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17" w:rsidRDefault="008B3B17" w:rsidP="00E16057"/>
    <w:p w:rsidR="005F3E91" w:rsidRDefault="005F3E91" w:rsidP="00E16057"/>
    <w:p w:rsidR="005F3E91" w:rsidRDefault="005F3E91" w:rsidP="00E16057"/>
    <w:p w:rsidR="00E16057" w:rsidRPr="005F3E91" w:rsidRDefault="00D7066A" w:rsidP="00E16057">
      <w:pPr>
        <w:rPr>
          <w:b/>
          <w:sz w:val="32"/>
          <w:szCs w:val="32"/>
          <w:u w:val="single"/>
        </w:rPr>
      </w:pPr>
      <w:r>
        <w:tab/>
      </w:r>
      <w:r>
        <w:tab/>
      </w:r>
      <w:r>
        <w:tab/>
      </w:r>
      <w:r w:rsidR="00E16057" w:rsidRPr="005F3E91">
        <w:rPr>
          <w:b/>
          <w:sz w:val="32"/>
          <w:szCs w:val="32"/>
          <w:u w:val="single"/>
        </w:rPr>
        <w:t>SADOVNICKÝ  NÁVRH  ZAHRADY</w:t>
      </w:r>
    </w:p>
    <w:p w:rsidR="00E16057" w:rsidRDefault="00E16057" w:rsidP="00E16057">
      <w:pPr>
        <w:rPr>
          <w:b/>
        </w:rPr>
      </w:pPr>
    </w:p>
    <w:p w:rsidR="005F3E91" w:rsidRDefault="005F3E91" w:rsidP="00E16057">
      <w:pPr>
        <w:rPr>
          <w:b/>
        </w:rPr>
      </w:pPr>
    </w:p>
    <w:p w:rsidR="006F7E83" w:rsidRDefault="00E16057" w:rsidP="00E16057">
      <w:pPr>
        <w:rPr>
          <w:b/>
        </w:rPr>
      </w:pPr>
      <w:r>
        <w:rPr>
          <w:b/>
        </w:rPr>
        <w:tab/>
      </w:r>
    </w:p>
    <w:p w:rsidR="00674197" w:rsidRDefault="00E16057" w:rsidP="00674197">
      <w:pPr>
        <w:ind w:left="708" w:firstLine="708"/>
      </w:pPr>
      <w:r>
        <w:rPr>
          <w:b/>
        </w:rPr>
        <w:tab/>
      </w:r>
      <w:r w:rsidRPr="00F5438F">
        <w:rPr>
          <w:b/>
        </w:rPr>
        <w:t xml:space="preserve">Návrh Vaší zahrady </w:t>
      </w:r>
      <w:r w:rsidRPr="00AB42D8">
        <w:t>je</w:t>
      </w:r>
      <w:r w:rsidRPr="00F5438F">
        <w:rPr>
          <w:b/>
        </w:rPr>
        <w:t xml:space="preserve"> </w:t>
      </w:r>
      <w:r w:rsidRPr="00047E0B">
        <w:t>řešen</w:t>
      </w:r>
      <w:r>
        <w:t xml:space="preserve"> s přihlédnutím na půdní a klimatické podmínky. Výsadba je </w:t>
      </w:r>
      <w:r w:rsidR="000C1259">
        <w:t>navržena v kombinac</w:t>
      </w:r>
      <w:r w:rsidR="00B3193C">
        <w:t>i</w:t>
      </w:r>
      <w:r>
        <w:t xml:space="preserve"> jehličnanů, li</w:t>
      </w:r>
      <w:r w:rsidR="0011481E">
        <w:t>stnáčů</w:t>
      </w:r>
      <w:r w:rsidR="001214CD">
        <w:t xml:space="preserve"> a</w:t>
      </w:r>
      <w:r w:rsidR="0011481E">
        <w:t xml:space="preserve"> okrasných trav </w:t>
      </w:r>
      <w:r>
        <w:t>tak, aby v každém ročním období byla Vaše zahrada zajímavá</w:t>
      </w:r>
      <w:r w:rsidR="00D7066A">
        <w:t>.</w:t>
      </w:r>
      <w:r>
        <w:t xml:space="preserve"> </w:t>
      </w:r>
      <w:r w:rsidR="00674197">
        <w:t xml:space="preserve">Výsadba je doplněna jarními cibulovinami, které zahájí jaro v zahradě. </w:t>
      </w:r>
    </w:p>
    <w:p w:rsidR="00C03F85" w:rsidRDefault="00B41400" w:rsidP="00B53551">
      <w:pPr>
        <w:ind w:left="708"/>
      </w:pPr>
      <w:r w:rsidRPr="00B41400">
        <w:t>Navrhované dřeviny</w:t>
      </w:r>
      <w:r>
        <w:t xml:space="preserve"> </w:t>
      </w:r>
      <w:r w:rsidR="001214CD">
        <w:t xml:space="preserve">nejsou dle přání investora okrasné květem a </w:t>
      </w:r>
      <w:r>
        <w:t>nejsou náchylné na škůdce</w:t>
      </w:r>
      <w:r w:rsidR="001E4712">
        <w:t>.</w:t>
      </w:r>
    </w:p>
    <w:p w:rsidR="001214CD" w:rsidRDefault="001214CD" w:rsidP="00B53551">
      <w:pPr>
        <w:ind w:left="708"/>
      </w:pPr>
    </w:p>
    <w:p w:rsidR="005F3E91" w:rsidRDefault="005F3E91" w:rsidP="00B53551">
      <w:pPr>
        <w:ind w:left="708"/>
      </w:pPr>
    </w:p>
    <w:p w:rsidR="004D070E" w:rsidRPr="00F06CEF" w:rsidRDefault="00C03F85" w:rsidP="00CD108B">
      <w:pPr>
        <w:ind w:left="708" w:firstLine="708"/>
        <w:rPr>
          <w:b/>
        </w:rPr>
      </w:pPr>
      <w:r w:rsidRPr="00F06CEF">
        <w:rPr>
          <w:b/>
        </w:rPr>
        <w:t xml:space="preserve">Vašim přáním </w:t>
      </w:r>
      <w:r w:rsidR="00971654" w:rsidRPr="00F06CEF">
        <w:rPr>
          <w:b/>
        </w:rPr>
        <w:t>je založení okrasné zahrady a</w:t>
      </w:r>
      <w:r w:rsidRPr="00F06CEF">
        <w:rPr>
          <w:b/>
        </w:rPr>
        <w:t xml:space="preserve"> optické odstínění Vaší zahrady od sousední</w:t>
      </w:r>
      <w:r w:rsidR="00850F8A" w:rsidRPr="00F06CEF">
        <w:rPr>
          <w:b/>
        </w:rPr>
        <w:t xml:space="preserve">ch </w:t>
      </w:r>
      <w:r w:rsidR="001214CD" w:rsidRPr="00F06CEF">
        <w:rPr>
          <w:b/>
        </w:rPr>
        <w:t xml:space="preserve">pozemků. V zahradě požadujete umístit bazén, trampolínu a pískoviště. </w:t>
      </w:r>
      <w:r w:rsidR="009F5BE9">
        <w:rPr>
          <w:b/>
        </w:rPr>
        <w:t xml:space="preserve">V nové zahradě chcete umístit stávající 2 stromky rybízu. </w:t>
      </w:r>
    </w:p>
    <w:p w:rsidR="001214CD" w:rsidRDefault="001214CD" w:rsidP="00CD108B">
      <w:pPr>
        <w:ind w:left="708" w:firstLine="708"/>
      </w:pPr>
    </w:p>
    <w:p w:rsidR="001214CD" w:rsidRDefault="001214CD" w:rsidP="00CD108B">
      <w:pPr>
        <w:ind w:left="708" w:firstLine="708"/>
      </w:pPr>
      <w:r w:rsidRPr="00F06CEF">
        <w:rPr>
          <w:b/>
        </w:rPr>
        <w:t>Bazén</w:t>
      </w:r>
      <w:r>
        <w:t xml:space="preserve"> bude umístěn v pravém rohu na umělém trávníku – koberci. Koberec bude v kulatém tvaru jako je tvar bazénu a bude položen na propustném podkladě – štěrk + píse</w:t>
      </w:r>
      <w:r w:rsidR="005F3E91">
        <w:t>k</w:t>
      </w:r>
      <w:r>
        <w:t xml:space="preserve"> (prosívka) + koberec. V jarním a podzimním období, kdy nebude bazén instalován, bude plocha sloužit jako malé posezení na slunci. Pokud po letech zcela zrušíte instalaci bazénu a odstraníte koberec, lze toto místo osadit borovicí č.2 a vřesy v plošné výsadbě. Je také možné k borovici umístit malou lavičku. </w:t>
      </w:r>
    </w:p>
    <w:p w:rsidR="001214CD" w:rsidRDefault="001214CD" w:rsidP="00CD108B">
      <w:pPr>
        <w:ind w:left="708" w:firstLine="708"/>
      </w:pPr>
      <w:r w:rsidRPr="00F06CEF">
        <w:rPr>
          <w:b/>
        </w:rPr>
        <w:t>Trampolína</w:t>
      </w:r>
      <w:r>
        <w:t xml:space="preserve"> bude umístěna na volné trávníkové ploše hned u terasy nebo v oblouku trávníku za katalpou. </w:t>
      </w:r>
    </w:p>
    <w:p w:rsidR="001214CD" w:rsidRDefault="001214CD" w:rsidP="00CD108B">
      <w:pPr>
        <w:ind w:left="708" w:firstLine="708"/>
      </w:pPr>
      <w:r w:rsidRPr="00F06CEF">
        <w:rPr>
          <w:b/>
        </w:rPr>
        <w:t>Pískoviště</w:t>
      </w:r>
      <w:r>
        <w:t xml:space="preserve"> je již umístěno a jeho umístění se nebude měnit. </w:t>
      </w:r>
      <w:r w:rsidR="00001422">
        <w:t xml:space="preserve">Mezi stávající </w:t>
      </w:r>
      <w:proofErr w:type="spellStart"/>
      <w:r w:rsidR="00001422">
        <w:t>thuje</w:t>
      </w:r>
      <w:proofErr w:type="spellEnd"/>
      <w:r w:rsidR="00001422">
        <w:t xml:space="preserve"> budou dosazeny okrasné trávy, které lze po letech až dorostou </w:t>
      </w:r>
      <w:proofErr w:type="spellStart"/>
      <w:r w:rsidR="00001422">
        <w:t>thuje</w:t>
      </w:r>
      <w:proofErr w:type="spellEnd"/>
      <w:r w:rsidR="00001422">
        <w:t xml:space="preserve"> vykopat. Na Vaše přání je zde ponechaná jedna mezera ve výsadbě pro komunikaci dětí se sousedy. </w:t>
      </w:r>
    </w:p>
    <w:p w:rsidR="00001422" w:rsidRDefault="00001422" w:rsidP="00CD108B">
      <w:pPr>
        <w:ind w:left="708" w:firstLine="708"/>
      </w:pPr>
    </w:p>
    <w:p w:rsidR="005F3E91" w:rsidRDefault="005F3E91" w:rsidP="00CD108B">
      <w:pPr>
        <w:ind w:left="708" w:firstLine="708"/>
      </w:pPr>
    </w:p>
    <w:p w:rsidR="00F06CEF" w:rsidRDefault="00F06CEF" w:rsidP="00CD108B">
      <w:pPr>
        <w:ind w:left="708" w:firstLine="708"/>
      </w:pPr>
      <w:r w:rsidRPr="00F06CEF">
        <w:rPr>
          <w:b/>
        </w:rPr>
        <w:t>Stávající trávník</w:t>
      </w:r>
      <w:r>
        <w:t xml:space="preserve"> může být zregenerován nebo založen znovu.</w:t>
      </w:r>
    </w:p>
    <w:p w:rsidR="00F06CEF" w:rsidRDefault="00F06CEF" w:rsidP="00CD108B">
      <w:pPr>
        <w:ind w:left="708" w:firstLine="708"/>
      </w:pPr>
      <w:r>
        <w:t xml:space="preserve">Pokud budete chtít stávající trávník ponechat, navrhuji jeho regeneraci. Stávající plochu </w:t>
      </w:r>
      <w:proofErr w:type="spellStart"/>
      <w:r>
        <w:t>zasypejte</w:t>
      </w:r>
      <w:proofErr w:type="spellEnd"/>
      <w:r>
        <w:t xml:space="preserve"> směsí kvalitní zeminy a travního semene ve vrstvě asi 3-5 cm.</w:t>
      </w:r>
    </w:p>
    <w:p w:rsidR="00F06CEF" w:rsidRDefault="00F06CEF" w:rsidP="00CD108B">
      <w:pPr>
        <w:ind w:left="708" w:firstLine="708"/>
      </w:pPr>
      <w:r>
        <w:t>Druhou možností je zrušení stávajícího trávníku a založ</w:t>
      </w:r>
      <w:r w:rsidR="005F3E91">
        <w:t>ení</w:t>
      </w:r>
      <w:r>
        <w:t xml:space="preserve"> trávník</w:t>
      </w:r>
      <w:r w:rsidR="005F3E91">
        <w:t>u</w:t>
      </w:r>
      <w:r>
        <w:t xml:space="preserve"> nov</w:t>
      </w:r>
      <w:r w:rsidR="005F3E91">
        <w:t>ého</w:t>
      </w:r>
      <w:r>
        <w:t xml:space="preserve">. Po odstranění stávajícího trávníku doplňte plochu novou kvalitní zeminou do výšky asi o 2 cm níže než je dlažba terasy. Před výsevem trávníku plochu přihnojte plným hnojivem </w:t>
      </w:r>
      <w:proofErr w:type="spellStart"/>
      <w:r>
        <w:t>např.Cererit</w:t>
      </w:r>
      <w:proofErr w:type="spellEnd"/>
      <w:r>
        <w:t xml:space="preserve">. </w:t>
      </w:r>
    </w:p>
    <w:p w:rsidR="005F3E91" w:rsidRDefault="005F3E91" w:rsidP="005F3E91">
      <w:pPr>
        <w:ind w:left="708"/>
      </w:pPr>
      <w:r>
        <w:t xml:space="preserve">Založení nového trávníku lze i položením trávníkového koberce. Jedná se o větší investici, ale trávník je kvalitní a jeho užitná hodnota je asi 14 dní po položení. </w:t>
      </w:r>
    </w:p>
    <w:p w:rsidR="00F06CEF" w:rsidRDefault="00F06CEF" w:rsidP="00CD108B">
      <w:pPr>
        <w:ind w:left="708" w:firstLine="708"/>
      </w:pPr>
    </w:p>
    <w:p w:rsidR="00F06CEF" w:rsidRDefault="00F06CEF" w:rsidP="00CD108B">
      <w:pPr>
        <w:ind w:left="708" w:firstLine="708"/>
      </w:pPr>
    </w:p>
    <w:p w:rsidR="005F3E91" w:rsidRDefault="005F3E91" w:rsidP="00CD108B">
      <w:pPr>
        <w:ind w:left="708" w:firstLine="708"/>
      </w:pPr>
    </w:p>
    <w:p w:rsidR="005F3E91" w:rsidRDefault="005F3E91" w:rsidP="00CD108B">
      <w:pPr>
        <w:ind w:left="708" w:firstLine="708"/>
      </w:pPr>
    </w:p>
    <w:p w:rsidR="005F3E91" w:rsidRDefault="005F3E91" w:rsidP="00CD108B">
      <w:pPr>
        <w:ind w:left="708" w:firstLine="708"/>
      </w:pPr>
    </w:p>
    <w:p w:rsidR="005F3E91" w:rsidRDefault="005F3E91" w:rsidP="00CD108B">
      <w:pPr>
        <w:ind w:left="708" w:firstLine="708"/>
      </w:pPr>
    </w:p>
    <w:p w:rsidR="005F3E91" w:rsidRDefault="005F3E91" w:rsidP="005F3E91"/>
    <w:p w:rsidR="00001422" w:rsidRDefault="00001422" w:rsidP="00CD108B">
      <w:pPr>
        <w:ind w:left="708" w:firstLine="708"/>
      </w:pPr>
      <w:r w:rsidRPr="00F06CEF">
        <w:rPr>
          <w:b/>
        </w:rPr>
        <w:lastRenderedPageBreak/>
        <w:t>Oddělení výsadeb</w:t>
      </w:r>
      <w:r>
        <w:t xml:space="preserve"> od trávníkové plochy bude po dohodě provedeno pomocí </w:t>
      </w:r>
      <w:r w:rsidR="007E1B94">
        <w:t>plastov</w:t>
      </w:r>
      <w:r>
        <w:t xml:space="preserve">ého obrubníku. </w:t>
      </w:r>
      <w:r w:rsidR="005F3E91">
        <w:t xml:space="preserve">K dispozici je v obchodech několik typů viz.foto. </w:t>
      </w:r>
    </w:p>
    <w:p w:rsidR="00A32A51" w:rsidRDefault="00A32A51" w:rsidP="00CD108B">
      <w:pPr>
        <w:ind w:left="708" w:firstLine="708"/>
      </w:pPr>
    </w:p>
    <w:p w:rsidR="003E1BEC" w:rsidRDefault="005F3E91" w:rsidP="00C62DE6">
      <w:r>
        <w:rPr>
          <w:noProof/>
        </w:rPr>
        <w:drawing>
          <wp:inline distT="0" distB="0" distL="0" distR="0">
            <wp:extent cx="5193030" cy="5995568"/>
            <wp:effectExtent l="19050" t="0" r="7620" b="0"/>
            <wp:docPr id="1" name="Obrázek 0" descr="obruba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uba k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467" cy="59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C" w:rsidRDefault="003E1BEC" w:rsidP="00C62DE6"/>
    <w:p w:rsidR="005F3E91" w:rsidRDefault="005F3E91" w:rsidP="00C62DE6"/>
    <w:p w:rsidR="00C62DE6" w:rsidRDefault="00C62DE6" w:rsidP="00C62DE6">
      <w:pPr>
        <w:ind w:left="708"/>
      </w:pPr>
      <w:r w:rsidRPr="002E6F4E">
        <w:rPr>
          <w:b/>
        </w:rPr>
        <w:t>Závlaha zahrady</w:t>
      </w:r>
      <w:r>
        <w:t xml:space="preserve"> </w:t>
      </w:r>
    </w:p>
    <w:p w:rsidR="00C62DE6" w:rsidRDefault="00C62DE6" w:rsidP="00C62DE6">
      <w:pPr>
        <w:ind w:left="708"/>
      </w:pPr>
    </w:p>
    <w:p w:rsidR="00001422" w:rsidRDefault="00001422" w:rsidP="00001422">
      <w:pPr>
        <w:ind w:left="708" w:firstLine="708"/>
      </w:pPr>
      <w:r>
        <w:t xml:space="preserve">Aby byl trávník pěkný je nutností </w:t>
      </w:r>
      <w:r w:rsidRPr="00061ABA">
        <w:rPr>
          <w:b/>
        </w:rPr>
        <w:t>pravidelné zavlažování</w:t>
      </w:r>
      <w:r>
        <w:t xml:space="preserve">. Při závlaze trávníku se používají výsuvné postřikovače, které v době kdy nezavlažují, zajedou do země a tak nezavazí při sekání trávníku. Doporučuji závlahu 2-3x týdně a to důkladnou – asi 10-15 l na m2. Je to daleko lepší pro trávník než každodenní zalévání. Pokud budete trávník zalévat ručně, množství </w:t>
      </w:r>
      <w:r w:rsidR="005F3E91">
        <w:t xml:space="preserve">vody </w:t>
      </w:r>
      <w:r>
        <w:t xml:space="preserve">pro jednotlivou závlahu se nemění. </w:t>
      </w:r>
    </w:p>
    <w:p w:rsidR="00001422" w:rsidRDefault="00001422" w:rsidP="00001422">
      <w:pPr>
        <w:ind w:left="708"/>
      </w:pPr>
      <w:r>
        <w:t xml:space="preserve">Výsadby nevyžadují v našich podmínkách automatickou závlahu. Při použití textilie a kůry /oblázků/ je zavlažování výsadeb třeba po výsadbě během 1.roku a následné roky zaléváme pouze na jaře a na podzim. Během dalších let je zálivka potřeba jen při extrémním suchu.  </w:t>
      </w:r>
    </w:p>
    <w:p w:rsidR="00001422" w:rsidRDefault="00001422" w:rsidP="00001422">
      <w:pPr>
        <w:ind w:left="708" w:firstLine="708"/>
      </w:pPr>
    </w:p>
    <w:p w:rsidR="003E3239" w:rsidRPr="005F3E91" w:rsidRDefault="00384E74" w:rsidP="005F3E91">
      <w:pPr>
        <w:ind w:left="708"/>
      </w:pPr>
      <w:r>
        <w:t xml:space="preserve"> </w:t>
      </w:r>
    </w:p>
    <w:p w:rsidR="003E3239" w:rsidRDefault="003E3239" w:rsidP="00DD0A65">
      <w:pPr>
        <w:ind w:left="708" w:firstLine="708"/>
        <w:rPr>
          <w:b/>
        </w:rPr>
      </w:pPr>
    </w:p>
    <w:p w:rsidR="008D266A" w:rsidRDefault="00CF50B1" w:rsidP="00DD0A65">
      <w:pPr>
        <w:ind w:left="708" w:firstLine="708"/>
      </w:pPr>
      <w:r>
        <w:rPr>
          <w:b/>
        </w:rPr>
        <w:t xml:space="preserve">Veškerá výsadba </w:t>
      </w:r>
      <w:r w:rsidR="00DD0A65">
        <w:t xml:space="preserve">je </w:t>
      </w:r>
      <w:r w:rsidR="00DD0A65" w:rsidRPr="00154A52">
        <w:rPr>
          <w:b/>
        </w:rPr>
        <w:t>zasypaná oblázky</w:t>
      </w:r>
      <w:r w:rsidR="009E124D">
        <w:rPr>
          <w:b/>
        </w:rPr>
        <w:t xml:space="preserve"> </w:t>
      </w:r>
      <w:r w:rsidR="00DD0A65" w:rsidRPr="001D01AF">
        <w:t>(taková vrstva, aby nebyla vidět textilie</w:t>
      </w:r>
      <w:r w:rsidR="00DD0A65" w:rsidRPr="008D266A">
        <w:t>)</w:t>
      </w:r>
      <w:r w:rsidR="00001422" w:rsidRPr="00001422">
        <w:t xml:space="preserve"> </w:t>
      </w:r>
      <w:r w:rsidR="00001422">
        <w:t xml:space="preserve">) </w:t>
      </w:r>
      <w:r w:rsidR="00001422" w:rsidRPr="00154A52">
        <w:rPr>
          <w:b/>
        </w:rPr>
        <w:t>neb</w:t>
      </w:r>
      <w:r w:rsidR="00001422">
        <w:t xml:space="preserve">o je </w:t>
      </w:r>
      <w:r w:rsidR="00001422" w:rsidRPr="00154A52">
        <w:rPr>
          <w:b/>
        </w:rPr>
        <w:t>zasypaná oblázky</w:t>
      </w:r>
      <w:r w:rsidR="00001422">
        <w:rPr>
          <w:b/>
        </w:rPr>
        <w:t xml:space="preserve"> </w:t>
      </w:r>
      <w:r w:rsidR="00001422" w:rsidRPr="001D01AF">
        <w:t>(taková vrstva, aby nebyla vidět textilie).</w:t>
      </w:r>
      <w:r w:rsidR="00DD0A65" w:rsidRPr="008D266A">
        <w:t xml:space="preserve"> </w:t>
      </w:r>
      <w:r w:rsidR="008D266A" w:rsidRPr="008D266A">
        <w:t xml:space="preserve">Doporučuji oblázky netříděné. </w:t>
      </w:r>
    </w:p>
    <w:p w:rsidR="00DD0A65" w:rsidRDefault="002F5911" w:rsidP="008D266A">
      <w:pPr>
        <w:ind w:left="708"/>
      </w:pPr>
      <w:r>
        <w:t>Kůra i oblázky</w:t>
      </w:r>
      <w:r w:rsidR="00DD0A65">
        <w:t xml:space="preserve"> omezují odpar vody z půdy, zabraňují růstu plevelů a velice dobře splňují i estetický efekt. Tyto faktory doporučuji zvýšit použitím </w:t>
      </w:r>
      <w:r w:rsidR="00E321A3">
        <w:t xml:space="preserve">černé </w:t>
      </w:r>
      <w:r w:rsidR="00DD0A65">
        <w:t>zahradní netkané textilie (pod oblázky i kůru), která propouští vodu a vzduch směrem do půdy, ale na druhé straně zabraňuje její</w:t>
      </w:r>
      <w:r w:rsidR="002E0FC3">
        <w:t>mu</w:t>
      </w:r>
      <w:r w:rsidR="00DD0A65">
        <w:t xml:space="preserve"> rychlému vysychání, zcela omezí růst plevelů a v kombinaci s kůrou či kameny snižuje riziko vymrzání dřevin. </w:t>
      </w:r>
      <w:r w:rsidR="00001422">
        <w:t xml:space="preserve"> </w:t>
      </w:r>
    </w:p>
    <w:p w:rsidR="00975075" w:rsidRDefault="00975075" w:rsidP="00DD0A65">
      <w:pPr>
        <w:ind w:left="708" w:firstLine="708"/>
      </w:pPr>
      <w:r>
        <w:t xml:space="preserve">Výsadbu doplňte i </w:t>
      </w:r>
      <w:r w:rsidR="00524910">
        <w:t xml:space="preserve">několika </w:t>
      </w:r>
      <w:r>
        <w:t xml:space="preserve">většími kameny, které udělají zahradu zajímavější výsadba dostane šmrnc. </w:t>
      </w:r>
      <w:r w:rsidR="00001422">
        <w:t xml:space="preserve">Kameny mohou být valouny nebo ostré kameny z lomu. </w:t>
      </w:r>
    </w:p>
    <w:p w:rsidR="00DC55E3" w:rsidRDefault="00DC55E3" w:rsidP="00DD0A65">
      <w:pPr>
        <w:ind w:left="708" w:firstLine="708"/>
      </w:pPr>
    </w:p>
    <w:p w:rsidR="008B79A2" w:rsidRDefault="008B79A2" w:rsidP="009A180B"/>
    <w:p w:rsidR="00A07485" w:rsidRDefault="00484975" w:rsidP="00147A50">
      <w:r>
        <w:tab/>
      </w:r>
    </w:p>
    <w:p w:rsidR="003E3239" w:rsidRDefault="003E3239" w:rsidP="00975075"/>
    <w:p w:rsidR="009E62DA" w:rsidRDefault="009E62DA" w:rsidP="00975075"/>
    <w:p w:rsidR="00975075" w:rsidRDefault="00975075" w:rsidP="00975075">
      <w:pPr>
        <w:ind w:left="708" w:firstLine="708"/>
      </w:pPr>
      <w:r w:rsidRPr="00B3186B">
        <w:rPr>
          <w:b/>
        </w:rPr>
        <w:t xml:space="preserve">Při realizaci </w:t>
      </w:r>
      <w:r>
        <w:rPr>
          <w:b/>
        </w:rPr>
        <w:t>sadovnického návrhu</w:t>
      </w:r>
      <w:r w:rsidRPr="00B3186B">
        <w:rPr>
          <w:b/>
        </w:rPr>
        <w:t xml:space="preserve"> je  NUTNÉ</w:t>
      </w:r>
      <w:r>
        <w:t xml:space="preserve">  dodržet navrhované druhy dřevin. Pokud budete chtít z jakýchkoliv důvodů změnit rostliny v tomto sadovnickém návrhu, měli byste přihlédnou k základní charakteristice mnou navrhované rostliny. Jedná se hlavně o velikost, jehličnan či barvu olistění a samozřejmě o velice rozdílné požadavky na slunce či vodu, které by měli být při záměně dodrženy. Doporučené výšky dřevin při výsadbě v legendě jsou rozhodující pro efekt výsadby především v prvních let</w:t>
      </w:r>
      <w:r w:rsidR="00D3139D">
        <w:t>ech a je nutné je dodržet, aby</w:t>
      </w:r>
      <w:r>
        <w:t>ste nemuseli na žádaný efekt zahrady čekat několik let.</w:t>
      </w:r>
    </w:p>
    <w:p w:rsidR="009E62DA" w:rsidRDefault="00975075" w:rsidP="00975075">
      <w:r>
        <w:t xml:space="preserve"> </w:t>
      </w:r>
    </w:p>
    <w:p w:rsidR="009E62DA" w:rsidRPr="00AA6C39" w:rsidRDefault="009E62DA" w:rsidP="00975075"/>
    <w:p w:rsidR="00975075" w:rsidRDefault="00975075" w:rsidP="00975075">
      <w:pPr>
        <w:ind w:left="708" w:firstLine="708"/>
      </w:pPr>
      <w:r w:rsidRPr="00CE62B9">
        <w:rPr>
          <w:b/>
        </w:rPr>
        <w:t>Součástí této legendy</w:t>
      </w:r>
      <w:r>
        <w:t xml:space="preserve"> je půdorys, seznam rostlin s jejich charakteristikou</w:t>
      </w:r>
      <w:r w:rsidRPr="006D4805">
        <w:t xml:space="preserve"> </w:t>
      </w:r>
      <w:r>
        <w:t xml:space="preserve">a na počítači zpracované mnou navrhované osázení do reality po asi 4-5 letech růstu. Celé zpracování Vám dávám i v elektronické podobě na CD spolu s několika původními fotkami. </w:t>
      </w:r>
    </w:p>
    <w:p w:rsidR="00975075" w:rsidRDefault="00975075" w:rsidP="00975075">
      <w:pPr>
        <w:ind w:firstLine="708"/>
      </w:pPr>
      <w:r>
        <w:t xml:space="preserve"> </w:t>
      </w:r>
    </w:p>
    <w:p w:rsidR="00975075" w:rsidRDefault="00975075" w:rsidP="00975075"/>
    <w:p w:rsidR="002E0FC3" w:rsidRDefault="002E0FC3" w:rsidP="00975075"/>
    <w:p w:rsidR="00975075" w:rsidRDefault="00975075" w:rsidP="00975075"/>
    <w:p w:rsidR="00975075" w:rsidRDefault="00975075" w:rsidP="00975075">
      <w:pPr>
        <w:ind w:left="708" w:firstLine="708"/>
      </w:pPr>
      <w:r>
        <w:t xml:space="preserve">Přeji Vám, aby čas strávený ve Vaší nové zahradě byl pro Vás časem příjemným a relaxačním. </w:t>
      </w:r>
    </w:p>
    <w:p w:rsidR="00975075" w:rsidRDefault="00975075" w:rsidP="00975075"/>
    <w:p w:rsidR="00975075" w:rsidRDefault="00975075" w:rsidP="00975075"/>
    <w:p w:rsidR="00975075" w:rsidRDefault="00975075" w:rsidP="00975075"/>
    <w:p w:rsidR="0059250E" w:rsidRDefault="0059250E" w:rsidP="00975075"/>
    <w:p w:rsidR="003E3239" w:rsidRDefault="003E3239" w:rsidP="00975075"/>
    <w:p w:rsidR="003E3239" w:rsidRDefault="003E3239" w:rsidP="00975075"/>
    <w:p w:rsidR="003E3239" w:rsidRDefault="003E3239" w:rsidP="00975075"/>
    <w:p w:rsidR="00975075" w:rsidRDefault="00975075" w:rsidP="00975075">
      <w:pPr>
        <w:ind w:firstLine="708"/>
      </w:pPr>
      <w:r>
        <w:t xml:space="preserve"> V Rosicích dne</w:t>
      </w:r>
      <w:r w:rsidR="00DD1C1C">
        <w:t xml:space="preserve"> </w:t>
      </w:r>
      <w:r>
        <w:t xml:space="preserve"> </w:t>
      </w:r>
      <w:r w:rsidR="009C67EF">
        <w:t>20</w:t>
      </w:r>
      <w:r>
        <w:t>.</w:t>
      </w:r>
      <w:r w:rsidR="00CB7FB8">
        <w:t xml:space="preserve"> </w:t>
      </w:r>
      <w:r w:rsidR="00850F8A">
        <w:t>1</w:t>
      </w:r>
      <w:r w:rsidR="006A7CCF">
        <w:t>. 201</w:t>
      </w:r>
      <w:r w:rsidR="00CF50B1">
        <w:t>7</w:t>
      </w:r>
      <w:r w:rsidR="006A7CCF">
        <w:t xml:space="preserve"> vypracovala: </w:t>
      </w:r>
      <w:r w:rsidR="00154D98">
        <w:t xml:space="preserve"> </w:t>
      </w:r>
      <w:r w:rsidR="007C4FD2">
        <w:t xml:space="preserve"> </w:t>
      </w:r>
      <w:r w:rsidR="006A7CCF">
        <w:t xml:space="preserve"> </w:t>
      </w:r>
      <w:r>
        <w:t xml:space="preserve"> Lenka Dudová</w:t>
      </w:r>
    </w:p>
    <w:p w:rsidR="00D333FB" w:rsidRDefault="00975075" w:rsidP="00975075">
      <w:r>
        <w:t xml:space="preserve">                           </w:t>
      </w:r>
      <w:r>
        <w:tab/>
        <w:t xml:space="preserve">                                 </w:t>
      </w:r>
      <w:r>
        <w:tab/>
        <w:t xml:space="preserve">            </w:t>
      </w:r>
      <w:r w:rsidR="00850F8A">
        <w:t xml:space="preserve"> </w:t>
      </w:r>
      <w:r>
        <w:t xml:space="preserve"> </w:t>
      </w:r>
      <w:hyperlink r:id="rId7" w:history="1">
        <w:r w:rsidRPr="001426EA">
          <w:rPr>
            <w:rStyle w:val="Hypertextovodkaz"/>
          </w:rPr>
          <w:t>lenkadudova@seznam.cz</w:t>
        </w:r>
      </w:hyperlink>
      <w:r>
        <w:t xml:space="preserve"> </w:t>
      </w:r>
    </w:p>
    <w:p w:rsidR="00975075" w:rsidRDefault="00975075" w:rsidP="00975075">
      <w:r>
        <w:t xml:space="preserve">                             </w:t>
      </w:r>
      <w:r>
        <w:tab/>
        <w:t xml:space="preserve">                               </w:t>
      </w:r>
      <w:r>
        <w:tab/>
        <w:t xml:space="preserve">       </w:t>
      </w:r>
      <w:r w:rsidR="00850F8A">
        <w:t xml:space="preserve"> </w:t>
      </w:r>
      <w:r>
        <w:t xml:space="preserve">     </w:t>
      </w:r>
      <w:r w:rsidR="00605B3D">
        <w:t xml:space="preserve"> </w:t>
      </w:r>
      <w:r>
        <w:t>mobil:  777 052</w:t>
      </w:r>
      <w:r w:rsidR="00D333FB">
        <w:t> </w:t>
      </w:r>
      <w:r>
        <w:t>175</w:t>
      </w:r>
    </w:p>
    <w:p w:rsidR="00D333FB" w:rsidRDefault="00D333FB" w:rsidP="00975075">
      <w:r>
        <w:t xml:space="preserve">                                                                                    </w:t>
      </w:r>
      <w:hyperlink r:id="rId8" w:history="1">
        <w:r w:rsidRPr="00617041">
          <w:rPr>
            <w:rStyle w:val="Hypertextovodkaz"/>
          </w:rPr>
          <w:t>www.navrhy-zahrad-realizace-zavlahy.cz</w:t>
        </w:r>
      </w:hyperlink>
      <w:r>
        <w:t xml:space="preserve"> </w:t>
      </w:r>
    </w:p>
    <w:p w:rsidR="00001422" w:rsidRPr="005F3E91" w:rsidRDefault="00975075" w:rsidP="00001422">
      <w:r>
        <w:t xml:space="preserve">                               </w:t>
      </w:r>
      <w:r>
        <w:tab/>
        <w:t xml:space="preserve">                                </w:t>
      </w:r>
      <w:r>
        <w:tab/>
        <w:t xml:space="preserve">          </w:t>
      </w:r>
    </w:p>
    <w:p w:rsidR="00001422" w:rsidRDefault="00001422" w:rsidP="00001422">
      <w:pPr>
        <w:rPr>
          <w:b/>
        </w:rPr>
      </w:pPr>
    </w:p>
    <w:p w:rsidR="00001422" w:rsidRPr="005837C7" w:rsidRDefault="00001422" w:rsidP="00001422">
      <w:pPr>
        <w:ind w:left="3540"/>
        <w:rPr>
          <w:b/>
        </w:rPr>
      </w:pPr>
      <w:r w:rsidRPr="005837C7">
        <w:rPr>
          <w:b/>
        </w:rPr>
        <w:t>TRÁVNÍK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firstLine="708"/>
      </w:pP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>
        <w:t xml:space="preserve">V dalších letech Vás trávník zavazuje k intenzivní údržbě, která spočívá především v </w:t>
      </w:r>
      <w:r w:rsidRPr="00FB0E40">
        <w:rPr>
          <w:b/>
        </w:rPr>
        <w:t>sekání, hnojení, provzdušňování a zálivce</w:t>
      </w:r>
      <w:r>
        <w:t xml:space="preserve"> dle klimatických podmínek. Cílem údržby je vypěstovat trávník zdravý, odolný a konkurence schopný vůči plevelům. 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>
        <w:t xml:space="preserve">Pravidelné </w:t>
      </w:r>
      <w:r w:rsidRPr="004655C1">
        <w:rPr>
          <w:b/>
        </w:rPr>
        <w:t>sekání</w:t>
      </w:r>
      <w:r>
        <w:t xml:space="preserve"> jednou týdně na výšku asi 4 cm zajistí nejen pěkný vzhled trávníkové plochy, ale i dobré odnožování trav a tím hustotu trávníku. Při jednotlivých sekáních by jste měli odstřihovat asi 1/3 narostlých nadzemních částí. Pokud se Vám stane, že trávník z jakýchkoliv důvodů přeroste, provádějte sekání na ideální výšku ve dvou etapách / </w:t>
      </w:r>
      <w:proofErr w:type="spellStart"/>
      <w:r>
        <w:t>např.trávník</w:t>
      </w:r>
      <w:proofErr w:type="spellEnd"/>
      <w:r>
        <w:t xml:space="preserve"> má 9 cm - střih na 6 cm a po 5 dnech na 4 cm/. Nože sekačky musí být ostré! Na jaře je první sekání trávníku spojeno s úklidem spadaných větviček popřípadě zbytkem listů a ideální dobou první sekání je začátek květu „zlatého deště“ /</w:t>
      </w:r>
      <w:proofErr w:type="spellStart"/>
      <w:r>
        <w:t>forsythia</w:t>
      </w:r>
      <w:proofErr w:type="spellEnd"/>
      <w:r>
        <w:t>/. Poslední podzimní sečení trávníku – záleží na teplotě. Platí pravidlo - pokud trávník roste – sekáme!!!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 w:rsidRPr="004655C1">
        <w:rPr>
          <w:b/>
        </w:rPr>
        <w:t>Hnojení</w:t>
      </w:r>
      <w:r>
        <w:t xml:space="preserve"> je další důležitou činností během vegetace. Hnojíme hnojivem určeným pro trávníkové plochy. Velmi vhodné jsou druhy hnojiv s dlouhotrvajícími účinky např. </w:t>
      </w:r>
      <w:proofErr w:type="spellStart"/>
      <w:r>
        <w:t>Multigreen</w:t>
      </w:r>
      <w:proofErr w:type="spellEnd"/>
      <w:r>
        <w:t xml:space="preserve"> – hnojivo se rozpouští postupně po celou délku vegetace. Hnojivo můžete aplikovat ručním rozhozem nebo pomocí sypacího vozíku. Poslední hnojení koncem září by mělo být bohatší na draslík /např. Expert podzim, draselná sůl/, který podporuje vyzrání pletiv a tím chrání trávy před mrazem.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 w:rsidRPr="004655C1">
        <w:rPr>
          <w:b/>
        </w:rPr>
        <w:t>Provzdušňováním</w:t>
      </w:r>
      <w:r>
        <w:t xml:space="preserve"> trávníku prořezáváme travní drn a zbavujeme ho plstnaté vrstvičky vzniklé hromaděním drobných ústřižků trávy na povrchu půdy. Dále narušujeme nežádoucí mechy a nakypříme ztvrdlý půdní povrch. Přesekáním výběžků trav podněcujeme tvorbu nových výhonů a trávník se tak zmlazuje. Před provzdušňováním /</w:t>
      </w:r>
      <w:proofErr w:type="spellStart"/>
      <w:r>
        <w:t>vertikutací</w:t>
      </w:r>
      <w:proofErr w:type="spellEnd"/>
      <w:r>
        <w:t xml:space="preserve">/ trávník posečeme a po provedení přihnojíme a zavlažíme. Provádíme ho 2 x do roka /jaro a podzim/ pomocí elektrického </w:t>
      </w:r>
      <w:proofErr w:type="spellStart"/>
      <w:r>
        <w:t>vertikutátoru</w:t>
      </w:r>
      <w:proofErr w:type="spellEnd"/>
      <w:r>
        <w:t xml:space="preserve">. 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 w:rsidRPr="004655C1">
        <w:rPr>
          <w:b/>
        </w:rPr>
        <w:t>Voda</w:t>
      </w:r>
      <w:r>
        <w:t xml:space="preserve"> je základem každé zahrady a tudíž i trávníku. Pravidelné přiměřené množství vody udržuje trávník pěkný, odolný a hustý. Vhodnější je zálivka v delších intervalech, ale intenzivnější. Ideální je závlaha asi 2 x týdně v minimálním množství 10 litrů vody na metr čtvereční /může být i 15 l/m2 /. Ideální a pohodlným řešením je automatické zavlažování, které Vám ušetří čas, starosti a vytvoří ideální růst pro trávník i ostatní rostliny ve Vaší zahradě. </w:t>
      </w:r>
    </w:p>
    <w:p w:rsidR="00001422" w:rsidRDefault="00001422" w:rsidP="00001422">
      <w:pPr>
        <w:ind w:firstLine="708"/>
      </w:pPr>
    </w:p>
    <w:p w:rsidR="00001422" w:rsidRDefault="00001422" w:rsidP="00001422">
      <w:pPr>
        <w:ind w:firstLine="708"/>
      </w:pPr>
    </w:p>
    <w:p w:rsidR="00001422" w:rsidRDefault="00001422" w:rsidP="00001422">
      <w:pPr>
        <w:ind w:left="708" w:firstLine="708"/>
      </w:pPr>
      <w:r>
        <w:t xml:space="preserve">Velké trápení způsobuje </w:t>
      </w:r>
      <w:r w:rsidRPr="004655C1">
        <w:rPr>
          <w:b/>
        </w:rPr>
        <w:t>plevel</w:t>
      </w:r>
      <w:r>
        <w:t xml:space="preserve"> v trávníku. Dnes je možnost nejen ručního pracného odplevelování, ale prodejny nabízí speciální selektivní přípravky proti plevelům např. </w:t>
      </w:r>
      <w:proofErr w:type="spellStart"/>
      <w:r>
        <w:t>Lontrel</w:t>
      </w:r>
      <w:proofErr w:type="spellEnd"/>
      <w:r>
        <w:t xml:space="preserve">, </w:t>
      </w:r>
      <w:proofErr w:type="spellStart"/>
      <w:r>
        <w:t>Starane</w:t>
      </w:r>
      <w:proofErr w:type="spellEnd"/>
      <w:r>
        <w:t xml:space="preserve">, </w:t>
      </w:r>
      <w:proofErr w:type="spellStart"/>
      <w:r>
        <w:t>Agrofit</w:t>
      </w:r>
      <w:proofErr w:type="spellEnd"/>
      <w:r>
        <w:t xml:space="preserve"> kombi, </w:t>
      </w:r>
      <w:proofErr w:type="spellStart"/>
      <w:r>
        <w:t>Bofix</w:t>
      </w:r>
      <w:proofErr w:type="spellEnd"/>
      <w:r>
        <w:t xml:space="preserve">, </w:t>
      </w:r>
      <w:proofErr w:type="spellStart"/>
      <w:r>
        <w:t>Trastan</w:t>
      </w:r>
      <w:proofErr w:type="spellEnd"/>
      <w:r>
        <w:t xml:space="preserve">, </w:t>
      </w:r>
      <w:proofErr w:type="spellStart"/>
      <w:r>
        <w:t>Dicamba</w:t>
      </w:r>
      <w:proofErr w:type="spellEnd"/>
      <w:r>
        <w:t xml:space="preserve">, atd. ideální dobou na postřik jsou asi dva dny po seči. </w:t>
      </w:r>
    </w:p>
    <w:p w:rsidR="00001422" w:rsidRDefault="00001422" w:rsidP="00001422">
      <w:pPr>
        <w:ind w:firstLine="708"/>
      </w:pPr>
    </w:p>
    <w:p w:rsidR="00001422" w:rsidRDefault="00001422" w:rsidP="00001422"/>
    <w:p w:rsidR="00001422" w:rsidRDefault="00001422" w:rsidP="00001422">
      <w:pPr>
        <w:ind w:left="708" w:firstLine="708"/>
      </w:pPr>
      <w:r>
        <w:lastRenderedPageBreak/>
        <w:t xml:space="preserve">Další problém i přes poctivou údržbu může způsobit </w:t>
      </w:r>
      <w:r w:rsidRPr="004655C1">
        <w:rPr>
          <w:b/>
        </w:rPr>
        <w:t>mech</w:t>
      </w:r>
      <w:r>
        <w:t>. Vzniká převážně v pohostinných a stinných částech zahrady, kde je málo slunce a vlhčeji. Řešením je hned na začátku výběr vhodného travního semene a konkrétní řešení je v upravení půdní většinou kyselé půdní reakce doplněním mletého vápence nebo jiného vápenného hnojiva / např. Antonech, Proti mechu/. Příčina může být i v příliš nízkém sekání – pod 3 cm.</w:t>
      </w:r>
    </w:p>
    <w:p w:rsidR="00001422" w:rsidRDefault="00001422" w:rsidP="007951F4">
      <w:pPr>
        <w:rPr>
          <w:b/>
        </w:rPr>
      </w:pPr>
      <w:r>
        <w:rPr>
          <w:b/>
        </w:rPr>
        <w:t xml:space="preserve"> </w:t>
      </w:r>
    </w:p>
    <w:p w:rsidR="00B16942" w:rsidRDefault="00B16942"/>
    <w:p w:rsidR="005041D1" w:rsidRDefault="005041D1"/>
    <w:p w:rsidR="005676FD" w:rsidRDefault="005676FD"/>
    <w:p w:rsidR="00E16057" w:rsidRDefault="00E16057" w:rsidP="00E16057">
      <w:pPr>
        <w:rPr>
          <w:b/>
        </w:rPr>
      </w:pPr>
    </w:p>
    <w:p w:rsidR="00E16057" w:rsidRPr="00DD7B42" w:rsidRDefault="00E16057" w:rsidP="00E16057">
      <w:pPr>
        <w:ind w:left="1416" w:firstLine="708"/>
        <w:rPr>
          <w:b/>
        </w:rPr>
      </w:pPr>
      <w:r w:rsidRPr="00DD7B42">
        <w:rPr>
          <w:b/>
        </w:rPr>
        <w:t xml:space="preserve">ÚDRŽBA  VAŠÍ  ZAHRADY  BĚHEM  ROKU </w:t>
      </w:r>
    </w:p>
    <w:p w:rsidR="00E16057" w:rsidRDefault="00E16057" w:rsidP="00E16057"/>
    <w:p w:rsidR="00E16057" w:rsidRDefault="00E16057" w:rsidP="00E16057"/>
    <w:p w:rsidR="00F91520" w:rsidRDefault="00F91520" w:rsidP="00E16057"/>
    <w:p w:rsidR="00E16057" w:rsidRPr="00DD7B42" w:rsidRDefault="00E16057" w:rsidP="00E16057">
      <w:pPr>
        <w:ind w:firstLine="708"/>
        <w:rPr>
          <w:b/>
        </w:rPr>
      </w:pPr>
      <w:r w:rsidRPr="00DD7B42">
        <w:rPr>
          <w:b/>
        </w:rPr>
        <w:t>Leden – březen</w:t>
      </w:r>
    </w:p>
    <w:p w:rsidR="00E16057" w:rsidRDefault="00E16057" w:rsidP="00E16057">
      <w:pPr>
        <w:ind w:left="708" w:firstLine="708"/>
      </w:pPr>
      <w:r>
        <w:t xml:space="preserve">V jarním období je nutné projít zahradu a odstranit omrzlé či jinak poškozené části stromů a keřů. </w:t>
      </w:r>
    </w:p>
    <w:p w:rsidR="00E16057" w:rsidRDefault="00E16057" w:rsidP="00E16057">
      <w:pPr>
        <w:ind w:left="708" w:firstLine="708"/>
      </w:pPr>
      <w:r>
        <w:t xml:space="preserve">Brzy z jara odstraňte </w:t>
      </w:r>
      <w:r w:rsidRPr="00582CF6">
        <w:rPr>
          <w:b/>
        </w:rPr>
        <w:t>zimní ochranu</w:t>
      </w:r>
      <w:r>
        <w:t xml:space="preserve">, aby chráněné rostliny nevyhnaly výhony příliš brzy. </w:t>
      </w:r>
      <w:r w:rsidR="00AE74EA">
        <w:t xml:space="preserve">Odstraníme případné zbytky trvalek. </w:t>
      </w:r>
      <w:r>
        <w:t>Zkontrolujte rovnoměrné rozpouštění sněhu a případné hromady rozhrňte na místa, kde svítí slunce, aby zem rovnoměrně rozmrzala a na trávníku nevznikaly vyhnilá místa. Po rozpuštění sněhu trávník vyhrabte od rostlinných zbytků.</w:t>
      </w:r>
    </w:p>
    <w:p w:rsidR="00E16057" w:rsidRDefault="00E16057" w:rsidP="00E16057">
      <w:pPr>
        <w:ind w:left="708" w:firstLine="708"/>
      </w:pPr>
      <w:r>
        <w:t xml:space="preserve">V únoru je třeba seříznout vysoké </w:t>
      </w:r>
      <w:r w:rsidRPr="00823BD7">
        <w:rPr>
          <w:b/>
        </w:rPr>
        <w:t>okrasné</w:t>
      </w:r>
      <w:r>
        <w:t xml:space="preserve"> </w:t>
      </w:r>
      <w:r w:rsidRPr="00582CF6">
        <w:rPr>
          <w:b/>
        </w:rPr>
        <w:t>trávy</w:t>
      </w:r>
      <w:r>
        <w:t xml:space="preserve"> č. </w:t>
      </w:r>
      <w:r w:rsidR="00954EF4">
        <w:t>15 a 16</w:t>
      </w:r>
      <w:r w:rsidR="00694F88">
        <w:t xml:space="preserve"> </w:t>
      </w:r>
      <w:r w:rsidR="001C008C">
        <w:t>nad zemí.</w:t>
      </w:r>
      <w:r w:rsidR="009E7B56">
        <w:t xml:space="preserve"> </w:t>
      </w:r>
    </w:p>
    <w:p w:rsidR="00E16057" w:rsidRDefault="00E76A8E" w:rsidP="00E16057">
      <w:pPr>
        <w:ind w:left="708" w:firstLine="708"/>
      </w:pPr>
      <w:r>
        <w:t>Na okrasných i ovocných dřevinách přezimuje řada důležitých škůdců v různých vývojových fázích. Jedná se hlavně o vajíčka mšic, svilušek, píďalek vajíčka nebo larvy štítenek, puklic a o housenky obalečů i motýlů. Proto a</w:t>
      </w:r>
      <w:r w:rsidR="00E16057">
        <w:t xml:space="preserve">si </w:t>
      </w:r>
      <w:r w:rsidR="00E16057" w:rsidRPr="006E76E7">
        <w:rPr>
          <w:b/>
        </w:rPr>
        <w:t>v březnu</w:t>
      </w:r>
      <w:r w:rsidR="00E16057">
        <w:rPr>
          <w:b/>
        </w:rPr>
        <w:t xml:space="preserve"> p</w:t>
      </w:r>
      <w:r w:rsidR="00E16057" w:rsidRPr="006A55F3">
        <w:rPr>
          <w:b/>
        </w:rPr>
        <w:t>ostříkáme</w:t>
      </w:r>
      <w:r w:rsidR="00E16057">
        <w:t xml:space="preserve"> </w:t>
      </w:r>
      <w:r w:rsidR="00477FC1" w:rsidRPr="006E76E7">
        <w:rPr>
          <w:b/>
        </w:rPr>
        <w:t xml:space="preserve">všechny </w:t>
      </w:r>
      <w:r w:rsidR="00E16057" w:rsidRPr="006E76E7">
        <w:rPr>
          <w:b/>
        </w:rPr>
        <w:t>dřeviny</w:t>
      </w:r>
      <w:r w:rsidR="00E16057">
        <w:t xml:space="preserve"> proti </w:t>
      </w:r>
      <w:r>
        <w:t xml:space="preserve">těmto </w:t>
      </w:r>
      <w:r w:rsidR="00E16057">
        <w:t>přezimujícím škůdcům</w:t>
      </w:r>
      <w:r w:rsidR="00477FC1">
        <w:t xml:space="preserve"> </w:t>
      </w:r>
      <w:r>
        <w:t>a zlikvidujeme nepříjemné škůdce již v zárodku. P</w:t>
      </w:r>
      <w:r w:rsidR="00477FC1">
        <w:t>řípravky</w:t>
      </w:r>
      <w:r w:rsidR="00E16057">
        <w:t xml:space="preserve"> </w:t>
      </w:r>
      <w:r>
        <w:t xml:space="preserve">jsou </w:t>
      </w:r>
      <w:r w:rsidR="00E16057">
        <w:t xml:space="preserve">např. </w:t>
      </w:r>
      <w:proofErr w:type="spellStart"/>
      <w:r w:rsidR="00E16057">
        <w:t>Aliekol</w:t>
      </w:r>
      <w:proofErr w:type="spellEnd"/>
      <w:r w:rsidR="00E16057">
        <w:t xml:space="preserve">, </w:t>
      </w:r>
      <w:proofErr w:type="spellStart"/>
      <w:r w:rsidR="00E16057">
        <w:t>Oleoekol</w:t>
      </w:r>
      <w:proofErr w:type="spellEnd"/>
      <w:r w:rsidR="00E16057">
        <w:t>,....</w:t>
      </w:r>
    </w:p>
    <w:p w:rsidR="00052CB8" w:rsidRDefault="00052CB8" w:rsidP="00E16057">
      <w:pPr>
        <w:ind w:left="708" w:firstLine="708"/>
      </w:pPr>
      <w:r w:rsidRPr="00052CB8">
        <w:rPr>
          <w:b/>
        </w:rPr>
        <w:t>Proveďte postřik</w:t>
      </w:r>
      <w:r>
        <w:t xml:space="preserve"> travnatých ploch přípravkem</w:t>
      </w:r>
      <w:r w:rsidRPr="00052CB8">
        <w:rPr>
          <w:b/>
        </w:rPr>
        <w:t xml:space="preserve"> </w:t>
      </w:r>
      <w:proofErr w:type="spellStart"/>
      <w:r w:rsidRPr="00052CB8">
        <w:t>Heritage</w:t>
      </w:r>
      <w:proofErr w:type="spellEnd"/>
      <w:r>
        <w:t xml:space="preserve">. Přípravek působí proti plísni sněžné, na rez travní, padlí travní a </w:t>
      </w:r>
      <w:proofErr w:type="spellStart"/>
      <w:r>
        <w:t>kornatku</w:t>
      </w:r>
      <w:proofErr w:type="spellEnd"/>
      <w:r>
        <w:t>.</w:t>
      </w:r>
    </w:p>
    <w:p w:rsidR="00980D25" w:rsidRDefault="00E16057" w:rsidP="00980D25">
      <w:pPr>
        <w:ind w:left="708" w:firstLine="708"/>
      </w:pPr>
      <w:r>
        <w:rPr>
          <w:b/>
        </w:rPr>
        <w:t>Řežeme k</w:t>
      </w:r>
      <w:r w:rsidRPr="00582CF6">
        <w:rPr>
          <w:b/>
        </w:rPr>
        <w:t>eře kvetoucí v</w:t>
      </w:r>
      <w:r w:rsidR="00522B05">
        <w:rPr>
          <w:b/>
        </w:rPr>
        <w:t> </w:t>
      </w:r>
      <w:r w:rsidRPr="00582CF6">
        <w:rPr>
          <w:b/>
        </w:rPr>
        <w:t>létě</w:t>
      </w:r>
      <w:r w:rsidR="00522B05">
        <w:rPr>
          <w:b/>
        </w:rPr>
        <w:t xml:space="preserve"> a keře okrasné listem</w:t>
      </w:r>
      <w:r>
        <w:t xml:space="preserve"> / např. </w:t>
      </w:r>
      <w:r w:rsidR="00D64443">
        <w:t>ruj</w:t>
      </w:r>
      <w:r w:rsidR="00954EF4">
        <w:t>,</w:t>
      </w:r>
      <w:r w:rsidR="0036119E">
        <w:t xml:space="preserve"> vřesy, </w:t>
      </w:r>
      <w:r w:rsidR="00954EF4">
        <w:t xml:space="preserve">buxus, tis, </w:t>
      </w:r>
      <w:r w:rsidR="007E0422">
        <w:t>….</w:t>
      </w:r>
      <w:r w:rsidR="00522B05">
        <w:t>/</w:t>
      </w:r>
      <w:r>
        <w:t xml:space="preserve"> řežeme před vyrašením v únoru či březnu, protože jejich květy se objevují na tzv.“novém dřevě“ –  to znamená na výhonech, které začínají rašit až na jaře. </w:t>
      </w:r>
    </w:p>
    <w:p w:rsidR="00E16057" w:rsidRDefault="00E16057" w:rsidP="00E16057">
      <w:pPr>
        <w:ind w:left="708" w:firstLine="708"/>
      </w:pPr>
      <w:r w:rsidRPr="00582CF6">
        <w:rPr>
          <w:b/>
        </w:rPr>
        <w:t>Keře kvetoucí na jaře</w:t>
      </w:r>
      <w:r>
        <w:t xml:space="preserve"> / např. </w:t>
      </w:r>
      <w:proofErr w:type="spellStart"/>
      <w:r w:rsidR="0036119E">
        <w:t>bobkovišeň</w:t>
      </w:r>
      <w:proofErr w:type="spellEnd"/>
      <w:r w:rsidR="0036119E">
        <w:t xml:space="preserve">, </w:t>
      </w:r>
      <w:r w:rsidR="00954EF4">
        <w:t xml:space="preserve">zlatice, </w:t>
      </w:r>
      <w:r w:rsidR="004C4908">
        <w:t>… /  řežeme později až po</w:t>
      </w:r>
      <w:r>
        <w:t xml:space="preserve"> odkvětu. </w:t>
      </w:r>
      <w:r w:rsidR="00F4103D">
        <w:t>Odstraňujeme odkvetlé květy a v</w:t>
      </w:r>
      <w:r w:rsidR="00032798">
        <w:t>ýhony zkracujeme dle potřeby</w:t>
      </w:r>
      <w:r w:rsidR="005C007A">
        <w:t xml:space="preserve"> viz legenda rostlin</w:t>
      </w:r>
      <w:r w:rsidR="00032798">
        <w:t>.</w:t>
      </w:r>
      <w:r>
        <w:t xml:space="preserve"> </w:t>
      </w:r>
    </w:p>
    <w:p w:rsidR="0016238E" w:rsidRDefault="005159E2" w:rsidP="00E16057">
      <w:pPr>
        <w:ind w:left="708" w:firstLine="708"/>
      </w:pPr>
      <w:r>
        <w:t xml:space="preserve">Proveďte udržovací </w:t>
      </w:r>
      <w:r w:rsidRPr="005159E2">
        <w:rPr>
          <w:b/>
        </w:rPr>
        <w:t>střih živých plotů</w:t>
      </w:r>
      <w:r>
        <w:t xml:space="preserve">. </w:t>
      </w:r>
    </w:p>
    <w:p w:rsidR="003D3B99" w:rsidRDefault="003D3B99" w:rsidP="00E16057">
      <w:pPr>
        <w:ind w:left="708" w:firstLine="708"/>
      </w:pPr>
      <w:r w:rsidRPr="003D3B99">
        <w:rPr>
          <w:b/>
        </w:rPr>
        <w:t>Dřeviny stříhejte ostrými nůžkami</w:t>
      </w:r>
      <w:r>
        <w:t xml:space="preserve"> a rány na silnějších větvích /průměr nad 3cm / zatřete </w:t>
      </w:r>
      <w:proofErr w:type="spellStart"/>
      <w:r>
        <w:t>štěpařským</w:t>
      </w:r>
      <w:proofErr w:type="spellEnd"/>
      <w:r>
        <w:t xml:space="preserve"> voskem či stromovým balzámem. </w:t>
      </w:r>
    </w:p>
    <w:p w:rsidR="00E16057" w:rsidRDefault="00E16057" w:rsidP="00E16057">
      <w:pPr>
        <w:ind w:left="708" w:firstLine="708"/>
      </w:pPr>
    </w:p>
    <w:p w:rsidR="00E16057" w:rsidRDefault="00E16057" w:rsidP="00E16057"/>
    <w:p w:rsidR="00E16057" w:rsidRDefault="00E16057" w:rsidP="00E16057"/>
    <w:p w:rsidR="00E16057" w:rsidRPr="00BB204C" w:rsidRDefault="00E16057" w:rsidP="00E16057">
      <w:pPr>
        <w:ind w:firstLine="708"/>
        <w:rPr>
          <w:b/>
        </w:rPr>
      </w:pPr>
      <w:r w:rsidRPr="00BB204C">
        <w:rPr>
          <w:b/>
        </w:rPr>
        <w:t xml:space="preserve">Duben – červen </w:t>
      </w:r>
    </w:p>
    <w:p w:rsidR="00E16057" w:rsidRDefault="00E16057" w:rsidP="00E16057">
      <w:pPr>
        <w:ind w:left="708" w:firstLine="708"/>
      </w:pPr>
      <w:r>
        <w:t xml:space="preserve">Hned v dubnu provedeme první </w:t>
      </w:r>
      <w:proofErr w:type="spellStart"/>
      <w:r>
        <w:t>vertikutaci</w:t>
      </w:r>
      <w:proofErr w:type="spellEnd"/>
      <w:r>
        <w:t xml:space="preserve"> </w:t>
      </w:r>
      <w:r w:rsidRPr="00A07FAC">
        <w:rPr>
          <w:b/>
        </w:rPr>
        <w:t>trávníku</w:t>
      </w:r>
      <w:r>
        <w:t xml:space="preserve"> a přihnojíme jej celosezónním hnojivem. Během vegetace podle potřeby trávník můžeme ošetřit selektivními přípravky proti plevelům </w:t>
      </w:r>
      <w:proofErr w:type="spellStart"/>
      <w:r>
        <w:t>např</w:t>
      </w:r>
      <w:proofErr w:type="spellEnd"/>
      <w:r>
        <w:t xml:space="preserve">: </w:t>
      </w:r>
      <w:proofErr w:type="spellStart"/>
      <w:r w:rsidR="002D7A97">
        <w:t>Lontrel</w:t>
      </w:r>
      <w:proofErr w:type="spellEnd"/>
      <w:r w:rsidR="002D7A97">
        <w:t xml:space="preserve">, </w:t>
      </w:r>
      <w:proofErr w:type="spellStart"/>
      <w:r w:rsidR="002D7A97">
        <w:t>Starane</w:t>
      </w:r>
      <w:proofErr w:type="spellEnd"/>
      <w:r w:rsidR="002D7A97">
        <w:t xml:space="preserve">, </w:t>
      </w:r>
      <w:proofErr w:type="spellStart"/>
      <w:r>
        <w:t>Agrofit</w:t>
      </w:r>
      <w:proofErr w:type="spellEnd"/>
      <w:r>
        <w:t xml:space="preserve"> kombi, </w:t>
      </w:r>
      <w:proofErr w:type="spellStart"/>
      <w:r>
        <w:t>Dicamba</w:t>
      </w:r>
      <w:proofErr w:type="spellEnd"/>
      <w:r w:rsidR="00D55DD9">
        <w:t xml:space="preserve">, </w:t>
      </w:r>
      <w:proofErr w:type="spellStart"/>
      <w:r w:rsidR="00D55DD9">
        <w:t>Bofix</w:t>
      </w:r>
      <w:proofErr w:type="spellEnd"/>
      <w:r>
        <w:t xml:space="preserve">...... </w:t>
      </w:r>
      <w:r w:rsidR="002D7A97">
        <w:t xml:space="preserve"> </w:t>
      </w:r>
    </w:p>
    <w:p w:rsidR="00E16057" w:rsidRDefault="00E16057" w:rsidP="00E16057">
      <w:pPr>
        <w:ind w:left="708" w:firstLine="708"/>
      </w:pPr>
      <w:r w:rsidRPr="00A07FAC">
        <w:rPr>
          <w:b/>
        </w:rPr>
        <w:t>Přihnojíme</w:t>
      </w:r>
      <w:r>
        <w:t xml:space="preserve"> veškeré dřeviny hnojivem pro ně určeným.</w:t>
      </w:r>
    </w:p>
    <w:p w:rsidR="00E16057" w:rsidRDefault="00E16057" w:rsidP="00E16057">
      <w:pPr>
        <w:ind w:left="708" w:firstLine="708"/>
      </w:pPr>
      <w:r w:rsidRPr="00A07FAC">
        <w:rPr>
          <w:b/>
        </w:rPr>
        <w:lastRenderedPageBreak/>
        <w:t>Všechny na jaře kvetoucí keře</w:t>
      </w:r>
      <w:r>
        <w:t xml:space="preserve"> / </w:t>
      </w:r>
      <w:r w:rsidR="00025362">
        <w:t xml:space="preserve">např. </w:t>
      </w:r>
      <w:proofErr w:type="spellStart"/>
      <w:r w:rsidR="005C007A">
        <w:t>bobkovišeň</w:t>
      </w:r>
      <w:proofErr w:type="spellEnd"/>
      <w:r w:rsidR="005C007A">
        <w:t xml:space="preserve">, </w:t>
      </w:r>
      <w:r w:rsidR="00954EF4">
        <w:t>zlatice</w:t>
      </w:r>
      <w:r w:rsidR="005C007A">
        <w:t xml:space="preserve">, </w:t>
      </w:r>
      <w:r w:rsidR="004703FE">
        <w:t xml:space="preserve">… </w:t>
      </w:r>
      <w:r>
        <w:t xml:space="preserve">/ zakládají květy už v předchozím roce a kvetou na jedno či víceletých výhonech. Tyto keře kvetoucí na jaře prořezáváme až po odkvětu /asi koncem května či začátkem června/, abychom se nepřipravili o množství květů a </w:t>
      </w:r>
      <w:r w:rsidR="001547DA">
        <w:t xml:space="preserve">řezem </w:t>
      </w:r>
      <w:r>
        <w:t>zamezili tvorbě plodů, které rostlinu vysilují. Tímto řezem současně dáváme dřevinám žádaný tvar.</w:t>
      </w:r>
    </w:p>
    <w:p w:rsidR="004710F8" w:rsidRDefault="00E16057" w:rsidP="00E16057">
      <w:pPr>
        <w:ind w:left="708" w:firstLine="708"/>
      </w:pPr>
      <w:r>
        <w:t xml:space="preserve">Projdeme zahradu a odstraníme případný </w:t>
      </w:r>
      <w:r w:rsidRPr="007E0779">
        <w:rPr>
          <w:b/>
        </w:rPr>
        <w:t>plevel</w:t>
      </w:r>
      <w:r>
        <w:t>, který by prorostl kůrou ve výsadbách. V prvních teplých dnech již začínáme kontrolovat vlhkost veškerých dřevin.</w:t>
      </w:r>
    </w:p>
    <w:p w:rsidR="00C37263" w:rsidRPr="007D671F" w:rsidRDefault="00C37263" w:rsidP="00C37263">
      <w:pPr>
        <w:ind w:left="708" w:firstLine="708"/>
      </w:pPr>
    </w:p>
    <w:p w:rsidR="00E16057" w:rsidRDefault="00E16057" w:rsidP="002538C1"/>
    <w:p w:rsidR="00E16057" w:rsidRDefault="00E16057" w:rsidP="00822EE1"/>
    <w:p w:rsidR="00E16057" w:rsidRPr="002D3A53" w:rsidRDefault="00E16057" w:rsidP="00E16057">
      <w:pPr>
        <w:ind w:firstLine="708"/>
        <w:rPr>
          <w:b/>
        </w:rPr>
      </w:pPr>
      <w:r w:rsidRPr="002D3A53">
        <w:rPr>
          <w:b/>
        </w:rPr>
        <w:t xml:space="preserve">Červenec – září </w:t>
      </w:r>
    </w:p>
    <w:p w:rsidR="00E16057" w:rsidRDefault="00E16057" w:rsidP="00E16057">
      <w:pPr>
        <w:ind w:left="708" w:firstLine="708"/>
      </w:pPr>
      <w:r>
        <w:t xml:space="preserve">Pokračujeme ve výše zmíněné </w:t>
      </w:r>
      <w:r w:rsidRPr="00A07FAC">
        <w:rPr>
          <w:b/>
        </w:rPr>
        <w:t>údržbě trávníku</w:t>
      </w:r>
      <w:r>
        <w:t xml:space="preserve"> – sekání, závlaha, hnojení. Koncem září provedeme hnojení za použití hnojiva s větším obsahem draslíku, čímž připravíme trávník na dlouhou zimu. </w:t>
      </w:r>
    </w:p>
    <w:p w:rsidR="00E16057" w:rsidRDefault="00E16057" w:rsidP="00E16057">
      <w:pPr>
        <w:ind w:firstLine="708"/>
      </w:pPr>
      <w:r>
        <w:t xml:space="preserve">Během teplých dnů je třeba zvýšit kontrolu vlhkosti trávníku, výsadeb i truhlíků. </w:t>
      </w:r>
    </w:p>
    <w:p w:rsidR="00E16057" w:rsidRDefault="00E16057" w:rsidP="00E16057">
      <w:pPr>
        <w:ind w:left="708" w:firstLine="708"/>
      </w:pPr>
      <w:r>
        <w:t xml:space="preserve">Kontrolujte stav rostlin co se týče běžných škůdců jako je mšice nebo housenky – postřik </w:t>
      </w:r>
      <w:proofErr w:type="spellStart"/>
      <w:r>
        <w:t>Pirimor</w:t>
      </w:r>
      <w:proofErr w:type="spellEnd"/>
      <w:r>
        <w:t xml:space="preserve">, </w:t>
      </w:r>
      <w:proofErr w:type="spellStart"/>
      <w:r>
        <w:t>Mospilan</w:t>
      </w:r>
      <w:proofErr w:type="spellEnd"/>
      <w:r>
        <w:t xml:space="preserve">, Karate </w:t>
      </w:r>
      <w:proofErr w:type="spellStart"/>
      <w:r>
        <w:t>Zeon</w:t>
      </w:r>
      <w:proofErr w:type="spellEnd"/>
      <w:r>
        <w:t xml:space="preserve">, atd. Při výskytu padlí  použijte postřik </w:t>
      </w:r>
      <w:proofErr w:type="spellStart"/>
      <w:r>
        <w:t>Karathane</w:t>
      </w:r>
      <w:proofErr w:type="spellEnd"/>
      <w:r>
        <w:t xml:space="preserve">, </w:t>
      </w:r>
      <w:proofErr w:type="spellStart"/>
      <w:r>
        <w:t>Kuprikol</w:t>
      </w:r>
      <w:proofErr w:type="spellEnd"/>
      <w:r>
        <w:t xml:space="preserve">, </w:t>
      </w:r>
      <w:proofErr w:type="spellStart"/>
      <w:r>
        <w:t>Discus</w:t>
      </w:r>
      <w:proofErr w:type="spellEnd"/>
      <w:r>
        <w:t>, atd.</w:t>
      </w:r>
    </w:p>
    <w:p w:rsidR="00E16057" w:rsidRDefault="00E16057" w:rsidP="00E16057">
      <w:r>
        <w:tab/>
      </w:r>
      <w:r>
        <w:tab/>
      </w:r>
    </w:p>
    <w:p w:rsidR="00E16057" w:rsidRDefault="00E16057" w:rsidP="00E16057">
      <w:r>
        <w:tab/>
      </w:r>
    </w:p>
    <w:p w:rsidR="00E16057" w:rsidRDefault="00E16057" w:rsidP="00E16057"/>
    <w:p w:rsidR="00E16057" w:rsidRPr="002D3A53" w:rsidRDefault="00E16057" w:rsidP="00E16057">
      <w:pPr>
        <w:ind w:firstLine="708"/>
        <w:rPr>
          <w:b/>
        </w:rPr>
      </w:pPr>
      <w:r w:rsidRPr="002D3A53">
        <w:rPr>
          <w:b/>
        </w:rPr>
        <w:t xml:space="preserve">Říjen – prosinec </w:t>
      </w:r>
    </w:p>
    <w:p w:rsidR="00E16057" w:rsidRDefault="00E16057" w:rsidP="004E56F5">
      <w:pPr>
        <w:ind w:left="708" w:firstLine="708"/>
      </w:pPr>
      <w:r>
        <w:t xml:space="preserve">Pravidelně vyhrabujeme </w:t>
      </w:r>
      <w:r w:rsidRPr="00A07FAC">
        <w:rPr>
          <w:b/>
        </w:rPr>
        <w:t>listí z trávníku</w:t>
      </w:r>
      <w:r>
        <w:t xml:space="preserve">, aby nedošlo ke vzniku plísní. V tomto období již trávník nehnojíme. Provedeme druhou </w:t>
      </w:r>
      <w:proofErr w:type="spellStart"/>
      <w:r w:rsidRPr="00EA7B35">
        <w:rPr>
          <w:b/>
        </w:rPr>
        <w:t>vertikutaci</w:t>
      </w:r>
      <w:proofErr w:type="spellEnd"/>
      <w:r>
        <w:t>. Koncem října počátkem listopadu většinou provádíme jedno z posledních sečení trávníku – záleží na teplotě. Platí pravidlo - pokud trávník roste – sekáme!!!</w:t>
      </w:r>
    </w:p>
    <w:p w:rsidR="00E16057" w:rsidRDefault="00E16057" w:rsidP="00E16057">
      <w:pPr>
        <w:ind w:left="708" w:firstLine="708"/>
      </w:pPr>
      <w:r>
        <w:t xml:space="preserve">Vysoké </w:t>
      </w:r>
      <w:r w:rsidRPr="00A07FAC">
        <w:rPr>
          <w:b/>
        </w:rPr>
        <w:t>okrasné trávy</w:t>
      </w:r>
      <w:r>
        <w:t xml:space="preserve"> č</w:t>
      </w:r>
      <w:r w:rsidR="00606E7D">
        <w:t xml:space="preserve">. </w:t>
      </w:r>
      <w:r w:rsidR="00E70F7A">
        <w:t xml:space="preserve"> </w:t>
      </w:r>
      <w:r w:rsidR="00954EF4">
        <w:t xml:space="preserve">15 a 16 </w:t>
      </w:r>
      <w:r>
        <w:t xml:space="preserve">svážeme v horní části provázkem. Trávy vypadají přes zimní období velice efektně, jejich svázáním efekt zvýšíme a chráníme tím střed rostliny před vyhníváním a mrazem.  </w:t>
      </w:r>
    </w:p>
    <w:p w:rsidR="00686C38" w:rsidRDefault="00686C38" w:rsidP="00686C38">
      <w:pPr>
        <w:ind w:left="708" w:firstLine="708"/>
      </w:pPr>
      <w:r w:rsidRPr="002F0C62">
        <w:t>P</w:t>
      </w:r>
      <w:r w:rsidR="000F311E">
        <w:t>řed zámrzem p</w:t>
      </w:r>
      <w:r w:rsidRPr="002F0C62">
        <w:t>roveďte</w:t>
      </w:r>
      <w:r w:rsidRPr="00052CB8">
        <w:rPr>
          <w:b/>
        </w:rPr>
        <w:t xml:space="preserve"> </w:t>
      </w:r>
      <w:r w:rsidR="002F0C62">
        <w:rPr>
          <w:b/>
        </w:rPr>
        <w:t>(</w:t>
      </w:r>
      <w:r w:rsidR="002F0C62" w:rsidRPr="002F0C62">
        <w:t>podle stavu trávníku</w:t>
      </w:r>
      <w:r w:rsidR="002F0C62">
        <w:t>)</w:t>
      </w:r>
      <w:r w:rsidR="002F0C62">
        <w:rPr>
          <w:b/>
        </w:rPr>
        <w:t xml:space="preserve"> </w:t>
      </w:r>
      <w:r>
        <w:rPr>
          <w:b/>
        </w:rPr>
        <w:t>1</w:t>
      </w:r>
      <w:r w:rsidR="00C75EA2">
        <w:rPr>
          <w:b/>
        </w:rPr>
        <w:t xml:space="preserve">x </w:t>
      </w:r>
      <w:r w:rsidRPr="00052CB8">
        <w:rPr>
          <w:b/>
        </w:rPr>
        <w:t>postřik</w:t>
      </w:r>
      <w:r>
        <w:t xml:space="preserve"> </w:t>
      </w:r>
      <w:r w:rsidRPr="00EF277A">
        <w:rPr>
          <w:b/>
        </w:rPr>
        <w:t>travnatých ploch</w:t>
      </w:r>
      <w:r>
        <w:t xml:space="preserve"> přípravkem</w:t>
      </w:r>
      <w:r w:rsidRPr="00052CB8">
        <w:rPr>
          <w:b/>
        </w:rPr>
        <w:t xml:space="preserve"> </w:t>
      </w:r>
      <w:proofErr w:type="spellStart"/>
      <w:r w:rsidR="00C75EA2" w:rsidRPr="00C75EA2">
        <w:t>Ortiva</w:t>
      </w:r>
      <w:proofErr w:type="spellEnd"/>
      <w:r w:rsidR="00C75EA2">
        <w:rPr>
          <w:b/>
        </w:rPr>
        <w:t xml:space="preserve">, </w:t>
      </w:r>
      <w:proofErr w:type="spellStart"/>
      <w:r w:rsidRPr="00052CB8">
        <w:t>Heritage</w:t>
      </w:r>
      <w:proofErr w:type="spellEnd"/>
      <w:r>
        <w:t xml:space="preserve">. Přípravek působí proti plísni sněžné, na rez travní, padlí travní a </w:t>
      </w:r>
      <w:proofErr w:type="spellStart"/>
      <w:r>
        <w:t>kornatku</w:t>
      </w:r>
      <w:proofErr w:type="spellEnd"/>
      <w:r>
        <w:t>.</w:t>
      </w:r>
    </w:p>
    <w:p w:rsidR="00E16057" w:rsidRDefault="00E16057" w:rsidP="00E16057">
      <w:pPr>
        <w:ind w:left="708" w:firstLine="708"/>
      </w:pPr>
      <w:r>
        <w:t xml:space="preserve">Zahradu </w:t>
      </w:r>
      <w:r w:rsidRPr="00A07FAC">
        <w:rPr>
          <w:b/>
        </w:rPr>
        <w:t>důkladně zalijeme</w:t>
      </w:r>
      <w:r>
        <w:t xml:space="preserve"> především jehličnany a stálezelený dřeviny. Pokud je během zimy nedostatečná sněhová pokrývka a nejsou ani dešťové srážky je třeba zálivku v zahradě během bezmrazých dnů zopakovat, protože stálezelený dřeviny odpařují vodu z listů i v zimě a ztrátu vody musí nahradit odpovídajícím příjmem vody. </w:t>
      </w:r>
    </w:p>
    <w:p w:rsidR="00E16057" w:rsidRDefault="00E16057" w:rsidP="00E16057">
      <w:pPr>
        <w:ind w:left="708" w:firstLine="708"/>
      </w:pPr>
      <w:r>
        <w:t>V případě velkého množství mokrého sněhu je vhodné v teplejším dni opatrně setřepat část mokrého sněhu z jehličnanů a neopad</w:t>
      </w:r>
      <w:r w:rsidR="00B55579">
        <w:t>avých dřevin.</w:t>
      </w:r>
    </w:p>
    <w:p w:rsidR="00225AA3" w:rsidRDefault="00273252" w:rsidP="00F23537">
      <w:pPr>
        <w:ind w:left="708" w:firstLine="708"/>
      </w:pPr>
      <w:r>
        <w:t>Z</w:t>
      </w:r>
      <w:r w:rsidR="006059D6">
        <w:t>astav</w:t>
      </w:r>
      <w:r>
        <w:t>te</w:t>
      </w:r>
      <w:r w:rsidR="004703FE">
        <w:t xml:space="preserve"> vodu</w:t>
      </w:r>
      <w:r w:rsidR="004E56F5">
        <w:t xml:space="preserve">. Nezapomeňte uklidit </w:t>
      </w:r>
      <w:r w:rsidR="004E56F5" w:rsidRPr="004E56F5">
        <w:t>zavlažovací hadice.</w:t>
      </w:r>
      <w:r w:rsidR="004E56F5">
        <w:t xml:space="preserve"> </w:t>
      </w:r>
    </w:p>
    <w:p w:rsidR="00016078" w:rsidRDefault="00016078" w:rsidP="00606E7D"/>
    <w:p w:rsidR="005E3CB9" w:rsidRDefault="005E3CB9" w:rsidP="00542825"/>
    <w:p w:rsidR="002538C1" w:rsidRDefault="002538C1" w:rsidP="00542825"/>
    <w:p w:rsidR="002538C1" w:rsidRDefault="002538C1" w:rsidP="00542825"/>
    <w:p w:rsidR="005C007A" w:rsidRDefault="005C007A" w:rsidP="00542825"/>
    <w:p w:rsidR="005C007A" w:rsidRDefault="005C007A" w:rsidP="00542825"/>
    <w:p w:rsidR="005179FE" w:rsidRDefault="005179FE" w:rsidP="00542825"/>
    <w:p w:rsidR="005F3E91" w:rsidRDefault="005F3E91" w:rsidP="00542825"/>
    <w:p w:rsidR="005F3E91" w:rsidRDefault="005F3E91" w:rsidP="00542825"/>
    <w:p w:rsidR="00FE0775" w:rsidRPr="00343AD6" w:rsidRDefault="00FE0775" w:rsidP="00542825">
      <w:pPr>
        <w:rPr>
          <w:b/>
          <w:u w:val="single"/>
        </w:rPr>
      </w:pPr>
      <w:r>
        <w:lastRenderedPageBreak/>
        <w:t xml:space="preserve"> </w:t>
      </w:r>
      <w:r w:rsidR="00343AD6" w:rsidRPr="00343AD6">
        <w:rPr>
          <w:b/>
          <w:u w:val="single"/>
        </w:rPr>
        <w:tab/>
        <w:t>SEZNAM  ROSTLIN</w:t>
      </w:r>
    </w:p>
    <w:p w:rsidR="00343AD6" w:rsidRDefault="00343AD6" w:rsidP="00542825"/>
    <w:p w:rsidR="00343AD6" w:rsidRPr="00C3366B" w:rsidRDefault="00343AD6" w:rsidP="00542825"/>
    <w:p w:rsidR="00FE0775" w:rsidRDefault="00FE0775" w:rsidP="00FE0775">
      <w:pPr>
        <w:ind w:firstLine="708"/>
        <w:rPr>
          <w:b/>
        </w:rPr>
      </w:pPr>
      <w:r w:rsidRPr="005837C7">
        <w:rPr>
          <w:b/>
        </w:rPr>
        <w:t>STROMY</w:t>
      </w:r>
    </w:p>
    <w:p w:rsidR="00DE028C" w:rsidRDefault="00DE028C" w:rsidP="00FE0775">
      <w:pPr>
        <w:ind w:firstLine="708"/>
        <w:rPr>
          <w:b/>
        </w:rPr>
      </w:pPr>
    </w:p>
    <w:p w:rsidR="0035651F" w:rsidRPr="002F4755" w:rsidRDefault="00F809CF" w:rsidP="00EA5209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atalpa</w:t>
      </w:r>
      <w:proofErr w:type="spellEnd"/>
      <w:r>
        <w:rPr>
          <w:b/>
        </w:rPr>
        <w:t xml:space="preserve"> </w:t>
      </w:r>
      <w:proofErr w:type="spellStart"/>
      <w:r w:rsidR="00B42D87">
        <w:rPr>
          <w:b/>
        </w:rPr>
        <w:t>bignonioides</w:t>
      </w:r>
      <w:proofErr w:type="spellEnd"/>
      <w:r w:rsidR="00B42D87">
        <w:rPr>
          <w:b/>
        </w:rPr>
        <w:t xml:space="preserve"> „</w:t>
      </w:r>
      <w:proofErr w:type="spellStart"/>
      <w:r w:rsidR="00B42D87">
        <w:rPr>
          <w:b/>
        </w:rPr>
        <w:t>Nana</w:t>
      </w:r>
      <w:proofErr w:type="spellEnd"/>
      <w:r w:rsidR="00B42D87">
        <w:rPr>
          <w:b/>
        </w:rPr>
        <w:t xml:space="preserve">“ – Katalpa – </w:t>
      </w:r>
      <w:r w:rsidR="00B42D87" w:rsidRPr="00B42D87">
        <w:t>opadavý strom s větším zeleným listem,</w:t>
      </w:r>
      <w:r w:rsidR="00B42D87">
        <w:rPr>
          <w:b/>
        </w:rPr>
        <w:t xml:space="preserve"> </w:t>
      </w:r>
      <w:r w:rsidR="00B42D87" w:rsidRPr="00B42D87">
        <w:t>který na podzi</w:t>
      </w:r>
      <w:r w:rsidR="00B42D87">
        <w:t>m</w:t>
      </w:r>
      <w:r w:rsidR="00B42D87" w:rsidRPr="00B42D87">
        <w:t xml:space="preserve"> krásně žloutne,</w:t>
      </w:r>
      <w:r w:rsidR="00B42D87">
        <w:rPr>
          <w:b/>
        </w:rPr>
        <w:t xml:space="preserve"> </w:t>
      </w:r>
      <w:r w:rsidR="00B42D87" w:rsidRPr="00B42D87">
        <w:t>strom raší na jaře hodně pozdě,</w:t>
      </w:r>
      <w:r w:rsidR="00B42D87">
        <w:rPr>
          <w:b/>
        </w:rPr>
        <w:t xml:space="preserve"> </w:t>
      </w:r>
      <w:r w:rsidR="00B42D87" w:rsidRPr="00B42D87">
        <w:t>koruna je kulatá a nevyžaduje střih,</w:t>
      </w:r>
      <w:r w:rsidR="00B42D87">
        <w:rPr>
          <w:b/>
        </w:rPr>
        <w:t xml:space="preserve"> </w:t>
      </w:r>
      <w:r w:rsidR="00150B82">
        <w:t xml:space="preserve">výška kmene při nákupu 2,2 m              nebo   </w:t>
      </w:r>
      <w:proofErr w:type="spellStart"/>
      <w:r w:rsidR="0035651F" w:rsidRPr="002F4755">
        <w:rPr>
          <w:b/>
        </w:rPr>
        <w:t>Acer</w:t>
      </w:r>
      <w:proofErr w:type="spellEnd"/>
      <w:r w:rsidR="0035651F" w:rsidRPr="002F4755">
        <w:rPr>
          <w:b/>
        </w:rPr>
        <w:t xml:space="preserve"> </w:t>
      </w:r>
      <w:proofErr w:type="spellStart"/>
      <w:r w:rsidR="0035651F" w:rsidRPr="002F4755">
        <w:rPr>
          <w:b/>
        </w:rPr>
        <w:t>platanoides</w:t>
      </w:r>
      <w:proofErr w:type="spellEnd"/>
      <w:r w:rsidR="0035651F" w:rsidRPr="002F4755">
        <w:rPr>
          <w:b/>
        </w:rPr>
        <w:t xml:space="preserve"> „</w:t>
      </w:r>
      <w:proofErr w:type="spellStart"/>
      <w:r w:rsidR="0035651F" w:rsidRPr="002F4755">
        <w:rPr>
          <w:b/>
        </w:rPr>
        <w:t>Globosum</w:t>
      </w:r>
      <w:proofErr w:type="spellEnd"/>
      <w:r w:rsidR="0035651F" w:rsidRPr="002F4755">
        <w:rPr>
          <w:b/>
        </w:rPr>
        <w:t>“</w:t>
      </w:r>
      <w:r w:rsidR="00B7571D">
        <w:t xml:space="preserve"> </w:t>
      </w:r>
      <w:r w:rsidR="00225AA3">
        <w:t xml:space="preserve">– Javor - </w:t>
      </w:r>
      <w:r w:rsidR="00B7571D">
        <w:t xml:space="preserve"> </w:t>
      </w:r>
      <w:r w:rsidR="00225AA3">
        <w:t>opadavý strom s kulovitou korunou a vykrajovaným zeleným listem, na podzim je list krásně žlutý, výška kmene při nákupu 2,</w:t>
      </w:r>
      <w:r w:rsidR="00B42D87">
        <w:t>2</w:t>
      </w:r>
      <w:r w:rsidR="00C20870">
        <w:t xml:space="preserve"> </w:t>
      </w:r>
      <w:r w:rsidR="00225AA3">
        <w:t>m, není třeba řezat</w:t>
      </w:r>
      <w:r w:rsidR="00B7571D" w:rsidRPr="002F4755">
        <w:rPr>
          <w:b/>
        </w:rPr>
        <w:t xml:space="preserve"> </w:t>
      </w:r>
    </w:p>
    <w:p w:rsidR="006B3FA7" w:rsidRPr="00F00B66" w:rsidRDefault="006B3FA7" w:rsidP="006B3FA7">
      <w:pPr>
        <w:numPr>
          <w:ilvl w:val="0"/>
          <w:numId w:val="1"/>
        </w:numPr>
      </w:pPr>
      <w:proofErr w:type="spellStart"/>
      <w:r>
        <w:rPr>
          <w:b/>
        </w:rPr>
        <w:t>Pinus</w:t>
      </w:r>
      <w:proofErr w:type="spellEnd"/>
      <w:r>
        <w:rPr>
          <w:b/>
        </w:rPr>
        <w:t xml:space="preserve"> </w:t>
      </w:r>
      <w:proofErr w:type="spellStart"/>
      <w:r w:rsidR="0022417B" w:rsidRPr="00E14278">
        <w:rPr>
          <w:b/>
        </w:rPr>
        <w:t>sylvestris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Watereri</w:t>
      </w:r>
      <w:proofErr w:type="spellEnd"/>
      <w:r>
        <w:rPr>
          <w:b/>
        </w:rPr>
        <w:t>“– Borovice</w:t>
      </w:r>
      <w:r w:rsidR="00A54CE9" w:rsidRPr="00A54CE9">
        <w:rPr>
          <w:b/>
        </w:rPr>
        <w:t xml:space="preserve"> </w:t>
      </w:r>
      <w:r w:rsidR="00A54CE9" w:rsidRPr="00E32B87">
        <w:rPr>
          <w:b/>
        </w:rPr>
        <w:t>lesní</w:t>
      </w:r>
      <w:r w:rsidR="00A54CE9">
        <w:t xml:space="preserve"> – jehličnan s široce válcovitým růstem, nevyžaduje střih, </w:t>
      </w:r>
      <w:r w:rsidR="00FD1563">
        <w:t>nové</w:t>
      </w:r>
      <w:r w:rsidR="00C902E2">
        <w:t xml:space="preserve"> přírůstky </w:t>
      </w:r>
      <w:r w:rsidR="00FD1563">
        <w:t xml:space="preserve">lze </w:t>
      </w:r>
      <w:r w:rsidR="00C902E2">
        <w:t xml:space="preserve">upravovat zaštipováním </w:t>
      </w:r>
      <w:proofErr w:type="spellStart"/>
      <w:r w:rsidR="00C902E2">
        <w:t>tzv.svíček</w:t>
      </w:r>
      <w:proofErr w:type="spellEnd"/>
      <w:r w:rsidR="00C902E2">
        <w:t xml:space="preserve"> v jarním období</w:t>
      </w:r>
      <w:r w:rsidR="00A54CE9">
        <w:t xml:space="preserve">, </w:t>
      </w:r>
      <w:r w:rsidR="00AB07F8">
        <w:t xml:space="preserve">borovice by byla dodatečně vysazena místo bazénu, </w:t>
      </w:r>
      <w:r w:rsidR="00A54CE9">
        <w:t>doporučená výška při výsadbě 1,</w:t>
      </w:r>
      <w:r w:rsidR="00FD1563">
        <w:t>5</w:t>
      </w:r>
      <w:r w:rsidR="00A54CE9">
        <w:t xml:space="preserve"> m</w:t>
      </w:r>
      <w:r w:rsidR="00A54CE9" w:rsidRPr="005E6A96">
        <w:rPr>
          <w:b/>
        </w:rPr>
        <w:t xml:space="preserve">  </w:t>
      </w:r>
    </w:p>
    <w:p w:rsidR="00A14DDB" w:rsidRPr="005D4F40" w:rsidRDefault="00544C2E" w:rsidP="00A14DDB">
      <w:pPr>
        <w:numPr>
          <w:ilvl w:val="0"/>
          <w:numId w:val="1"/>
        </w:numPr>
      </w:pPr>
      <w:proofErr w:type="spellStart"/>
      <w:r>
        <w:rPr>
          <w:b/>
        </w:rPr>
        <w:t>Forsythia</w:t>
      </w:r>
      <w:proofErr w:type="spellEnd"/>
      <w:r>
        <w:rPr>
          <w:b/>
        </w:rPr>
        <w:t xml:space="preserve"> media – </w:t>
      </w:r>
      <w:r w:rsidR="00F00B66">
        <w:rPr>
          <w:b/>
        </w:rPr>
        <w:t>Zlatice</w:t>
      </w:r>
      <w:r>
        <w:rPr>
          <w:b/>
        </w:rPr>
        <w:t xml:space="preserve"> – </w:t>
      </w:r>
      <w:r w:rsidRPr="00544C2E">
        <w:t>zapěstovaný stromek s výškou kmene asi 1,4 m,</w:t>
      </w:r>
      <w:r>
        <w:rPr>
          <w:b/>
        </w:rPr>
        <w:t xml:space="preserve"> </w:t>
      </w:r>
      <w:r w:rsidRPr="00544C2E">
        <w:t>opadavý keř kvetoucí na jaře, po odkvětu korunku stromku stříhejte do oválného tvaru</w:t>
      </w:r>
      <w:r>
        <w:rPr>
          <w:b/>
        </w:rPr>
        <w:t xml:space="preserve"> </w:t>
      </w:r>
      <w:r w:rsidR="00A14DDB">
        <w:rPr>
          <w:b/>
        </w:rPr>
        <w:t xml:space="preserve"> </w:t>
      </w:r>
      <w:r>
        <w:rPr>
          <w:b/>
        </w:rPr>
        <w:t xml:space="preserve">                                                                 </w:t>
      </w:r>
      <w:r w:rsidR="00A14DDB" w:rsidRPr="00544C2E">
        <w:t>nebo</w:t>
      </w:r>
      <w:r w:rsidR="00A14DDB">
        <w:t xml:space="preserve"> </w:t>
      </w:r>
      <w:r>
        <w:t xml:space="preserve">               </w:t>
      </w:r>
      <w:proofErr w:type="spellStart"/>
      <w:r w:rsidR="00A14DDB" w:rsidRPr="00A14DDB">
        <w:rPr>
          <w:b/>
        </w:rPr>
        <w:t>Syringa</w:t>
      </w:r>
      <w:proofErr w:type="spellEnd"/>
      <w:r w:rsidR="00A14DDB" w:rsidRPr="00A14DDB">
        <w:rPr>
          <w:b/>
        </w:rPr>
        <w:t xml:space="preserve"> </w:t>
      </w:r>
      <w:proofErr w:type="spellStart"/>
      <w:r w:rsidR="00A14DDB" w:rsidRPr="00A14DDB">
        <w:rPr>
          <w:b/>
        </w:rPr>
        <w:t>meyeri</w:t>
      </w:r>
      <w:proofErr w:type="spellEnd"/>
      <w:r w:rsidR="00A14DDB" w:rsidRPr="00A14DDB">
        <w:rPr>
          <w:b/>
        </w:rPr>
        <w:t xml:space="preserve"> „</w:t>
      </w:r>
      <w:proofErr w:type="spellStart"/>
      <w:r w:rsidR="00A14DDB" w:rsidRPr="00A14DDB">
        <w:rPr>
          <w:b/>
        </w:rPr>
        <w:t>Palibin</w:t>
      </w:r>
      <w:proofErr w:type="spellEnd"/>
      <w:r w:rsidR="00A14DDB" w:rsidRPr="00A14DDB">
        <w:rPr>
          <w:b/>
        </w:rPr>
        <w:t xml:space="preserve">“ – Šeřík – </w:t>
      </w:r>
      <w:r w:rsidR="00A14DDB" w:rsidRPr="00F278BD">
        <w:t>zakrslá forma šeříku</w:t>
      </w:r>
      <w:r w:rsidR="00A14DDB">
        <w:t xml:space="preserve"> naroubovaná na kmínku ve výšce asi 1,</w:t>
      </w:r>
      <w:r>
        <w:t>4</w:t>
      </w:r>
      <w:r w:rsidR="00A14DDB">
        <w:t xml:space="preserve"> m</w:t>
      </w:r>
      <w:r w:rsidR="00A14DDB" w:rsidRPr="00F278BD">
        <w:t>, řežem</w:t>
      </w:r>
      <w:r w:rsidR="00A14DDB">
        <w:t xml:space="preserve">e po odkvětu do kulatého tvaru          </w:t>
      </w:r>
    </w:p>
    <w:p w:rsidR="00343AD6" w:rsidRPr="00976274" w:rsidRDefault="00F809CF" w:rsidP="00851D6F">
      <w:pPr>
        <w:numPr>
          <w:ilvl w:val="0"/>
          <w:numId w:val="1"/>
        </w:numPr>
      </w:pPr>
      <w:r>
        <w:rPr>
          <w:b/>
        </w:rPr>
        <w:t xml:space="preserve">Stromek rybízu </w:t>
      </w:r>
      <w:r w:rsidR="00C902E2">
        <w:rPr>
          <w:b/>
        </w:rPr>
        <w:t xml:space="preserve">- </w:t>
      </w:r>
      <w:r>
        <w:t>stávající a budou přesazeny</w:t>
      </w:r>
    </w:p>
    <w:p w:rsidR="00905910" w:rsidRDefault="00905910" w:rsidP="00905910">
      <w:pPr>
        <w:ind w:left="708"/>
      </w:pPr>
    </w:p>
    <w:p w:rsidR="00C83FBB" w:rsidRPr="00905910" w:rsidRDefault="00C83FBB" w:rsidP="007D1769"/>
    <w:p w:rsidR="005179FE" w:rsidRDefault="005179FE" w:rsidP="00DE028C">
      <w:pPr>
        <w:rPr>
          <w:b/>
        </w:rPr>
      </w:pPr>
    </w:p>
    <w:p w:rsidR="00DE028C" w:rsidRDefault="00DE028C" w:rsidP="00DE028C">
      <w:pPr>
        <w:ind w:firstLine="708"/>
        <w:rPr>
          <w:b/>
        </w:rPr>
      </w:pPr>
      <w:r w:rsidRPr="005837C7">
        <w:rPr>
          <w:b/>
        </w:rPr>
        <w:t>JEHLIČNANY  -  KEŘE</w:t>
      </w:r>
    </w:p>
    <w:p w:rsidR="00DE028C" w:rsidRDefault="00DE028C" w:rsidP="00DE028C">
      <w:pPr>
        <w:ind w:firstLine="708"/>
        <w:rPr>
          <w:b/>
        </w:rPr>
      </w:pPr>
    </w:p>
    <w:p w:rsidR="00C92D3A" w:rsidRPr="007665D8" w:rsidRDefault="00C92D3A" w:rsidP="00C92D3A">
      <w:pPr>
        <w:numPr>
          <w:ilvl w:val="0"/>
          <w:numId w:val="1"/>
        </w:numPr>
        <w:rPr>
          <w:b/>
        </w:rPr>
      </w:pPr>
      <w:proofErr w:type="spellStart"/>
      <w:r w:rsidRPr="007665D8">
        <w:rPr>
          <w:b/>
        </w:rPr>
        <w:t>Picea</w:t>
      </w:r>
      <w:proofErr w:type="spellEnd"/>
      <w:r w:rsidRPr="007665D8">
        <w:rPr>
          <w:b/>
        </w:rPr>
        <w:t xml:space="preserve"> </w:t>
      </w:r>
      <w:proofErr w:type="spellStart"/>
      <w:r w:rsidRPr="007665D8">
        <w:rPr>
          <w:b/>
        </w:rPr>
        <w:t>abies</w:t>
      </w:r>
      <w:proofErr w:type="spellEnd"/>
      <w:r w:rsidRPr="007665D8">
        <w:rPr>
          <w:b/>
        </w:rPr>
        <w:t xml:space="preserve"> „</w:t>
      </w:r>
      <w:proofErr w:type="spellStart"/>
      <w:r w:rsidRPr="007665D8">
        <w:rPr>
          <w:b/>
        </w:rPr>
        <w:t>Little</w:t>
      </w:r>
      <w:proofErr w:type="spellEnd"/>
      <w:r w:rsidRPr="007665D8">
        <w:rPr>
          <w:b/>
        </w:rPr>
        <w:t xml:space="preserve"> Gem“</w:t>
      </w:r>
      <w:r w:rsidRPr="007665D8">
        <w:t xml:space="preserve"> – </w:t>
      </w:r>
      <w:r w:rsidRPr="007665D8">
        <w:rPr>
          <w:b/>
        </w:rPr>
        <w:t xml:space="preserve">Smrk </w:t>
      </w:r>
      <w:proofErr w:type="spellStart"/>
      <w:r w:rsidRPr="007665D8">
        <w:rPr>
          <w:b/>
        </w:rPr>
        <w:t>ztepilý</w:t>
      </w:r>
      <w:proofErr w:type="spellEnd"/>
      <w:r>
        <w:t xml:space="preserve">- </w:t>
      </w:r>
      <w:r w:rsidRPr="007665D8">
        <w:t xml:space="preserve"> kulovitě pomalu rostoucí jehličnan s zelenou barvou jehlic. není třeba jej stříhat</w:t>
      </w:r>
      <w:r w:rsidRPr="007665D8">
        <w:rPr>
          <w:b/>
        </w:rPr>
        <w:t xml:space="preserve"> </w:t>
      </w:r>
      <w:r>
        <w:rPr>
          <w:b/>
        </w:rPr>
        <w:t>!!</w:t>
      </w:r>
    </w:p>
    <w:p w:rsidR="00F56439" w:rsidRDefault="0022417B" w:rsidP="001F515D">
      <w:pPr>
        <w:numPr>
          <w:ilvl w:val="0"/>
          <w:numId w:val="1"/>
        </w:numPr>
      </w:pPr>
      <w:proofErr w:type="spellStart"/>
      <w:r>
        <w:rPr>
          <w:b/>
        </w:rPr>
        <w:t>Taxus</w:t>
      </w:r>
      <w:proofErr w:type="spellEnd"/>
      <w:r>
        <w:rPr>
          <w:b/>
        </w:rPr>
        <w:t xml:space="preserve"> x media „</w:t>
      </w:r>
      <w:proofErr w:type="spellStart"/>
      <w:r>
        <w:rPr>
          <w:b/>
        </w:rPr>
        <w:t>Hillii</w:t>
      </w:r>
      <w:proofErr w:type="spellEnd"/>
      <w:r>
        <w:rPr>
          <w:b/>
        </w:rPr>
        <w:t xml:space="preserve">“ -  Tis prostřední -  </w:t>
      </w:r>
      <w:r w:rsidRPr="00AB7B20">
        <w:t xml:space="preserve">neopadavý </w:t>
      </w:r>
      <w:r>
        <w:t xml:space="preserve">pomalu rostoucí </w:t>
      </w:r>
      <w:r w:rsidRPr="00AB7B20">
        <w:t>jehličnan</w:t>
      </w:r>
      <w:r>
        <w:t xml:space="preserve"> s zelenými jehlicemi a volným růstem</w:t>
      </w:r>
      <w:r w:rsidRPr="00AB7B20">
        <w:t>,</w:t>
      </w:r>
      <w:r>
        <w:rPr>
          <w:b/>
        </w:rPr>
        <w:t xml:space="preserve"> </w:t>
      </w:r>
      <w:r>
        <w:t>druh je určený na živé ploty, jarním střihem korigujeme tvar rostliny, vzdálenost rostlin při výsadbě asi 0,</w:t>
      </w:r>
      <w:r w:rsidR="00722110">
        <w:t>5</w:t>
      </w:r>
      <w:r>
        <w:t xml:space="preserve"> m, </w:t>
      </w:r>
      <w:r w:rsidRPr="0022024B">
        <w:t xml:space="preserve">doporučená výška při výsadbě </w:t>
      </w:r>
      <w:r>
        <w:t>0,8</w:t>
      </w:r>
      <w:r w:rsidRPr="0022024B">
        <w:t xml:space="preserve"> m</w:t>
      </w:r>
      <w:r>
        <w:t xml:space="preserve">, pokud budete chtít korigovat výšku či šířku rostlin proveďte to jarním řezem, </w:t>
      </w:r>
    </w:p>
    <w:p w:rsidR="00F809CF" w:rsidRPr="00F809CF" w:rsidRDefault="00F809CF" w:rsidP="001F515D">
      <w:pPr>
        <w:numPr>
          <w:ilvl w:val="0"/>
          <w:numId w:val="1"/>
        </w:numPr>
      </w:pPr>
      <w:proofErr w:type="spellStart"/>
      <w:r>
        <w:rPr>
          <w:b/>
        </w:rPr>
        <w:t>Thuja</w:t>
      </w:r>
      <w:proofErr w:type="spellEnd"/>
      <w:r>
        <w:rPr>
          <w:b/>
        </w:rPr>
        <w:t xml:space="preserve"> stávající</w:t>
      </w:r>
    </w:p>
    <w:p w:rsidR="00F809CF" w:rsidRDefault="00F809CF" w:rsidP="001F515D">
      <w:pPr>
        <w:numPr>
          <w:ilvl w:val="0"/>
          <w:numId w:val="1"/>
        </w:numPr>
      </w:pPr>
      <w:proofErr w:type="spellStart"/>
      <w:r>
        <w:rPr>
          <w:b/>
        </w:rPr>
        <w:t>Thuja</w:t>
      </w:r>
      <w:proofErr w:type="spellEnd"/>
      <w:r>
        <w:rPr>
          <w:b/>
        </w:rPr>
        <w:t xml:space="preserve"> nová </w:t>
      </w:r>
      <w:r w:rsidR="00544C2E">
        <w:rPr>
          <w:b/>
        </w:rPr>
        <w:t xml:space="preserve">– </w:t>
      </w:r>
      <w:r w:rsidR="00544C2E" w:rsidRPr="00544C2E">
        <w:t xml:space="preserve">vybrat stejný druh </w:t>
      </w:r>
      <w:r w:rsidR="00302C53">
        <w:t>jako stávající, doporučená výška při výsadbě 1m</w:t>
      </w:r>
      <w:r w:rsidR="00302C53" w:rsidRPr="005E6A96">
        <w:rPr>
          <w:b/>
        </w:rPr>
        <w:t xml:space="preserve">  </w:t>
      </w:r>
    </w:p>
    <w:p w:rsidR="00041A1A" w:rsidRDefault="00041A1A" w:rsidP="00041A1A">
      <w:pPr>
        <w:rPr>
          <w:b/>
        </w:rPr>
      </w:pPr>
    </w:p>
    <w:p w:rsidR="00A765A9" w:rsidRDefault="00A765A9" w:rsidP="00041A1A">
      <w:pPr>
        <w:rPr>
          <w:b/>
        </w:rPr>
      </w:pPr>
    </w:p>
    <w:p w:rsidR="00A765A9" w:rsidRDefault="00A765A9" w:rsidP="00041A1A">
      <w:pPr>
        <w:rPr>
          <w:b/>
        </w:rPr>
      </w:pPr>
    </w:p>
    <w:p w:rsidR="00041A1A" w:rsidRDefault="00041A1A" w:rsidP="00041A1A">
      <w:pPr>
        <w:ind w:firstLine="708"/>
        <w:rPr>
          <w:b/>
        </w:rPr>
      </w:pPr>
      <w:r w:rsidRPr="007C0693">
        <w:rPr>
          <w:b/>
        </w:rPr>
        <w:t>LISTNATÉ  KEŘE</w:t>
      </w:r>
    </w:p>
    <w:p w:rsidR="00041A1A" w:rsidRDefault="00041A1A" w:rsidP="00041A1A">
      <w:pPr>
        <w:ind w:firstLine="708"/>
        <w:rPr>
          <w:b/>
        </w:rPr>
      </w:pPr>
    </w:p>
    <w:p w:rsidR="006B6351" w:rsidRDefault="006B6351" w:rsidP="006B6351">
      <w:pPr>
        <w:numPr>
          <w:ilvl w:val="0"/>
          <w:numId w:val="1"/>
        </w:numPr>
      </w:pPr>
      <w:proofErr w:type="spellStart"/>
      <w:r w:rsidRPr="003F15EF">
        <w:rPr>
          <w:b/>
        </w:rPr>
        <w:t>Cotinus</w:t>
      </w:r>
      <w:proofErr w:type="spellEnd"/>
      <w:r w:rsidRPr="003F15EF">
        <w:rPr>
          <w:b/>
        </w:rPr>
        <w:t xml:space="preserve"> </w:t>
      </w:r>
      <w:proofErr w:type="spellStart"/>
      <w:r w:rsidRPr="003F15EF">
        <w:rPr>
          <w:b/>
        </w:rPr>
        <w:t>coggygria</w:t>
      </w:r>
      <w:proofErr w:type="spellEnd"/>
      <w:r w:rsidRPr="003F15EF">
        <w:rPr>
          <w:b/>
        </w:rPr>
        <w:t xml:space="preserve"> „</w:t>
      </w:r>
      <w:proofErr w:type="spellStart"/>
      <w:r w:rsidRPr="003F15EF">
        <w:rPr>
          <w:b/>
        </w:rPr>
        <w:t>Roal</w:t>
      </w:r>
      <w:proofErr w:type="spellEnd"/>
      <w:r w:rsidRPr="003F15EF">
        <w:rPr>
          <w:b/>
        </w:rPr>
        <w:t xml:space="preserve"> </w:t>
      </w:r>
      <w:proofErr w:type="spellStart"/>
      <w:r w:rsidRPr="003F15EF">
        <w:rPr>
          <w:b/>
        </w:rPr>
        <w:t>Purple</w:t>
      </w:r>
      <w:proofErr w:type="spellEnd"/>
      <w:r w:rsidRPr="003F15EF">
        <w:rPr>
          <w:b/>
        </w:rPr>
        <w:t>“ - Ruj vlasatá</w:t>
      </w:r>
      <w:r>
        <w:t xml:space="preserve"> – opadavý keř s červeným listem, kvete drobným bílým zajímavým květem v květnu, velikost rostliny lze korigovat jarním řezem, mladé rostliny není třeba řezat   </w:t>
      </w:r>
      <w:r w:rsidR="00AD492C">
        <w:t xml:space="preserve">      </w:t>
      </w:r>
    </w:p>
    <w:p w:rsidR="00DD279C" w:rsidRPr="00591C8F" w:rsidRDefault="00DD279C" w:rsidP="00DD279C">
      <w:pPr>
        <w:numPr>
          <w:ilvl w:val="0"/>
          <w:numId w:val="1"/>
        </w:numPr>
        <w:rPr>
          <w:b/>
        </w:rPr>
      </w:pPr>
      <w:proofErr w:type="spellStart"/>
      <w:r w:rsidRPr="00642545">
        <w:rPr>
          <w:b/>
        </w:rPr>
        <w:t>Euonymus</w:t>
      </w:r>
      <w:proofErr w:type="spellEnd"/>
      <w:r w:rsidRPr="00642545">
        <w:rPr>
          <w:b/>
        </w:rPr>
        <w:t xml:space="preserve"> </w:t>
      </w:r>
      <w:proofErr w:type="spellStart"/>
      <w:r w:rsidRPr="00642545">
        <w:rPr>
          <w:b/>
        </w:rPr>
        <w:t>fortunei</w:t>
      </w:r>
      <w:proofErr w:type="spellEnd"/>
      <w:r w:rsidRPr="00642545">
        <w:rPr>
          <w:b/>
        </w:rPr>
        <w:t xml:space="preserve"> </w:t>
      </w:r>
      <w:r>
        <w:rPr>
          <w:b/>
        </w:rPr>
        <w:t xml:space="preserve">- </w:t>
      </w:r>
      <w:r w:rsidRPr="00642545">
        <w:rPr>
          <w:b/>
        </w:rPr>
        <w:t xml:space="preserve">Brslen </w:t>
      </w:r>
      <w:proofErr w:type="spellStart"/>
      <w:r w:rsidRPr="00642545">
        <w:rPr>
          <w:b/>
        </w:rPr>
        <w:t>Fortuneův</w:t>
      </w:r>
      <w:proofErr w:type="spellEnd"/>
      <w:r>
        <w:t xml:space="preserve"> – stálezelený plazivý keř s žlutě panašovaným listem, který se na podzim barví do nachova, rostlinu lze tvarovat řezem, </w:t>
      </w:r>
    </w:p>
    <w:p w:rsidR="0075108B" w:rsidRDefault="0075108B" w:rsidP="0075108B">
      <w:pPr>
        <w:numPr>
          <w:ilvl w:val="0"/>
          <w:numId w:val="1"/>
        </w:numPr>
      </w:pPr>
      <w:proofErr w:type="spellStart"/>
      <w:r w:rsidRPr="00D353B1">
        <w:rPr>
          <w:b/>
        </w:rPr>
        <w:t>Prunus</w:t>
      </w:r>
      <w:proofErr w:type="spellEnd"/>
      <w:r w:rsidRPr="00D353B1">
        <w:rPr>
          <w:b/>
        </w:rPr>
        <w:t xml:space="preserve"> </w:t>
      </w:r>
      <w:proofErr w:type="spellStart"/>
      <w:r w:rsidRPr="00D353B1">
        <w:rPr>
          <w:b/>
        </w:rPr>
        <w:t>laurocerasus</w:t>
      </w:r>
      <w:proofErr w:type="spellEnd"/>
      <w:r w:rsidRPr="00D353B1">
        <w:rPr>
          <w:b/>
        </w:rPr>
        <w:t xml:space="preserve"> „Otto </w:t>
      </w:r>
      <w:proofErr w:type="spellStart"/>
      <w:r w:rsidRPr="00D353B1">
        <w:rPr>
          <w:b/>
        </w:rPr>
        <w:t>Luyken</w:t>
      </w:r>
      <w:proofErr w:type="spellEnd"/>
      <w:r w:rsidRPr="00D353B1">
        <w:rPr>
          <w:b/>
        </w:rPr>
        <w:t xml:space="preserve">“ – </w:t>
      </w:r>
      <w:proofErr w:type="spellStart"/>
      <w:r w:rsidRPr="00D353B1">
        <w:rPr>
          <w:b/>
        </w:rPr>
        <w:t>Bobkovišeň</w:t>
      </w:r>
      <w:proofErr w:type="spellEnd"/>
      <w:r w:rsidRPr="00D353B1">
        <w:rPr>
          <w:b/>
        </w:rPr>
        <w:t xml:space="preserve"> –</w:t>
      </w:r>
      <w:r>
        <w:rPr>
          <w:b/>
        </w:rPr>
        <w:t xml:space="preserve"> </w:t>
      </w:r>
      <w:r>
        <w:t xml:space="preserve">stálezelený druh s hustým větvením a dekorativním zeleným listem, květy jsou bílé, řežeme na </w:t>
      </w:r>
      <w:r>
        <w:lastRenderedPageBreak/>
        <w:t>jaře po odkvětu a řezem upravujeme velikost a tvar rostliny,</w:t>
      </w:r>
      <w:r w:rsidR="00194CFD">
        <w:t xml:space="preserve"> </w:t>
      </w:r>
      <w:r w:rsidR="00194CFD" w:rsidRPr="0022024B">
        <w:t xml:space="preserve">doporučená výška při výsadbě </w:t>
      </w:r>
      <w:r w:rsidR="00194CFD">
        <w:t>0,8</w:t>
      </w:r>
      <w:r w:rsidR="00194CFD" w:rsidRPr="0022024B">
        <w:t xml:space="preserve"> m</w:t>
      </w:r>
      <w:r>
        <w:t xml:space="preserve"> </w:t>
      </w:r>
    </w:p>
    <w:p w:rsidR="00882F5F" w:rsidRPr="00C551A9" w:rsidRDefault="00882F5F" w:rsidP="00882F5F">
      <w:pPr>
        <w:numPr>
          <w:ilvl w:val="0"/>
          <w:numId w:val="1"/>
        </w:numPr>
      </w:pPr>
      <w:proofErr w:type="spellStart"/>
      <w:r>
        <w:rPr>
          <w:b/>
        </w:rPr>
        <w:t>Ligust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alifolium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Aureum</w:t>
      </w:r>
      <w:proofErr w:type="spellEnd"/>
      <w:r>
        <w:rPr>
          <w:b/>
        </w:rPr>
        <w:t xml:space="preserve">“ – Ptačí zob – </w:t>
      </w:r>
      <w:proofErr w:type="spellStart"/>
      <w:r w:rsidRPr="00C551A9">
        <w:t>poloopadavý</w:t>
      </w:r>
      <w:proofErr w:type="spellEnd"/>
      <w:r w:rsidRPr="00C551A9">
        <w:t xml:space="preserve">  keř </w:t>
      </w:r>
      <w:r w:rsidRPr="007B7A9F">
        <w:t xml:space="preserve">s hustým větvením a </w:t>
      </w:r>
      <w:r>
        <w:t>zelenožlutými listy</w:t>
      </w:r>
      <w:r w:rsidRPr="007B7A9F">
        <w:t xml:space="preserve">, </w:t>
      </w:r>
      <w:r>
        <w:t xml:space="preserve">list na podzim zažloutne a pak zaschne, ale zcela neopadne a část listů na keři vydrží až do jara, dvakrát ročně proveďte  tvarovací řez – koncem února a koncem června, výšku plotu bude </w:t>
      </w:r>
      <w:r w:rsidR="00E07C52">
        <w:t>minimálně do výšky drá</w:t>
      </w:r>
      <w:r w:rsidR="00635285">
        <w:t>těné</w:t>
      </w:r>
      <w:r w:rsidR="00E07C52">
        <w:t>ho oplocení</w:t>
      </w:r>
      <w:r w:rsidR="00E443E2">
        <w:t xml:space="preserve">, </w:t>
      </w:r>
      <w:r w:rsidR="00E443E2" w:rsidRPr="0022024B">
        <w:t xml:space="preserve">doporučená výška při výsadbě </w:t>
      </w:r>
      <w:r w:rsidR="00E443E2">
        <w:t>0,8</w:t>
      </w:r>
      <w:r w:rsidR="00E443E2" w:rsidRPr="0022024B">
        <w:t xml:space="preserve"> m</w:t>
      </w:r>
      <w:r w:rsidR="00E443E2">
        <w:t xml:space="preserve"> </w:t>
      </w:r>
    </w:p>
    <w:p w:rsidR="00F809CF" w:rsidRPr="00882F5F" w:rsidRDefault="00F809CF" w:rsidP="0075108B">
      <w:pPr>
        <w:numPr>
          <w:ilvl w:val="0"/>
          <w:numId w:val="1"/>
        </w:numPr>
        <w:rPr>
          <w:b/>
        </w:rPr>
      </w:pPr>
      <w:r w:rsidRPr="00882F5F">
        <w:rPr>
          <w:b/>
        </w:rPr>
        <w:t>Buxus</w:t>
      </w:r>
      <w:r w:rsidR="00882F5F">
        <w:rPr>
          <w:b/>
        </w:rPr>
        <w:t xml:space="preserve"> </w:t>
      </w:r>
      <w:proofErr w:type="spellStart"/>
      <w:r w:rsidR="00882F5F">
        <w:rPr>
          <w:b/>
        </w:rPr>
        <w:t>sempervirens</w:t>
      </w:r>
      <w:proofErr w:type="spellEnd"/>
      <w:r w:rsidR="00882F5F">
        <w:rPr>
          <w:b/>
        </w:rPr>
        <w:t xml:space="preserve"> </w:t>
      </w:r>
      <w:r w:rsidR="00D44B0D">
        <w:rPr>
          <w:b/>
        </w:rPr>
        <w:t>„</w:t>
      </w:r>
      <w:proofErr w:type="spellStart"/>
      <w:r w:rsidR="00D44B0D">
        <w:rPr>
          <w:b/>
        </w:rPr>
        <w:t>Aureovariegata</w:t>
      </w:r>
      <w:proofErr w:type="spellEnd"/>
      <w:r w:rsidR="00D44B0D">
        <w:rPr>
          <w:b/>
        </w:rPr>
        <w:t>“</w:t>
      </w:r>
      <w:r w:rsidR="00882F5F" w:rsidRPr="000F77E7">
        <w:rPr>
          <w:b/>
        </w:rPr>
        <w:t>–</w:t>
      </w:r>
      <w:r w:rsidR="00882F5F">
        <w:rPr>
          <w:b/>
        </w:rPr>
        <w:t xml:space="preserve"> </w:t>
      </w:r>
      <w:r w:rsidR="00882F5F" w:rsidRPr="00766F19">
        <w:rPr>
          <w:b/>
        </w:rPr>
        <w:t>Zimostráz</w:t>
      </w:r>
      <w:r w:rsidR="00882F5F">
        <w:t xml:space="preserve"> – stálezelený keř s drobným zelen</w:t>
      </w:r>
      <w:r w:rsidR="00D44B0D">
        <w:t>obílým</w:t>
      </w:r>
      <w:r w:rsidR="00882F5F">
        <w:t xml:space="preserve"> listem, budeme ho jarním střihem / březen/ udržovat v kulatém tvaru</w:t>
      </w:r>
      <w:r w:rsidR="00D44B0D">
        <w:t xml:space="preserve">, </w:t>
      </w:r>
      <w:r w:rsidR="00882F5F" w:rsidRPr="0022024B">
        <w:t xml:space="preserve">doporučená výška při výsadbě </w:t>
      </w:r>
      <w:r w:rsidR="00882F5F">
        <w:t>0,5</w:t>
      </w:r>
      <w:r w:rsidR="00882F5F" w:rsidRPr="0022024B">
        <w:t xml:space="preserve"> m</w:t>
      </w:r>
      <w:r w:rsidR="00882F5F">
        <w:t xml:space="preserve">                                         </w:t>
      </w:r>
      <w:r w:rsidR="00882F5F" w:rsidRPr="0076343D">
        <w:rPr>
          <w:b/>
        </w:rPr>
        <w:t xml:space="preserve"> </w:t>
      </w:r>
    </w:p>
    <w:p w:rsidR="00F809CF" w:rsidRPr="00D353B1" w:rsidRDefault="00B46425" w:rsidP="00B46425">
      <w:pPr>
        <w:numPr>
          <w:ilvl w:val="0"/>
          <w:numId w:val="1"/>
        </w:numPr>
      </w:pPr>
      <w:proofErr w:type="spellStart"/>
      <w:r w:rsidRPr="00C762FC">
        <w:rPr>
          <w:b/>
        </w:rPr>
        <w:t>F</w:t>
      </w:r>
      <w:r>
        <w:rPr>
          <w:b/>
        </w:rPr>
        <w:t>a</w:t>
      </w:r>
      <w:r w:rsidRPr="00C762FC">
        <w:rPr>
          <w:b/>
        </w:rPr>
        <w:t>rgesia</w:t>
      </w:r>
      <w:proofErr w:type="spellEnd"/>
      <w:r w:rsidRPr="00C762FC">
        <w:rPr>
          <w:b/>
        </w:rPr>
        <w:t xml:space="preserve"> </w:t>
      </w:r>
      <w:proofErr w:type="spellStart"/>
      <w:r>
        <w:rPr>
          <w:b/>
        </w:rPr>
        <w:t>murieliae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Simba</w:t>
      </w:r>
      <w:proofErr w:type="spellEnd"/>
      <w:r>
        <w:rPr>
          <w:b/>
        </w:rPr>
        <w:t xml:space="preserve"> „</w:t>
      </w:r>
      <w:r w:rsidRPr="006B5A69">
        <w:t>nebo</w:t>
      </w:r>
      <w:r>
        <w:rPr>
          <w:b/>
        </w:rPr>
        <w:t xml:space="preserve"> „ </w:t>
      </w:r>
      <w:proofErr w:type="spellStart"/>
      <w:r>
        <w:rPr>
          <w:b/>
        </w:rPr>
        <w:t>Bimbo</w:t>
      </w:r>
      <w:proofErr w:type="spellEnd"/>
      <w:r>
        <w:rPr>
          <w:b/>
        </w:rPr>
        <w:t xml:space="preserve">“– čínský </w:t>
      </w:r>
      <w:proofErr w:type="spellStart"/>
      <w:r>
        <w:rPr>
          <w:b/>
        </w:rPr>
        <w:t>rákosovec</w:t>
      </w:r>
      <w:proofErr w:type="spellEnd"/>
      <w:r>
        <w:rPr>
          <w:b/>
        </w:rPr>
        <w:t xml:space="preserve"> – </w:t>
      </w:r>
      <w:r w:rsidRPr="006B5A69">
        <w:t>rychle rostoucí druh bambusu,</w:t>
      </w:r>
      <w:r>
        <w:t xml:space="preserve"> zelené drobné lístky jsou celoroční, střihem můžete zkrátit výhony dle potřeb, na zimu rostlinu volně svažte, aby ji nerozlamoval sníh a vítr, </w:t>
      </w:r>
      <w:r>
        <w:rPr>
          <w:b/>
        </w:rPr>
        <w:t xml:space="preserve"> </w:t>
      </w:r>
      <w:r w:rsidRPr="0005058A">
        <w:t>na zimu kořeny zakryjte u mladé rostliny chvojím,</w:t>
      </w:r>
      <w:r w:rsidR="00F809CF">
        <w:t xml:space="preserve"> </w:t>
      </w:r>
    </w:p>
    <w:p w:rsidR="00515E8A" w:rsidRDefault="00515E8A" w:rsidP="0075108B">
      <w:pPr>
        <w:ind w:left="1416"/>
        <w:rPr>
          <w:b/>
        </w:rPr>
      </w:pPr>
    </w:p>
    <w:p w:rsidR="0075108B" w:rsidRDefault="0075108B" w:rsidP="0075108B">
      <w:pPr>
        <w:ind w:left="1416"/>
        <w:rPr>
          <w:b/>
        </w:rPr>
      </w:pPr>
    </w:p>
    <w:p w:rsidR="00EB2FCF" w:rsidRPr="00411295" w:rsidRDefault="00EB2FCF" w:rsidP="0075108B">
      <w:pPr>
        <w:ind w:left="1416"/>
        <w:rPr>
          <w:b/>
        </w:rPr>
      </w:pPr>
    </w:p>
    <w:p w:rsidR="00F5258B" w:rsidRDefault="00F5258B" w:rsidP="00F5258B">
      <w:pPr>
        <w:ind w:firstLine="708"/>
        <w:rPr>
          <w:b/>
        </w:rPr>
      </w:pPr>
      <w:r w:rsidRPr="008A206F">
        <w:rPr>
          <w:b/>
        </w:rPr>
        <w:t>OKRASNÉ  TRÁVY</w:t>
      </w:r>
    </w:p>
    <w:p w:rsidR="00F5258B" w:rsidRDefault="00F5258B" w:rsidP="00F5258B">
      <w:pPr>
        <w:ind w:firstLine="708"/>
        <w:rPr>
          <w:b/>
        </w:rPr>
      </w:pPr>
    </w:p>
    <w:p w:rsidR="00042397" w:rsidRDefault="00042397" w:rsidP="00042397">
      <w:pPr>
        <w:numPr>
          <w:ilvl w:val="0"/>
          <w:numId w:val="1"/>
        </w:numPr>
      </w:pPr>
      <w:proofErr w:type="spellStart"/>
      <w:r w:rsidRPr="003E7B21">
        <w:rPr>
          <w:b/>
        </w:rPr>
        <w:t>Miscanthus</w:t>
      </w:r>
      <w:proofErr w:type="spellEnd"/>
      <w:r w:rsidRPr="003E7B21">
        <w:rPr>
          <w:b/>
        </w:rPr>
        <w:t xml:space="preserve"> sin. „</w:t>
      </w:r>
      <w:proofErr w:type="spellStart"/>
      <w:r w:rsidRPr="003E7B21">
        <w:rPr>
          <w:b/>
        </w:rPr>
        <w:t>Gracilimus</w:t>
      </w:r>
      <w:proofErr w:type="spellEnd"/>
      <w:r w:rsidRPr="003E7B21">
        <w:rPr>
          <w:b/>
        </w:rPr>
        <w:t>“ – Ozdobnice čínská</w:t>
      </w:r>
      <w:r w:rsidRPr="00AA13F4">
        <w:rPr>
          <w:b/>
        </w:rPr>
        <w:t xml:space="preserve"> -</w:t>
      </w:r>
      <w:r>
        <w:t xml:space="preserve"> jemně rostoucí tráva zelené barvy, trávu lze dát na sucho do vázy a listy se spirálovitě zkroutí, dorůstá do 150 cm, na podzim rostlinu svažte, brzy na jaře /konec února/</w:t>
      </w:r>
      <w:r w:rsidRPr="00810300">
        <w:t xml:space="preserve"> </w:t>
      </w:r>
      <w:r>
        <w:t>je třeba celou rostlinu seříznout nad zemí</w:t>
      </w:r>
    </w:p>
    <w:p w:rsidR="006A0573" w:rsidRDefault="006A0573" w:rsidP="006A0573">
      <w:pPr>
        <w:numPr>
          <w:ilvl w:val="0"/>
          <w:numId w:val="1"/>
        </w:numPr>
      </w:pPr>
      <w:proofErr w:type="spellStart"/>
      <w:r w:rsidRPr="003E7B21">
        <w:rPr>
          <w:b/>
        </w:rPr>
        <w:t>Pennisetum</w:t>
      </w:r>
      <w:proofErr w:type="spellEnd"/>
      <w:r w:rsidRPr="003E7B21">
        <w:rPr>
          <w:b/>
        </w:rPr>
        <w:t xml:space="preserve"> </w:t>
      </w:r>
      <w:proofErr w:type="spellStart"/>
      <w:r w:rsidR="00A129C0" w:rsidRPr="003E7B21">
        <w:rPr>
          <w:b/>
        </w:rPr>
        <w:t>compressum</w:t>
      </w:r>
      <w:proofErr w:type="spellEnd"/>
      <w:r w:rsidR="00A129C0" w:rsidRPr="003E7B21">
        <w:rPr>
          <w:b/>
        </w:rPr>
        <w:t xml:space="preserve"> syn. </w:t>
      </w:r>
      <w:proofErr w:type="spellStart"/>
      <w:r w:rsidR="00A129C0" w:rsidRPr="003E7B21">
        <w:rPr>
          <w:b/>
        </w:rPr>
        <w:t>alopecuroides</w:t>
      </w:r>
      <w:proofErr w:type="spellEnd"/>
      <w:r w:rsidR="00A129C0" w:rsidRPr="003E7B21">
        <w:rPr>
          <w:b/>
        </w:rPr>
        <w:t xml:space="preserve"> – </w:t>
      </w:r>
      <w:proofErr w:type="spellStart"/>
      <w:r w:rsidR="00A129C0" w:rsidRPr="003E7B21">
        <w:rPr>
          <w:b/>
        </w:rPr>
        <w:t>Vousatec</w:t>
      </w:r>
      <w:proofErr w:type="spellEnd"/>
      <w:r w:rsidR="00A129C0">
        <w:t xml:space="preserve"> – krásná </w:t>
      </w:r>
      <w:proofErr w:type="spellStart"/>
      <w:r w:rsidR="00A129C0">
        <w:t>soliterní</w:t>
      </w:r>
      <w:proofErr w:type="spellEnd"/>
      <w:r w:rsidR="00A129C0">
        <w:t xml:space="preserve"> tráva s velkým množstvím klasových květů koncem léta, květy jsou vhodné k sušení, dorůstá do 0,8 m, na podzim rostlinu svažte, brzy na jaře /konec února/</w:t>
      </w:r>
      <w:r w:rsidR="00A129C0" w:rsidRPr="00810300">
        <w:t xml:space="preserve"> </w:t>
      </w:r>
      <w:r w:rsidR="00A129C0">
        <w:t xml:space="preserve">je třeba celou rostlinu seříznout nad zemí </w:t>
      </w:r>
    </w:p>
    <w:p w:rsidR="00F809CF" w:rsidRPr="00001422" w:rsidRDefault="00F809CF" w:rsidP="00001422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arex</w:t>
      </w:r>
      <w:proofErr w:type="spellEnd"/>
      <w:r>
        <w:rPr>
          <w:b/>
        </w:rPr>
        <w:t xml:space="preserve"> </w:t>
      </w:r>
      <w:proofErr w:type="spellStart"/>
      <w:r w:rsidR="00001422" w:rsidRPr="00467F2F">
        <w:rPr>
          <w:b/>
        </w:rPr>
        <w:t>moroovi</w:t>
      </w:r>
      <w:proofErr w:type="spellEnd"/>
      <w:r w:rsidR="00001422" w:rsidRPr="00467F2F">
        <w:rPr>
          <w:b/>
        </w:rPr>
        <w:t xml:space="preserve"> „</w:t>
      </w:r>
      <w:proofErr w:type="spellStart"/>
      <w:r w:rsidR="00001422" w:rsidRPr="00467F2F">
        <w:rPr>
          <w:b/>
        </w:rPr>
        <w:t>Variegata</w:t>
      </w:r>
      <w:proofErr w:type="spellEnd"/>
      <w:r w:rsidR="00001422" w:rsidRPr="00467F2F">
        <w:rPr>
          <w:b/>
        </w:rPr>
        <w:t>“ – Ostřice</w:t>
      </w:r>
      <w:r w:rsidR="00001422">
        <w:rPr>
          <w:b/>
        </w:rPr>
        <w:t xml:space="preserve"> –</w:t>
      </w:r>
      <w:r w:rsidR="00001422">
        <w:t xml:space="preserve"> trsová tráva se smetanovým proužkem na zeleném listu, na jaře trávu nestříháme!!! Jen odstřihneme </w:t>
      </w:r>
      <w:r w:rsidR="00544C2E">
        <w:t xml:space="preserve">na jaře </w:t>
      </w:r>
      <w:r w:rsidR="00001422">
        <w:t xml:space="preserve">škaredé listy </w:t>
      </w:r>
    </w:p>
    <w:p w:rsidR="00935628" w:rsidRDefault="00935628" w:rsidP="00935628"/>
    <w:p w:rsidR="00935628" w:rsidRDefault="00935628" w:rsidP="00935628">
      <w:pPr>
        <w:ind w:left="708" w:firstLine="708"/>
      </w:pPr>
      <w:r>
        <w:t xml:space="preserve">  Pokud se velké trávy během let více rozrostou lze jejich velikost upravit. Po sestřihnutí nadzemních částí na jaře rostlinu rýčem rozdělte a ponechte pouze požadovanou část rostliny v zemi.</w:t>
      </w:r>
    </w:p>
    <w:p w:rsidR="00EB2FCF" w:rsidRDefault="00935628" w:rsidP="00F5258B">
      <w:r>
        <w:t xml:space="preserve">                    </w:t>
      </w:r>
    </w:p>
    <w:p w:rsidR="0075613A" w:rsidRPr="00411295" w:rsidRDefault="00935628" w:rsidP="00F5258B">
      <w:r>
        <w:t xml:space="preserve">              </w:t>
      </w:r>
    </w:p>
    <w:p w:rsidR="00905910" w:rsidRDefault="00905910" w:rsidP="00F5258B">
      <w:pPr>
        <w:rPr>
          <w:b/>
        </w:rPr>
      </w:pPr>
    </w:p>
    <w:p w:rsidR="00F5258B" w:rsidRDefault="00F5258B" w:rsidP="00F5258B">
      <w:pPr>
        <w:ind w:firstLine="708"/>
        <w:rPr>
          <w:b/>
        </w:rPr>
      </w:pPr>
      <w:r w:rsidRPr="002370AF">
        <w:rPr>
          <w:b/>
        </w:rPr>
        <w:t>CIBULOVINY</w:t>
      </w:r>
    </w:p>
    <w:p w:rsidR="00F5258B" w:rsidRDefault="00F5258B" w:rsidP="00F5258B">
      <w:pPr>
        <w:ind w:firstLine="708"/>
        <w:rPr>
          <w:b/>
        </w:rPr>
      </w:pPr>
    </w:p>
    <w:p w:rsidR="00F5258B" w:rsidRDefault="00F5258B" w:rsidP="00F5258B">
      <w:pPr>
        <w:numPr>
          <w:ilvl w:val="0"/>
          <w:numId w:val="1"/>
        </w:numPr>
      </w:pPr>
      <w:proofErr w:type="spellStart"/>
      <w:r w:rsidRPr="003E7B21">
        <w:rPr>
          <w:b/>
        </w:rPr>
        <w:t>Crocus</w:t>
      </w:r>
      <w:proofErr w:type="spellEnd"/>
      <w:r w:rsidRPr="003E7B21">
        <w:rPr>
          <w:b/>
        </w:rPr>
        <w:t xml:space="preserve"> – krokus</w:t>
      </w:r>
      <w:r>
        <w:t xml:space="preserve"> – jarní cibuloviny, koupit lze jen na podzim, </w:t>
      </w:r>
    </w:p>
    <w:p w:rsidR="00F5258B" w:rsidRDefault="00F5258B" w:rsidP="00F5258B">
      <w:pPr>
        <w:numPr>
          <w:ilvl w:val="0"/>
          <w:numId w:val="1"/>
        </w:numPr>
      </w:pPr>
      <w:proofErr w:type="spellStart"/>
      <w:r w:rsidRPr="00C30728">
        <w:rPr>
          <w:b/>
        </w:rPr>
        <w:t>Galanthus</w:t>
      </w:r>
      <w:proofErr w:type="spellEnd"/>
      <w:r w:rsidRPr="00C30728">
        <w:rPr>
          <w:b/>
        </w:rPr>
        <w:t xml:space="preserve"> – sněženky</w:t>
      </w:r>
      <w:r>
        <w:t>, koupit lze jen na podzim, cibule vysazujeme asi 7-10 cm hluboko</w:t>
      </w:r>
    </w:p>
    <w:p w:rsidR="002F0C9A" w:rsidRDefault="002F0C9A" w:rsidP="002F0C9A"/>
    <w:p w:rsidR="000E4B57" w:rsidRDefault="000E4B57" w:rsidP="000E4B57">
      <w:pPr>
        <w:ind w:left="708" w:firstLine="348"/>
      </w:pPr>
      <w:r>
        <w:t>Cibule květin vysazujeme v </w:t>
      </w:r>
      <w:proofErr w:type="spellStart"/>
      <w:r>
        <w:t>jednodruhových</w:t>
      </w:r>
      <w:proofErr w:type="spellEnd"/>
      <w:r>
        <w:t xml:space="preserve"> skupinách ve více kusech. Hloubka výsadby cibulí souvisí s její velikostí – všeobecně cibule sázíme do hloubky rovnající se </w:t>
      </w:r>
      <w:r w:rsidR="00664700">
        <w:t>tr</w:t>
      </w:r>
      <w:r>
        <w:t xml:space="preserve">ojnásobku velikosti cibule. </w:t>
      </w:r>
    </w:p>
    <w:p w:rsidR="000E4B57" w:rsidRDefault="000E4B57" w:rsidP="000E4B57">
      <w:pPr>
        <w:ind w:left="708"/>
      </w:pPr>
      <w:r>
        <w:t>Nadzemní listy odkvetlých cibulovin odstraňujeme až po úplném zežloutnutí a jejich zavadnutí. Jen tehdy je cibule dobře připravená na příští rok, protože z uvadajících listů si nashromáždí cukry a další organické látky nebytné pro zdravý růst a bohatý květ v další sezóně.</w:t>
      </w:r>
    </w:p>
    <w:p w:rsidR="000E4B57" w:rsidRDefault="000E4B57" w:rsidP="002F0C9A"/>
    <w:p w:rsidR="00D82DD5" w:rsidRDefault="00D82DD5" w:rsidP="002F0C9A"/>
    <w:p w:rsidR="00D56B58" w:rsidRDefault="00D56B58"/>
    <w:p w:rsidR="00E05DBD" w:rsidRDefault="000B04BF">
      <w:r>
        <w:t xml:space="preserve"> </w:t>
      </w:r>
    </w:p>
    <w:p w:rsidR="00CE6A9F" w:rsidRDefault="00CE6A9F" w:rsidP="00CE6A9F"/>
    <w:p w:rsidR="00DD6610" w:rsidRDefault="00DD6610" w:rsidP="000B04BF">
      <w:pPr>
        <w:ind w:firstLine="708"/>
        <w:rPr>
          <w:b/>
        </w:rPr>
      </w:pPr>
      <w:r w:rsidRPr="002370AF">
        <w:rPr>
          <w:b/>
        </w:rPr>
        <w:t>Vysvětlivky:</w:t>
      </w:r>
    </w:p>
    <w:p w:rsidR="00DD6610" w:rsidRDefault="00DD6610" w:rsidP="00DD6610"/>
    <w:p w:rsidR="00DD6610" w:rsidRDefault="00DD6610" w:rsidP="00DD6610"/>
    <w:p w:rsidR="00DD6610" w:rsidRDefault="00DD6610" w:rsidP="00DD6610">
      <w:r>
        <w:tab/>
      </w:r>
      <w:r w:rsidR="000B04BF">
        <w:t xml:space="preserve">  </w:t>
      </w:r>
      <w:r>
        <w:t xml:space="preserve"> číslo rostliny v legendě       ---  15  ---      </w:t>
      </w:r>
    </w:p>
    <w:p w:rsidR="00DD6610" w:rsidRPr="002370AF" w:rsidRDefault="00DD6610" w:rsidP="00DD6610">
      <w:pPr>
        <w:ind w:left="708"/>
        <w:rPr>
          <w:b/>
        </w:rPr>
      </w:pPr>
    </w:p>
    <w:p w:rsidR="00DD6610" w:rsidRDefault="00DD6610" w:rsidP="00DD6610"/>
    <w:p w:rsidR="00DD6610" w:rsidRDefault="00251D03" w:rsidP="00DD6610">
      <w:pPr>
        <w:ind w:firstLine="708"/>
      </w:pPr>
      <w:r>
        <w:t xml:space="preserve">  </w:t>
      </w:r>
      <w:r w:rsidR="00DD6610">
        <w:t xml:space="preserve"> číslo rostliny v legendě       ---  13/10  ---      počet kusů</w:t>
      </w:r>
    </w:p>
    <w:p w:rsidR="00DD6610" w:rsidRDefault="00DD6610" w:rsidP="00DD6610"/>
    <w:p w:rsidR="00DD6610" w:rsidRDefault="00DD6610" w:rsidP="00DD6610">
      <w:pPr>
        <w:ind w:left="360"/>
      </w:pPr>
    </w:p>
    <w:p w:rsidR="00DD6610" w:rsidRDefault="00DD6610" w:rsidP="00DD6610">
      <w:pPr>
        <w:ind w:left="360"/>
      </w:pPr>
      <w:r>
        <w:t xml:space="preserve">                                                                               </w:t>
      </w:r>
      <w:r w:rsidR="00251D03">
        <w:t xml:space="preserve"> </w:t>
      </w:r>
      <w:r>
        <w:t xml:space="preserve">číslo rostliny v legendě, </w:t>
      </w:r>
    </w:p>
    <w:p w:rsidR="00DD6610" w:rsidRDefault="00DD6610" w:rsidP="00DD6610">
      <w:pPr>
        <w:ind w:left="360"/>
      </w:pPr>
      <w:r>
        <w:t xml:space="preserve">       </w:t>
      </w:r>
      <w:r w:rsidR="00251D03">
        <w:t xml:space="preserve"> </w:t>
      </w:r>
      <w:r>
        <w:t xml:space="preserve"> číslo rostliny v legendě       --- 7 + 24/2 ---   kterou je první rostlina                                                                     </w:t>
      </w:r>
    </w:p>
    <w:p w:rsidR="00DD6610" w:rsidRDefault="00DD6610" w:rsidP="00DD6610">
      <w:r>
        <w:t xml:space="preserve">                                                                                    </w:t>
      </w:r>
      <w:r w:rsidR="00251D03">
        <w:t xml:space="preserve"> </w:t>
      </w:r>
      <w:r>
        <w:t xml:space="preserve"> podsázena a její počet   </w:t>
      </w:r>
    </w:p>
    <w:p w:rsidR="00CE6A9F" w:rsidRDefault="00DD6610" w:rsidP="00CE6A9F">
      <w:pPr>
        <w:ind w:left="360"/>
      </w:pPr>
      <w:r>
        <w:t xml:space="preserve"> </w:t>
      </w:r>
    </w:p>
    <w:p w:rsidR="0075613A" w:rsidRDefault="0075613A"/>
    <w:p w:rsidR="0075613A" w:rsidRDefault="0075613A"/>
    <w:p w:rsidR="00A02BC5" w:rsidRDefault="00A02BC5"/>
    <w:p w:rsidR="000B04BF" w:rsidRPr="00602282" w:rsidRDefault="000B04BF" w:rsidP="000B04BF">
      <w:pPr>
        <w:ind w:firstLine="708"/>
        <w:rPr>
          <w:b/>
        </w:rPr>
      </w:pPr>
      <w:r w:rsidRPr="00602282">
        <w:rPr>
          <w:b/>
        </w:rPr>
        <w:t>Zahradnictví:</w:t>
      </w:r>
    </w:p>
    <w:p w:rsidR="000B04BF" w:rsidRDefault="000B04BF" w:rsidP="000B04BF"/>
    <w:p w:rsidR="000B04BF" w:rsidRDefault="000B04BF" w:rsidP="000B04BF"/>
    <w:p w:rsidR="000B04BF" w:rsidRDefault="000B04BF" w:rsidP="000B04BF">
      <w:pPr>
        <w:ind w:firstLine="708"/>
      </w:pPr>
      <w:proofErr w:type="spellStart"/>
      <w:r w:rsidRPr="00A619D6">
        <w:rPr>
          <w:b/>
        </w:rPr>
        <w:t>Tuřany</w:t>
      </w:r>
      <w:proofErr w:type="spellEnd"/>
      <w:r>
        <w:t xml:space="preserve"> , Kaštanová 123, Brno, okrasná školka tel.: 724 526 545  </w:t>
      </w:r>
    </w:p>
    <w:p w:rsidR="000B04BF" w:rsidRDefault="000B04BF" w:rsidP="000B04BF">
      <w:pPr>
        <w:rPr>
          <w:b/>
        </w:rPr>
      </w:pPr>
    </w:p>
    <w:p w:rsidR="000B04BF" w:rsidRDefault="000B04BF" w:rsidP="000B04BF">
      <w:pPr>
        <w:ind w:firstLine="708"/>
      </w:pPr>
      <w:r w:rsidRPr="00A619D6">
        <w:rPr>
          <w:b/>
        </w:rPr>
        <w:t>Brabec</w:t>
      </w:r>
      <w:r>
        <w:t xml:space="preserve">, Brno – </w:t>
      </w:r>
      <w:proofErr w:type="spellStart"/>
      <w:r>
        <w:t>Modřice</w:t>
      </w:r>
      <w:proofErr w:type="spellEnd"/>
      <w:r>
        <w:t xml:space="preserve">, tel: 547 243 267 </w:t>
      </w:r>
    </w:p>
    <w:p w:rsidR="000B04BF" w:rsidRDefault="000B04BF" w:rsidP="000B04BF"/>
    <w:p w:rsidR="000B04BF" w:rsidRDefault="000B04BF" w:rsidP="000B04BF">
      <w:pPr>
        <w:ind w:firstLine="708"/>
      </w:pPr>
      <w:r w:rsidRPr="00A619D6">
        <w:rPr>
          <w:b/>
        </w:rPr>
        <w:t>Čtyřlístek</w:t>
      </w:r>
      <w:r>
        <w:t xml:space="preserve">, Brno Bystrc, tel.: 541 242 247   </w:t>
      </w:r>
    </w:p>
    <w:p w:rsidR="00A02BC5" w:rsidRDefault="00A02BC5"/>
    <w:p w:rsidR="00827141" w:rsidRDefault="00827141"/>
    <w:p w:rsidR="00827141" w:rsidRDefault="00827141"/>
    <w:p w:rsidR="008872DF" w:rsidRDefault="008872DF"/>
    <w:p w:rsidR="008872DF" w:rsidRDefault="008872DF"/>
    <w:p w:rsidR="008872DF" w:rsidRDefault="008872DF"/>
    <w:p w:rsidR="008872DF" w:rsidRDefault="008872DF"/>
    <w:p w:rsidR="008872DF" w:rsidRDefault="008872DF"/>
    <w:p w:rsidR="008872DF" w:rsidRDefault="008872DF"/>
    <w:p w:rsidR="008872DF" w:rsidRDefault="008872DF"/>
    <w:p w:rsidR="0002195C" w:rsidRDefault="0002195C"/>
    <w:p w:rsidR="0002195C" w:rsidRDefault="0002195C"/>
    <w:sectPr w:rsidR="0002195C" w:rsidSect="002B3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CBB"/>
    <w:multiLevelType w:val="hybridMultilevel"/>
    <w:tmpl w:val="F626B9D8"/>
    <w:lvl w:ilvl="0" w:tplc="6AF0D892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970AF"/>
    <w:multiLevelType w:val="hybridMultilevel"/>
    <w:tmpl w:val="EEC818C2"/>
    <w:lvl w:ilvl="0" w:tplc="1B0026E0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44670A"/>
    <w:multiLevelType w:val="hybridMultilevel"/>
    <w:tmpl w:val="D88E665C"/>
    <w:lvl w:ilvl="0" w:tplc="29087F8E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7015C3"/>
    <w:multiLevelType w:val="hybridMultilevel"/>
    <w:tmpl w:val="ADE2235A"/>
    <w:lvl w:ilvl="0" w:tplc="CC8A61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F4754"/>
    <w:multiLevelType w:val="hybridMultilevel"/>
    <w:tmpl w:val="AA3C582E"/>
    <w:lvl w:ilvl="0" w:tplc="3F8AE22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045B62"/>
    <w:multiLevelType w:val="hybridMultilevel"/>
    <w:tmpl w:val="DC70330C"/>
    <w:lvl w:ilvl="0" w:tplc="F76EF09A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8301A9"/>
    <w:multiLevelType w:val="hybridMultilevel"/>
    <w:tmpl w:val="F64C8D78"/>
    <w:lvl w:ilvl="0" w:tplc="B3AEA838">
      <w:numFmt w:val="bullet"/>
      <w:lvlText w:val="-"/>
      <w:lvlJc w:val="left"/>
      <w:pPr>
        <w:tabs>
          <w:tab w:val="num" w:pos="2172"/>
        </w:tabs>
        <w:ind w:left="2172" w:hanging="360"/>
      </w:pPr>
      <w:rPr>
        <w:rFonts w:ascii="Century" w:eastAsia="Times New Roman" w:hAnsi="Century" w:cs="Century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Marlett" w:hAnsi="Marlett" w:hint="default"/>
      </w:rPr>
    </w:lvl>
  </w:abstractNum>
  <w:abstractNum w:abstractNumId="7">
    <w:nsid w:val="2C3702A1"/>
    <w:multiLevelType w:val="hybridMultilevel"/>
    <w:tmpl w:val="9C48FC5E"/>
    <w:lvl w:ilvl="0" w:tplc="9F32CF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475E0E"/>
    <w:multiLevelType w:val="hybridMultilevel"/>
    <w:tmpl w:val="A300BEB8"/>
    <w:lvl w:ilvl="0" w:tplc="70E6B05E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DC72A31"/>
    <w:multiLevelType w:val="hybridMultilevel"/>
    <w:tmpl w:val="A05EAEDA"/>
    <w:lvl w:ilvl="0" w:tplc="5D249AD6">
      <w:start w:val="1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10">
    <w:nsid w:val="4375325A"/>
    <w:multiLevelType w:val="hybridMultilevel"/>
    <w:tmpl w:val="828A91A2"/>
    <w:lvl w:ilvl="0" w:tplc="961AF51A"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</w:abstractNum>
  <w:abstractNum w:abstractNumId="11">
    <w:nsid w:val="44913B19"/>
    <w:multiLevelType w:val="hybridMultilevel"/>
    <w:tmpl w:val="A7641B6E"/>
    <w:lvl w:ilvl="0" w:tplc="22E065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9934CC5"/>
    <w:multiLevelType w:val="hybridMultilevel"/>
    <w:tmpl w:val="609811FE"/>
    <w:lvl w:ilvl="0" w:tplc="26141686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EF838A8"/>
    <w:multiLevelType w:val="hybridMultilevel"/>
    <w:tmpl w:val="8FA09636"/>
    <w:lvl w:ilvl="0" w:tplc="34786D1E">
      <w:start w:val="1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3AE4369"/>
    <w:multiLevelType w:val="hybridMultilevel"/>
    <w:tmpl w:val="5242039C"/>
    <w:lvl w:ilvl="0" w:tplc="105E284C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583D9F"/>
    <w:multiLevelType w:val="hybridMultilevel"/>
    <w:tmpl w:val="D8B88E38"/>
    <w:lvl w:ilvl="0" w:tplc="5F6E5C6A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47E0E"/>
    <w:multiLevelType w:val="hybridMultilevel"/>
    <w:tmpl w:val="89F872A2"/>
    <w:lvl w:ilvl="0" w:tplc="B18CDEF8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829A5"/>
    <w:rsid w:val="000000A1"/>
    <w:rsid w:val="00000A51"/>
    <w:rsid w:val="00000CE4"/>
    <w:rsid w:val="00001422"/>
    <w:rsid w:val="00001F19"/>
    <w:rsid w:val="000025E2"/>
    <w:rsid w:val="00004E0F"/>
    <w:rsid w:val="00004EE8"/>
    <w:rsid w:val="00005AF5"/>
    <w:rsid w:val="000061ED"/>
    <w:rsid w:val="00006A10"/>
    <w:rsid w:val="00006C32"/>
    <w:rsid w:val="00010404"/>
    <w:rsid w:val="00010B86"/>
    <w:rsid w:val="00010FC2"/>
    <w:rsid w:val="000117F7"/>
    <w:rsid w:val="00012EB9"/>
    <w:rsid w:val="00013680"/>
    <w:rsid w:val="00013944"/>
    <w:rsid w:val="00013C49"/>
    <w:rsid w:val="00013C53"/>
    <w:rsid w:val="00014542"/>
    <w:rsid w:val="00014F3A"/>
    <w:rsid w:val="00015BE9"/>
    <w:rsid w:val="00016078"/>
    <w:rsid w:val="000167E8"/>
    <w:rsid w:val="00017918"/>
    <w:rsid w:val="00017921"/>
    <w:rsid w:val="00017CF1"/>
    <w:rsid w:val="00020A2B"/>
    <w:rsid w:val="00021077"/>
    <w:rsid w:val="0002195C"/>
    <w:rsid w:val="00021AAC"/>
    <w:rsid w:val="000230F2"/>
    <w:rsid w:val="00023ABD"/>
    <w:rsid w:val="00024FC0"/>
    <w:rsid w:val="00025362"/>
    <w:rsid w:val="000259F5"/>
    <w:rsid w:val="00025A85"/>
    <w:rsid w:val="00030526"/>
    <w:rsid w:val="00030FFF"/>
    <w:rsid w:val="00032129"/>
    <w:rsid w:val="00032798"/>
    <w:rsid w:val="00034F5F"/>
    <w:rsid w:val="00035EF9"/>
    <w:rsid w:val="0003717C"/>
    <w:rsid w:val="0004094C"/>
    <w:rsid w:val="00040F39"/>
    <w:rsid w:val="00041A1A"/>
    <w:rsid w:val="00041C0D"/>
    <w:rsid w:val="00042272"/>
    <w:rsid w:val="00042397"/>
    <w:rsid w:val="00042944"/>
    <w:rsid w:val="00043A11"/>
    <w:rsid w:val="000445BB"/>
    <w:rsid w:val="00045066"/>
    <w:rsid w:val="00045525"/>
    <w:rsid w:val="00045A70"/>
    <w:rsid w:val="00045EE9"/>
    <w:rsid w:val="000471E1"/>
    <w:rsid w:val="000476E9"/>
    <w:rsid w:val="00047A07"/>
    <w:rsid w:val="00047B53"/>
    <w:rsid w:val="00047E0B"/>
    <w:rsid w:val="0005058A"/>
    <w:rsid w:val="000510C9"/>
    <w:rsid w:val="000510F9"/>
    <w:rsid w:val="000522DE"/>
    <w:rsid w:val="00052CB8"/>
    <w:rsid w:val="00052FB9"/>
    <w:rsid w:val="0005360C"/>
    <w:rsid w:val="000547EA"/>
    <w:rsid w:val="00055113"/>
    <w:rsid w:val="00055707"/>
    <w:rsid w:val="00056015"/>
    <w:rsid w:val="00057475"/>
    <w:rsid w:val="000574D5"/>
    <w:rsid w:val="0006006F"/>
    <w:rsid w:val="00061ABA"/>
    <w:rsid w:val="00062430"/>
    <w:rsid w:val="00062BC6"/>
    <w:rsid w:val="00063566"/>
    <w:rsid w:val="0006415C"/>
    <w:rsid w:val="00065A9C"/>
    <w:rsid w:val="000677F8"/>
    <w:rsid w:val="00067890"/>
    <w:rsid w:val="000703E2"/>
    <w:rsid w:val="00070913"/>
    <w:rsid w:val="00073AC6"/>
    <w:rsid w:val="00075B38"/>
    <w:rsid w:val="000764A4"/>
    <w:rsid w:val="000779B5"/>
    <w:rsid w:val="00080CB4"/>
    <w:rsid w:val="000811D1"/>
    <w:rsid w:val="00082C86"/>
    <w:rsid w:val="00082CC5"/>
    <w:rsid w:val="0008391C"/>
    <w:rsid w:val="000871A9"/>
    <w:rsid w:val="00091229"/>
    <w:rsid w:val="00091CFC"/>
    <w:rsid w:val="000941E2"/>
    <w:rsid w:val="000A072C"/>
    <w:rsid w:val="000A1604"/>
    <w:rsid w:val="000A2740"/>
    <w:rsid w:val="000A2B30"/>
    <w:rsid w:val="000A36C7"/>
    <w:rsid w:val="000B012E"/>
    <w:rsid w:val="000B04BF"/>
    <w:rsid w:val="000B3721"/>
    <w:rsid w:val="000B78D1"/>
    <w:rsid w:val="000C1259"/>
    <w:rsid w:val="000C2AB8"/>
    <w:rsid w:val="000C45BD"/>
    <w:rsid w:val="000D2877"/>
    <w:rsid w:val="000D333B"/>
    <w:rsid w:val="000D4E1F"/>
    <w:rsid w:val="000D5530"/>
    <w:rsid w:val="000E0A10"/>
    <w:rsid w:val="000E2EF3"/>
    <w:rsid w:val="000E49C4"/>
    <w:rsid w:val="000E4B57"/>
    <w:rsid w:val="000E58C9"/>
    <w:rsid w:val="000E6903"/>
    <w:rsid w:val="000E7B82"/>
    <w:rsid w:val="000F1018"/>
    <w:rsid w:val="000F1BE3"/>
    <w:rsid w:val="000F311E"/>
    <w:rsid w:val="000F4D69"/>
    <w:rsid w:val="000F5D0F"/>
    <w:rsid w:val="000F6737"/>
    <w:rsid w:val="00100540"/>
    <w:rsid w:val="00102054"/>
    <w:rsid w:val="00102C27"/>
    <w:rsid w:val="00102FD1"/>
    <w:rsid w:val="001038F3"/>
    <w:rsid w:val="001045EA"/>
    <w:rsid w:val="001046DA"/>
    <w:rsid w:val="00106985"/>
    <w:rsid w:val="001078D6"/>
    <w:rsid w:val="001101A3"/>
    <w:rsid w:val="001110E9"/>
    <w:rsid w:val="00112B7A"/>
    <w:rsid w:val="00114230"/>
    <w:rsid w:val="0011481E"/>
    <w:rsid w:val="00114B07"/>
    <w:rsid w:val="001152AE"/>
    <w:rsid w:val="001214CD"/>
    <w:rsid w:val="00121819"/>
    <w:rsid w:val="0012375C"/>
    <w:rsid w:val="001241A5"/>
    <w:rsid w:val="001247AF"/>
    <w:rsid w:val="001248F0"/>
    <w:rsid w:val="00124BAB"/>
    <w:rsid w:val="00124FFB"/>
    <w:rsid w:val="00125506"/>
    <w:rsid w:val="001262B8"/>
    <w:rsid w:val="0013093E"/>
    <w:rsid w:val="001309E6"/>
    <w:rsid w:val="001312D6"/>
    <w:rsid w:val="00131515"/>
    <w:rsid w:val="001335E8"/>
    <w:rsid w:val="00133761"/>
    <w:rsid w:val="001337F7"/>
    <w:rsid w:val="00133B4E"/>
    <w:rsid w:val="0013547E"/>
    <w:rsid w:val="00135516"/>
    <w:rsid w:val="00140744"/>
    <w:rsid w:val="001422A3"/>
    <w:rsid w:val="00142966"/>
    <w:rsid w:val="00142F32"/>
    <w:rsid w:val="001441F0"/>
    <w:rsid w:val="001443D8"/>
    <w:rsid w:val="001444D8"/>
    <w:rsid w:val="00147A50"/>
    <w:rsid w:val="00147D88"/>
    <w:rsid w:val="00150B82"/>
    <w:rsid w:val="001511FB"/>
    <w:rsid w:val="001522BE"/>
    <w:rsid w:val="00152A63"/>
    <w:rsid w:val="00153F01"/>
    <w:rsid w:val="0015472E"/>
    <w:rsid w:val="001547DA"/>
    <w:rsid w:val="00154D98"/>
    <w:rsid w:val="00155F57"/>
    <w:rsid w:val="00156B77"/>
    <w:rsid w:val="00156C41"/>
    <w:rsid w:val="00157254"/>
    <w:rsid w:val="00157F6B"/>
    <w:rsid w:val="00161BF5"/>
    <w:rsid w:val="0016238E"/>
    <w:rsid w:val="001624E6"/>
    <w:rsid w:val="00163440"/>
    <w:rsid w:val="00165EA4"/>
    <w:rsid w:val="001675CB"/>
    <w:rsid w:val="00167CCE"/>
    <w:rsid w:val="00167E08"/>
    <w:rsid w:val="0017041B"/>
    <w:rsid w:val="00172C4C"/>
    <w:rsid w:val="00173BCA"/>
    <w:rsid w:val="00174268"/>
    <w:rsid w:val="0018127A"/>
    <w:rsid w:val="001829A5"/>
    <w:rsid w:val="00182BAB"/>
    <w:rsid w:val="001835F8"/>
    <w:rsid w:val="00183DB5"/>
    <w:rsid w:val="00183EBF"/>
    <w:rsid w:val="00183F8B"/>
    <w:rsid w:val="00185DF0"/>
    <w:rsid w:val="001868AE"/>
    <w:rsid w:val="001912FE"/>
    <w:rsid w:val="00191673"/>
    <w:rsid w:val="0019257D"/>
    <w:rsid w:val="0019292E"/>
    <w:rsid w:val="00193944"/>
    <w:rsid w:val="00194046"/>
    <w:rsid w:val="0019435E"/>
    <w:rsid w:val="00194CFD"/>
    <w:rsid w:val="001972C8"/>
    <w:rsid w:val="001A020E"/>
    <w:rsid w:val="001A0AD3"/>
    <w:rsid w:val="001A2055"/>
    <w:rsid w:val="001A4221"/>
    <w:rsid w:val="001A7CFB"/>
    <w:rsid w:val="001B04DB"/>
    <w:rsid w:val="001B0C26"/>
    <w:rsid w:val="001B0F09"/>
    <w:rsid w:val="001B1D76"/>
    <w:rsid w:val="001B1FA1"/>
    <w:rsid w:val="001B3DC1"/>
    <w:rsid w:val="001B511C"/>
    <w:rsid w:val="001B5E24"/>
    <w:rsid w:val="001B628D"/>
    <w:rsid w:val="001C0003"/>
    <w:rsid w:val="001C008C"/>
    <w:rsid w:val="001C150F"/>
    <w:rsid w:val="001C2C45"/>
    <w:rsid w:val="001C3F9A"/>
    <w:rsid w:val="001C489D"/>
    <w:rsid w:val="001C48AC"/>
    <w:rsid w:val="001C5838"/>
    <w:rsid w:val="001C688A"/>
    <w:rsid w:val="001C7856"/>
    <w:rsid w:val="001D01AF"/>
    <w:rsid w:val="001D56A2"/>
    <w:rsid w:val="001D611B"/>
    <w:rsid w:val="001D66F1"/>
    <w:rsid w:val="001D73CC"/>
    <w:rsid w:val="001D7BE5"/>
    <w:rsid w:val="001E00EB"/>
    <w:rsid w:val="001E0191"/>
    <w:rsid w:val="001E0FE0"/>
    <w:rsid w:val="001E1CD5"/>
    <w:rsid w:val="001E20DB"/>
    <w:rsid w:val="001E251C"/>
    <w:rsid w:val="001E34B0"/>
    <w:rsid w:val="001E38E8"/>
    <w:rsid w:val="001E45DC"/>
    <w:rsid w:val="001E4712"/>
    <w:rsid w:val="001E6171"/>
    <w:rsid w:val="001F07C4"/>
    <w:rsid w:val="001F26EB"/>
    <w:rsid w:val="001F316B"/>
    <w:rsid w:val="001F3838"/>
    <w:rsid w:val="001F40B6"/>
    <w:rsid w:val="001F4EC2"/>
    <w:rsid w:val="001F515D"/>
    <w:rsid w:val="001F5E53"/>
    <w:rsid w:val="001F6719"/>
    <w:rsid w:val="001F771E"/>
    <w:rsid w:val="002028A2"/>
    <w:rsid w:val="0020451F"/>
    <w:rsid w:val="00205128"/>
    <w:rsid w:val="00206BA0"/>
    <w:rsid w:val="00210034"/>
    <w:rsid w:val="00212DD7"/>
    <w:rsid w:val="00213EF1"/>
    <w:rsid w:val="002140AF"/>
    <w:rsid w:val="00215D1C"/>
    <w:rsid w:val="002218B8"/>
    <w:rsid w:val="00221EB2"/>
    <w:rsid w:val="0022417B"/>
    <w:rsid w:val="00225AA3"/>
    <w:rsid w:val="00226AF3"/>
    <w:rsid w:val="002315E8"/>
    <w:rsid w:val="00233808"/>
    <w:rsid w:val="00234105"/>
    <w:rsid w:val="00234FD0"/>
    <w:rsid w:val="00236888"/>
    <w:rsid w:val="002375E5"/>
    <w:rsid w:val="00237A1B"/>
    <w:rsid w:val="00237B43"/>
    <w:rsid w:val="00243710"/>
    <w:rsid w:val="002465F0"/>
    <w:rsid w:val="00246D3B"/>
    <w:rsid w:val="002509C2"/>
    <w:rsid w:val="00250FF7"/>
    <w:rsid w:val="00251D03"/>
    <w:rsid w:val="002538C1"/>
    <w:rsid w:val="00254932"/>
    <w:rsid w:val="00255B71"/>
    <w:rsid w:val="002561DB"/>
    <w:rsid w:val="00256CB5"/>
    <w:rsid w:val="00257532"/>
    <w:rsid w:val="00257C2E"/>
    <w:rsid w:val="002606D4"/>
    <w:rsid w:val="00264D04"/>
    <w:rsid w:val="00267955"/>
    <w:rsid w:val="00267B99"/>
    <w:rsid w:val="00270387"/>
    <w:rsid w:val="00273252"/>
    <w:rsid w:val="00273D1F"/>
    <w:rsid w:val="002756F0"/>
    <w:rsid w:val="00276B6A"/>
    <w:rsid w:val="00280001"/>
    <w:rsid w:val="0028069A"/>
    <w:rsid w:val="0028099B"/>
    <w:rsid w:val="00281773"/>
    <w:rsid w:val="00281C34"/>
    <w:rsid w:val="00283471"/>
    <w:rsid w:val="002850DB"/>
    <w:rsid w:val="00285DA4"/>
    <w:rsid w:val="002903C5"/>
    <w:rsid w:val="00290910"/>
    <w:rsid w:val="002911E6"/>
    <w:rsid w:val="00294482"/>
    <w:rsid w:val="002963B2"/>
    <w:rsid w:val="002973BB"/>
    <w:rsid w:val="002A06C2"/>
    <w:rsid w:val="002A1613"/>
    <w:rsid w:val="002A1634"/>
    <w:rsid w:val="002A498D"/>
    <w:rsid w:val="002A5070"/>
    <w:rsid w:val="002A6293"/>
    <w:rsid w:val="002A6D68"/>
    <w:rsid w:val="002A7C39"/>
    <w:rsid w:val="002B2A6E"/>
    <w:rsid w:val="002B3675"/>
    <w:rsid w:val="002B3810"/>
    <w:rsid w:val="002B3813"/>
    <w:rsid w:val="002B3876"/>
    <w:rsid w:val="002B4628"/>
    <w:rsid w:val="002B649C"/>
    <w:rsid w:val="002B672E"/>
    <w:rsid w:val="002B6E63"/>
    <w:rsid w:val="002B709B"/>
    <w:rsid w:val="002C0011"/>
    <w:rsid w:val="002C094B"/>
    <w:rsid w:val="002C2068"/>
    <w:rsid w:val="002C314D"/>
    <w:rsid w:val="002C5551"/>
    <w:rsid w:val="002C59B3"/>
    <w:rsid w:val="002C792F"/>
    <w:rsid w:val="002C7C03"/>
    <w:rsid w:val="002D0D93"/>
    <w:rsid w:val="002D10DA"/>
    <w:rsid w:val="002D244E"/>
    <w:rsid w:val="002D38B9"/>
    <w:rsid w:val="002D53B2"/>
    <w:rsid w:val="002D5696"/>
    <w:rsid w:val="002D6594"/>
    <w:rsid w:val="002D68B3"/>
    <w:rsid w:val="002D734F"/>
    <w:rsid w:val="002D7A97"/>
    <w:rsid w:val="002E0FC3"/>
    <w:rsid w:val="002E5979"/>
    <w:rsid w:val="002E6B6C"/>
    <w:rsid w:val="002E6F4E"/>
    <w:rsid w:val="002E7357"/>
    <w:rsid w:val="002E7582"/>
    <w:rsid w:val="002F0C62"/>
    <w:rsid w:val="002F0C9A"/>
    <w:rsid w:val="002F0D30"/>
    <w:rsid w:val="002F0F54"/>
    <w:rsid w:val="002F10FA"/>
    <w:rsid w:val="002F2985"/>
    <w:rsid w:val="002F3F63"/>
    <w:rsid w:val="002F4755"/>
    <w:rsid w:val="002F4CE1"/>
    <w:rsid w:val="002F522F"/>
    <w:rsid w:val="002F5911"/>
    <w:rsid w:val="002F5961"/>
    <w:rsid w:val="002F605D"/>
    <w:rsid w:val="002F679F"/>
    <w:rsid w:val="002F7857"/>
    <w:rsid w:val="002F7E66"/>
    <w:rsid w:val="003023ED"/>
    <w:rsid w:val="003029E9"/>
    <w:rsid w:val="00302C53"/>
    <w:rsid w:val="003034C9"/>
    <w:rsid w:val="00304590"/>
    <w:rsid w:val="00304B02"/>
    <w:rsid w:val="003077D8"/>
    <w:rsid w:val="003078D1"/>
    <w:rsid w:val="00310C7D"/>
    <w:rsid w:val="00311177"/>
    <w:rsid w:val="00311A0D"/>
    <w:rsid w:val="003124FD"/>
    <w:rsid w:val="00313536"/>
    <w:rsid w:val="00313E5C"/>
    <w:rsid w:val="00316D8C"/>
    <w:rsid w:val="00316DD0"/>
    <w:rsid w:val="0032050A"/>
    <w:rsid w:val="003217E1"/>
    <w:rsid w:val="003217F5"/>
    <w:rsid w:val="00323DAE"/>
    <w:rsid w:val="00324918"/>
    <w:rsid w:val="003252DE"/>
    <w:rsid w:val="00326248"/>
    <w:rsid w:val="00327318"/>
    <w:rsid w:val="00327C8B"/>
    <w:rsid w:val="00327DAE"/>
    <w:rsid w:val="00334FCD"/>
    <w:rsid w:val="003362D4"/>
    <w:rsid w:val="0034062E"/>
    <w:rsid w:val="003406BE"/>
    <w:rsid w:val="003407F2"/>
    <w:rsid w:val="003413B6"/>
    <w:rsid w:val="00341CA3"/>
    <w:rsid w:val="00342242"/>
    <w:rsid w:val="00343AD6"/>
    <w:rsid w:val="00343D27"/>
    <w:rsid w:val="00344B05"/>
    <w:rsid w:val="00346007"/>
    <w:rsid w:val="00347B13"/>
    <w:rsid w:val="0035059C"/>
    <w:rsid w:val="00350CDE"/>
    <w:rsid w:val="00351170"/>
    <w:rsid w:val="00351CD3"/>
    <w:rsid w:val="00351D38"/>
    <w:rsid w:val="0035201F"/>
    <w:rsid w:val="003528E6"/>
    <w:rsid w:val="00353464"/>
    <w:rsid w:val="003534E4"/>
    <w:rsid w:val="0035651F"/>
    <w:rsid w:val="003567A9"/>
    <w:rsid w:val="0036112A"/>
    <w:rsid w:val="0036119E"/>
    <w:rsid w:val="00361670"/>
    <w:rsid w:val="00362E6B"/>
    <w:rsid w:val="0036358A"/>
    <w:rsid w:val="003652A1"/>
    <w:rsid w:val="003656E2"/>
    <w:rsid w:val="00367054"/>
    <w:rsid w:val="0037081F"/>
    <w:rsid w:val="00370B1A"/>
    <w:rsid w:val="003719B4"/>
    <w:rsid w:val="00371C88"/>
    <w:rsid w:val="0037361D"/>
    <w:rsid w:val="00373EA9"/>
    <w:rsid w:val="003744F5"/>
    <w:rsid w:val="00375148"/>
    <w:rsid w:val="0037720D"/>
    <w:rsid w:val="00377552"/>
    <w:rsid w:val="00377735"/>
    <w:rsid w:val="00377BE6"/>
    <w:rsid w:val="003805D3"/>
    <w:rsid w:val="003817F9"/>
    <w:rsid w:val="00381B20"/>
    <w:rsid w:val="003832C2"/>
    <w:rsid w:val="00383839"/>
    <w:rsid w:val="003841F8"/>
    <w:rsid w:val="00384E74"/>
    <w:rsid w:val="00384FDE"/>
    <w:rsid w:val="00385768"/>
    <w:rsid w:val="00390A33"/>
    <w:rsid w:val="003913BA"/>
    <w:rsid w:val="003923A5"/>
    <w:rsid w:val="00392614"/>
    <w:rsid w:val="00392EA8"/>
    <w:rsid w:val="0039366F"/>
    <w:rsid w:val="00394125"/>
    <w:rsid w:val="00394952"/>
    <w:rsid w:val="00397AC0"/>
    <w:rsid w:val="00397C9F"/>
    <w:rsid w:val="003A0F5D"/>
    <w:rsid w:val="003A11F6"/>
    <w:rsid w:val="003A1C0C"/>
    <w:rsid w:val="003A1D9B"/>
    <w:rsid w:val="003A6914"/>
    <w:rsid w:val="003A6B8E"/>
    <w:rsid w:val="003A6CA2"/>
    <w:rsid w:val="003A75DC"/>
    <w:rsid w:val="003B133E"/>
    <w:rsid w:val="003B1752"/>
    <w:rsid w:val="003B19D8"/>
    <w:rsid w:val="003B5611"/>
    <w:rsid w:val="003B5E96"/>
    <w:rsid w:val="003C0398"/>
    <w:rsid w:val="003C06E8"/>
    <w:rsid w:val="003C25B1"/>
    <w:rsid w:val="003C3C55"/>
    <w:rsid w:val="003C5F64"/>
    <w:rsid w:val="003C6010"/>
    <w:rsid w:val="003C74C4"/>
    <w:rsid w:val="003D09A0"/>
    <w:rsid w:val="003D3B5C"/>
    <w:rsid w:val="003D3B99"/>
    <w:rsid w:val="003D44FF"/>
    <w:rsid w:val="003D696F"/>
    <w:rsid w:val="003D6A61"/>
    <w:rsid w:val="003E1BEC"/>
    <w:rsid w:val="003E1ED3"/>
    <w:rsid w:val="003E1F3D"/>
    <w:rsid w:val="003E3239"/>
    <w:rsid w:val="003E48C4"/>
    <w:rsid w:val="003E6C79"/>
    <w:rsid w:val="003F0465"/>
    <w:rsid w:val="003F0D58"/>
    <w:rsid w:val="003F1F02"/>
    <w:rsid w:val="003F276D"/>
    <w:rsid w:val="003F34BF"/>
    <w:rsid w:val="003F75BD"/>
    <w:rsid w:val="00400418"/>
    <w:rsid w:val="00402F05"/>
    <w:rsid w:val="00404674"/>
    <w:rsid w:val="00404902"/>
    <w:rsid w:val="004067D3"/>
    <w:rsid w:val="00406930"/>
    <w:rsid w:val="004072B0"/>
    <w:rsid w:val="004077DB"/>
    <w:rsid w:val="00407F7F"/>
    <w:rsid w:val="00411295"/>
    <w:rsid w:val="00412130"/>
    <w:rsid w:val="00412A3A"/>
    <w:rsid w:val="00413260"/>
    <w:rsid w:val="004132E8"/>
    <w:rsid w:val="00413A29"/>
    <w:rsid w:val="00414642"/>
    <w:rsid w:val="00414A78"/>
    <w:rsid w:val="004154C9"/>
    <w:rsid w:val="0041587D"/>
    <w:rsid w:val="00417A32"/>
    <w:rsid w:val="00421F65"/>
    <w:rsid w:val="004227DB"/>
    <w:rsid w:val="00423F64"/>
    <w:rsid w:val="0042469A"/>
    <w:rsid w:val="00424989"/>
    <w:rsid w:val="00424C95"/>
    <w:rsid w:val="00424EF3"/>
    <w:rsid w:val="00424F0C"/>
    <w:rsid w:val="0042525C"/>
    <w:rsid w:val="004272B9"/>
    <w:rsid w:val="00427C59"/>
    <w:rsid w:val="00431261"/>
    <w:rsid w:val="004316FC"/>
    <w:rsid w:val="00431E4D"/>
    <w:rsid w:val="004320C8"/>
    <w:rsid w:val="004357C2"/>
    <w:rsid w:val="00435B96"/>
    <w:rsid w:val="00436762"/>
    <w:rsid w:val="00436F0E"/>
    <w:rsid w:val="004370E8"/>
    <w:rsid w:val="00437595"/>
    <w:rsid w:val="004405D9"/>
    <w:rsid w:val="00440876"/>
    <w:rsid w:val="00440CC6"/>
    <w:rsid w:val="00444571"/>
    <w:rsid w:val="00444DF7"/>
    <w:rsid w:val="00445B95"/>
    <w:rsid w:val="004465C0"/>
    <w:rsid w:val="004509D1"/>
    <w:rsid w:val="00450B61"/>
    <w:rsid w:val="0045249B"/>
    <w:rsid w:val="00454236"/>
    <w:rsid w:val="00454C39"/>
    <w:rsid w:val="00454ED7"/>
    <w:rsid w:val="004573CD"/>
    <w:rsid w:val="00460836"/>
    <w:rsid w:val="00461266"/>
    <w:rsid w:val="0046429A"/>
    <w:rsid w:val="00464FD7"/>
    <w:rsid w:val="0046522A"/>
    <w:rsid w:val="00466424"/>
    <w:rsid w:val="00467921"/>
    <w:rsid w:val="00467FC5"/>
    <w:rsid w:val="004703FE"/>
    <w:rsid w:val="0047084C"/>
    <w:rsid w:val="00470873"/>
    <w:rsid w:val="004710F8"/>
    <w:rsid w:val="00471607"/>
    <w:rsid w:val="0047353C"/>
    <w:rsid w:val="00473B28"/>
    <w:rsid w:val="0047564C"/>
    <w:rsid w:val="0047624A"/>
    <w:rsid w:val="00476A55"/>
    <w:rsid w:val="00477FC1"/>
    <w:rsid w:val="0048170E"/>
    <w:rsid w:val="00482C67"/>
    <w:rsid w:val="00484254"/>
    <w:rsid w:val="00484975"/>
    <w:rsid w:val="00484A89"/>
    <w:rsid w:val="004876B0"/>
    <w:rsid w:val="00490BDA"/>
    <w:rsid w:val="00490C7F"/>
    <w:rsid w:val="00490F08"/>
    <w:rsid w:val="00492819"/>
    <w:rsid w:val="00493126"/>
    <w:rsid w:val="00493AB3"/>
    <w:rsid w:val="0049558E"/>
    <w:rsid w:val="0049626D"/>
    <w:rsid w:val="00496E2C"/>
    <w:rsid w:val="0049752C"/>
    <w:rsid w:val="004A0835"/>
    <w:rsid w:val="004A3B1A"/>
    <w:rsid w:val="004A3DAB"/>
    <w:rsid w:val="004A58D0"/>
    <w:rsid w:val="004A653C"/>
    <w:rsid w:val="004A668D"/>
    <w:rsid w:val="004A6D08"/>
    <w:rsid w:val="004B0E5B"/>
    <w:rsid w:val="004B0FA2"/>
    <w:rsid w:val="004B2776"/>
    <w:rsid w:val="004B7CF9"/>
    <w:rsid w:val="004C08F4"/>
    <w:rsid w:val="004C0AD8"/>
    <w:rsid w:val="004C232C"/>
    <w:rsid w:val="004C4436"/>
    <w:rsid w:val="004C4908"/>
    <w:rsid w:val="004D070E"/>
    <w:rsid w:val="004D1130"/>
    <w:rsid w:val="004D204F"/>
    <w:rsid w:val="004D2123"/>
    <w:rsid w:val="004D27D4"/>
    <w:rsid w:val="004D28BD"/>
    <w:rsid w:val="004D4214"/>
    <w:rsid w:val="004D525B"/>
    <w:rsid w:val="004D63D0"/>
    <w:rsid w:val="004D6FBF"/>
    <w:rsid w:val="004D7A67"/>
    <w:rsid w:val="004E1F61"/>
    <w:rsid w:val="004E56F5"/>
    <w:rsid w:val="004E7DA8"/>
    <w:rsid w:val="004F0F74"/>
    <w:rsid w:val="004F19F2"/>
    <w:rsid w:val="004F3E31"/>
    <w:rsid w:val="004F422B"/>
    <w:rsid w:val="004F4288"/>
    <w:rsid w:val="004F6D61"/>
    <w:rsid w:val="004F7E61"/>
    <w:rsid w:val="005004F0"/>
    <w:rsid w:val="00501362"/>
    <w:rsid w:val="005016B7"/>
    <w:rsid w:val="005041D1"/>
    <w:rsid w:val="00504569"/>
    <w:rsid w:val="005073A2"/>
    <w:rsid w:val="00507502"/>
    <w:rsid w:val="00511B31"/>
    <w:rsid w:val="00512C12"/>
    <w:rsid w:val="005159E2"/>
    <w:rsid w:val="00515E8A"/>
    <w:rsid w:val="00515FB5"/>
    <w:rsid w:val="00516489"/>
    <w:rsid w:val="00516A4C"/>
    <w:rsid w:val="005179FE"/>
    <w:rsid w:val="00517BF3"/>
    <w:rsid w:val="00520097"/>
    <w:rsid w:val="005204C0"/>
    <w:rsid w:val="0052079D"/>
    <w:rsid w:val="0052273F"/>
    <w:rsid w:val="005227C8"/>
    <w:rsid w:val="00522B05"/>
    <w:rsid w:val="00524910"/>
    <w:rsid w:val="005250DC"/>
    <w:rsid w:val="00526003"/>
    <w:rsid w:val="005304C9"/>
    <w:rsid w:val="00531AE7"/>
    <w:rsid w:val="00532495"/>
    <w:rsid w:val="005330BC"/>
    <w:rsid w:val="005332D4"/>
    <w:rsid w:val="00533819"/>
    <w:rsid w:val="00533877"/>
    <w:rsid w:val="00536021"/>
    <w:rsid w:val="00540786"/>
    <w:rsid w:val="00542825"/>
    <w:rsid w:val="00544C2E"/>
    <w:rsid w:val="00547F3B"/>
    <w:rsid w:val="005529EE"/>
    <w:rsid w:val="00553A84"/>
    <w:rsid w:val="00555E3E"/>
    <w:rsid w:val="005607F2"/>
    <w:rsid w:val="005610F2"/>
    <w:rsid w:val="00561620"/>
    <w:rsid w:val="00561702"/>
    <w:rsid w:val="005629ED"/>
    <w:rsid w:val="00563715"/>
    <w:rsid w:val="00564453"/>
    <w:rsid w:val="00565901"/>
    <w:rsid w:val="005676FD"/>
    <w:rsid w:val="00567B80"/>
    <w:rsid w:val="005702FF"/>
    <w:rsid w:val="00570DA5"/>
    <w:rsid w:val="005723F7"/>
    <w:rsid w:val="0057262F"/>
    <w:rsid w:val="00573173"/>
    <w:rsid w:val="00573234"/>
    <w:rsid w:val="00573370"/>
    <w:rsid w:val="0057360F"/>
    <w:rsid w:val="00573B54"/>
    <w:rsid w:val="00574F57"/>
    <w:rsid w:val="005752CF"/>
    <w:rsid w:val="00575745"/>
    <w:rsid w:val="00575B60"/>
    <w:rsid w:val="00575ED3"/>
    <w:rsid w:val="005776D5"/>
    <w:rsid w:val="00577FB4"/>
    <w:rsid w:val="0058070B"/>
    <w:rsid w:val="00580CC9"/>
    <w:rsid w:val="00581BAB"/>
    <w:rsid w:val="0058267D"/>
    <w:rsid w:val="0058476D"/>
    <w:rsid w:val="005873D3"/>
    <w:rsid w:val="00587912"/>
    <w:rsid w:val="00590279"/>
    <w:rsid w:val="00590313"/>
    <w:rsid w:val="0059187A"/>
    <w:rsid w:val="005918B8"/>
    <w:rsid w:val="00591C8F"/>
    <w:rsid w:val="0059250E"/>
    <w:rsid w:val="00592CE7"/>
    <w:rsid w:val="0059388B"/>
    <w:rsid w:val="00595BB1"/>
    <w:rsid w:val="005965CB"/>
    <w:rsid w:val="005A161B"/>
    <w:rsid w:val="005A31BF"/>
    <w:rsid w:val="005A42B3"/>
    <w:rsid w:val="005A4D1C"/>
    <w:rsid w:val="005A6D64"/>
    <w:rsid w:val="005A6DB5"/>
    <w:rsid w:val="005A766B"/>
    <w:rsid w:val="005B00A3"/>
    <w:rsid w:val="005B1FCB"/>
    <w:rsid w:val="005B2F27"/>
    <w:rsid w:val="005B538C"/>
    <w:rsid w:val="005C007A"/>
    <w:rsid w:val="005C06E7"/>
    <w:rsid w:val="005C3290"/>
    <w:rsid w:val="005C3E41"/>
    <w:rsid w:val="005D040F"/>
    <w:rsid w:val="005D07F2"/>
    <w:rsid w:val="005D148F"/>
    <w:rsid w:val="005D1F00"/>
    <w:rsid w:val="005D3568"/>
    <w:rsid w:val="005D4F40"/>
    <w:rsid w:val="005D57BD"/>
    <w:rsid w:val="005D5EEB"/>
    <w:rsid w:val="005D6336"/>
    <w:rsid w:val="005D63FD"/>
    <w:rsid w:val="005E23BF"/>
    <w:rsid w:val="005E279E"/>
    <w:rsid w:val="005E2A90"/>
    <w:rsid w:val="005E2A95"/>
    <w:rsid w:val="005E3152"/>
    <w:rsid w:val="005E3CB9"/>
    <w:rsid w:val="005E4649"/>
    <w:rsid w:val="005E537B"/>
    <w:rsid w:val="005E5970"/>
    <w:rsid w:val="005E7C5D"/>
    <w:rsid w:val="005F0397"/>
    <w:rsid w:val="005F3E91"/>
    <w:rsid w:val="005F4081"/>
    <w:rsid w:val="005F6B23"/>
    <w:rsid w:val="005F7FB3"/>
    <w:rsid w:val="006000A3"/>
    <w:rsid w:val="00600C78"/>
    <w:rsid w:val="00605515"/>
    <w:rsid w:val="006059D6"/>
    <w:rsid w:val="00605B3D"/>
    <w:rsid w:val="00606E7D"/>
    <w:rsid w:val="00610D95"/>
    <w:rsid w:val="00612E2B"/>
    <w:rsid w:val="006161A1"/>
    <w:rsid w:val="00616727"/>
    <w:rsid w:val="00617406"/>
    <w:rsid w:val="0062089B"/>
    <w:rsid w:val="006219F0"/>
    <w:rsid w:val="0062235B"/>
    <w:rsid w:val="00622D52"/>
    <w:rsid w:val="00622E9E"/>
    <w:rsid w:val="0062476F"/>
    <w:rsid w:val="00624D2B"/>
    <w:rsid w:val="0062537B"/>
    <w:rsid w:val="00627EB4"/>
    <w:rsid w:val="00632DFB"/>
    <w:rsid w:val="00635285"/>
    <w:rsid w:val="006356ED"/>
    <w:rsid w:val="0063791D"/>
    <w:rsid w:val="00640722"/>
    <w:rsid w:val="00641E0D"/>
    <w:rsid w:val="00642520"/>
    <w:rsid w:val="00642CF9"/>
    <w:rsid w:val="00644B14"/>
    <w:rsid w:val="006450AB"/>
    <w:rsid w:val="00646B2B"/>
    <w:rsid w:val="00646F25"/>
    <w:rsid w:val="00647672"/>
    <w:rsid w:val="00647E99"/>
    <w:rsid w:val="006528F7"/>
    <w:rsid w:val="006555DD"/>
    <w:rsid w:val="00656F3B"/>
    <w:rsid w:val="006604B0"/>
    <w:rsid w:val="00661982"/>
    <w:rsid w:val="00661BEB"/>
    <w:rsid w:val="006637B3"/>
    <w:rsid w:val="00664700"/>
    <w:rsid w:val="00664932"/>
    <w:rsid w:val="006659A5"/>
    <w:rsid w:val="00667F42"/>
    <w:rsid w:val="006715CF"/>
    <w:rsid w:val="00671B99"/>
    <w:rsid w:val="00672D75"/>
    <w:rsid w:val="00672E43"/>
    <w:rsid w:val="00673F6D"/>
    <w:rsid w:val="00674197"/>
    <w:rsid w:val="006747B3"/>
    <w:rsid w:val="00676BB6"/>
    <w:rsid w:val="00676CBF"/>
    <w:rsid w:val="00676E75"/>
    <w:rsid w:val="006777F6"/>
    <w:rsid w:val="00682B91"/>
    <w:rsid w:val="0068350A"/>
    <w:rsid w:val="00683CF2"/>
    <w:rsid w:val="00684902"/>
    <w:rsid w:val="00686513"/>
    <w:rsid w:val="00686858"/>
    <w:rsid w:val="00686C38"/>
    <w:rsid w:val="006915AD"/>
    <w:rsid w:val="0069368A"/>
    <w:rsid w:val="00693A26"/>
    <w:rsid w:val="00694C23"/>
    <w:rsid w:val="00694F88"/>
    <w:rsid w:val="00695F92"/>
    <w:rsid w:val="00696A8A"/>
    <w:rsid w:val="006A0573"/>
    <w:rsid w:val="006A13F5"/>
    <w:rsid w:val="006A1E08"/>
    <w:rsid w:val="006A2B96"/>
    <w:rsid w:val="006A2C10"/>
    <w:rsid w:val="006A353E"/>
    <w:rsid w:val="006A4124"/>
    <w:rsid w:val="006A4E8B"/>
    <w:rsid w:val="006A6057"/>
    <w:rsid w:val="006A66F4"/>
    <w:rsid w:val="006A6B87"/>
    <w:rsid w:val="006A7CCF"/>
    <w:rsid w:val="006B1443"/>
    <w:rsid w:val="006B2A99"/>
    <w:rsid w:val="006B301E"/>
    <w:rsid w:val="006B306D"/>
    <w:rsid w:val="006B34ED"/>
    <w:rsid w:val="006B3563"/>
    <w:rsid w:val="006B3FA7"/>
    <w:rsid w:val="006B42C7"/>
    <w:rsid w:val="006B478A"/>
    <w:rsid w:val="006B5A69"/>
    <w:rsid w:val="006B6351"/>
    <w:rsid w:val="006B6F04"/>
    <w:rsid w:val="006B7703"/>
    <w:rsid w:val="006C11E7"/>
    <w:rsid w:val="006C15D6"/>
    <w:rsid w:val="006C2009"/>
    <w:rsid w:val="006C34C5"/>
    <w:rsid w:val="006C3657"/>
    <w:rsid w:val="006C3806"/>
    <w:rsid w:val="006C4442"/>
    <w:rsid w:val="006C65DA"/>
    <w:rsid w:val="006C7F02"/>
    <w:rsid w:val="006D06B0"/>
    <w:rsid w:val="006D2153"/>
    <w:rsid w:val="006D44A2"/>
    <w:rsid w:val="006D558B"/>
    <w:rsid w:val="006D62A7"/>
    <w:rsid w:val="006D6B01"/>
    <w:rsid w:val="006E1807"/>
    <w:rsid w:val="006E3E36"/>
    <w:rsid w:val="006E45F5"/>
    <w:rsid w:val="006E4724"/>
    <w:rsid w:val="006E4760"/>
    <w:rsid w:val="006E5142"/>
    <w:rsid w:val="006E76E7"/>
    <w:rsid w:val="006F070A"/>
    <w:rsid w:val="006F0FEA"/>
    <w:rsid w:val="006F1207"/>
    <w:rsid w:val="006F236E"/>
    <w:rsid w:val="006F237D"/>
    <w:rsid w:val="006F2ECC"/>
    <w:rsid w:val="006F3774"/>
    <w:rsid w:val="006F46F2"/>
    <w:rsid w:val="006F514E"/>
    <w:rsid w:val="006F5B62"/>
    <w:rsid w:val="006F5F38"/>
    <w:rsid w:val="006F76F3"/>
    <w:rsid w:val="006F7E83"/>
    <w:rsid w:val="00700A3D"/>
    <w:rsid w:val="00700D33"/>
    <w:rsid w:val="007014AB"/>
    <w:rsid w:val="00702B79"/>
    <w:rsid w:val="0070304B"/>
    <w:rsid w:val="007039D3"/>
    <w:rsid w:val="00704029"/>
    <w:rsid w:val="00704623"/>
    <w:rsid w:val="007054B7"/>
    <w:rsid w:val="00711CAA"/>
    <w:rsid w:val="00712B92"/>
    <w:rsid w:val="00713240"/>
    <w:rsid w:val="0071468D"/>
    <w:rsid w:val="007152DA"/>
    <w:rsid w:val="00716638"/>
    <w:rsid w:val="0071718F"/>
    <w:rsid w:val="00717677"/>
    <w:rsid w:val="00717E12"/>
    <w:rsid w:val="00720BC0"/>
    <w:rsid w:val="00721FCD"/>
    <w:rsid w:val="00722000"/>
    <w:rsid w:val="00722110"/>
    <w:rsid w:val="00723195"/>
    <w:rsid w:val="0072461F"/>
    <w:rsid w:val="007249DE"/>
    <w:rsid w:val="007254AB"/>
    <w:rsid w:val="00725E29"/>
    <w:rsid w:val="007266B7"/>
    <w:rsid w:val="007267F7"/>
    <w:rsid w:val="0072694E"/>
    <w:rsid w:val="00731586"/>
    <w:rsid w:val="007324B3"/>
    <w:rsid w:val="007330B0"/>
    <w:rsid w:val="0073392A"/>
    <w:rsid w:val="00733FE5"/>
    <w:rsid w:val="007347F0"/>
    <w:rsid w:val="007354D7"/>
    <w:rsid w:val="00735E5E"/>
    <w:rsid w:val="00736142"/>
    <w:rsid w:val="0073746E"/>
    <w:rsid w:val="00737795"/>
    <w:rsid w:val="007406C6"/>
    <w:rsid w:val="0074160E"/>
    <w:rsid w:val="007418A4"/>
    <w:rsid w:val="00741F19"/>
    <w:rsid w:val="00742556"/>
    <w:rsid w:val="00742CBB"/>
    <w:rsid w:val="007450C7"/>
    <w:rsid w:val="00746071"/>
    <w:rsid w:val="00747583"/>
    <w:rsid w:val="00747F84"/>
    <w:rsid w:val="0075108B"/>
    <w:rsid w:val="0075176F"/>
    <w:rsid w:val="00753387"/>
    <w:rsid w:val="00753DD7"/>
    <w:rsid w:val="00755E84"/>
    <w:rsid w:val="007560C2"/>
    <w:rsid w:val="0075613A"/>
    <w:rsid w:val="00757CB5"/>
    <w:rsid w:val="00760426"/>
    <w:rsid w:val="00760761"/>
    <w:rsid w:val="00761D1F"/>
    <w:rsid w:val="0076314B"/>
    <w:rsid w:val="00764C7E"/>
    <w:rsid w:val="0076621C"/>
    <w:rsid w:val="00766F19"/>
    <w:rsid w:val="00770B77"/>
    <w:rsid w:val="007723DF"/>
    <w:rsid w:val="00772408"/>
    <w:rsid w:val="007742AB"/>
    <w:rsid w:val="0077544A"/>
    <w:rsid w:val="00776280"/>
    <w:rsid w:val="00777517"/>
    <w:rsid w:val="00777F90"/>
    <w:rsid w:val="00780983"/>
    <w:rsid w:val="007809D7"/>
    <w:rsid w:val="00780DA8"/>
    <w:rsid w:val="00782990"/>
    <w:rsid w:val="00784020"/>
    <w:rsid w:val="00784C6A"/>
    <w:rsid w:val="00784E8D"/>
    <w:rsid w:val="007855BA"/>
    <w:rsid w:val="00785EFD"/>
    <w:rsid w:val="00786297"/>
    <w:rsid w:val="00787121"/>
    <w:rsid w:val="007871B7"/>
    <w:rsid w:val="00787511"/>
    <w:rsid w:val="00790E05"/>
    <w:rsid w:val="007911E8"/>
    <w:rsid w:val="007914E2"/>
    <w:rsid w:val="00791816"/>
    <w:rsid w:val="007929A8"/>
    <w:rsid w:val="00792C0B"/>
    <w:rsid w:val="00793E80"/>
    <w:rsid w:val="007951F4"/>
    <w:rsid w:val="007A0C37"/>
    <w:rsid w:val="007A16B6"/>
    <w:rsid w:val="007A3621"/>
    <w:rsid w:val="007B17A4"/>
    <w:rsid w:val="007B18E3"/>
    <w:rsid w:val="007B311F"/>
    <w:rsid w:val="007B47A1"/>
    <w:rsid w:val="007B56EC"/>
    <w:rsid w:val="007C09DC"/>
    <w:rsid w:val="007C1A64"/>
    <w:rsid w:val="007C213B"/>
    <w:rsid w:val="007C3A3B"/>
    <w:rsid w:val="007C458F"/>
    <w:rsid w:val="007C4FD2"/>
    <w:rsid w:val="007C5BE5"/>
    <w:rsid w:val="007C75CB"/>
    <w:rsid w:val="007D02C7"/>
    <w:rsid w:val="007D1769"/>
    <w:rsid w:val="007D2994"/>
    <w:rsid w:val="007D2FAC"/>
    <w:rsid w:val="007D3664"/>
    <w:rsid w:val="007D380B"/>
    <w:rsid w:val="007D663E"/>
    <w:rsid w:val="007D671F"/>
    <w:rsid w:val="007D6853"/>
    <w:rsid w:val="007D6CD2"/>
    <w:rsid w:val="007D76E0"/>
    <w:rsid w:val="007D7A9C"/>
    <w:rsid w:val="007E0422"/>
    <w:rsid w:val="007E1B37"/>
    <w:rsid w:val="007E1B94"/>
    <w:rsid w:val="007E1E5F"/>
    <w:rsid w:val="007E42D9"/>
    <w:rsid w:val="007E5389"/>
    <w:rsid w:val="007E580C"/>
    <w:rsid w:val="007E622A"/>
    <w:rsid w:val="007E66F0"/>
    <w:rsid w:val="007E675B"/>
    <w:rsid w:val="007E70B1"/>
    <w:rsid w:val="007E74F9"/>
    <w:rsid w:val="007E7751"/>
    <w:rsid w:val="007F0D64"/>
    <w:rsid w:val="007F1A8A"/>
    <w:rsid w:val="007F1C18"/>
    <w:rsid w:val="007F2E35"/>
    <w:rsid w:val="007F772B"/>
    <w:rsid w:val="007F7B1B"/>
    <w:rsid w:val="00800AED"/>
    <w:rsid w:val="00800BF2"/>
    <w:rsid w:val="00800EB4"/>
    <w:rsid w:val="00801A29"/>
    <w:rsid w:val="008022B0"/>
    <w:rsid w:val="0080323A"/>
    <w:rsid w:val="0080338E"/>
    <w:rsid w:val="0080552F"/>
    <w:rsid w:val="008056E0"/>
    <w:rsid w:val="00806503"/>
    <w:rsid w:val="00807687"/>
    <w:rsid w:val="00807FF9"/>
    <w:rsid w:val="008103A1"/>
    <w:rsid w:val="008108A6"/>
    <w:rsid w:val="00811649"/>
    <w:rsid w:val="00811D82"/>
    <w:rsid w:val="00814203"/>
    <w:rsid w:val="00814A79"/>
    <w:rsid w:val="0081515A"/>
    <w:rsid w:val="0081620C"/>
    <w:rsid w:val="008200DA"/>
    <w:rsid w:val="0082130D"/>
    <w:rsid w:val="008222C7"/>
    <w:rsid w:val="00822DDA"/>
    <w:rsid w:val="00822EE1"/>
    <w:rsid w:val="00823572"/>
    <w:rsid w:val="008238B1"/>
    <w:rsid w:val="0082485A"/>
    <w:rsid w:val="00826A98"/>
    <w:rsid w:val="00827141"/>
    <w:rsid w:val="00827F77"/>
    <w:rsid w:val="008302C0"/>
    <w:rsid w:val="008318E4"/>
    <w:rsid w:val="00832564"/>
    <w:rsid w:val="00833D45"/>
    <w:rsid w:val="00833FE1"/>
    <w:rsid w:val="00834AF8"/>
    <w:rsid w:val="0083553D"/>
    <w:rsid w:val="00836ABD"/>
    <w:rsid w:val="00837191"/>
    <w:rsid w:val="008378B0"/>
    <w:rsid w:val="00837D26"/>
    <w:rsid w:val="00837E60"/>
    <w:rsid w:val="00840DE3"/>
    <w:rsid w:val="0084107F"/>
    <w:rsid w:val="008415D2"/>
    <w:rsid w:val="00845BB4"/>
    <w:rsid w:val="00850BE6"/>
    <w:rsid w:val="00850F8A"/>
    <w:rsid w:val="0085132C"/>
    <w:rsid w:val="00851D6F"/>
    <w:rsid w:val="00854565"/>
    <w:rsid w:val="00857B28"/>
    <w:rsid w:val="00860E23"/>
    <w:rsid w:val="008611E7"/>
    <w:rsid w:val="0086347F"/>
    <w:rsid w:val="00864FF8"/>
    <w:rsid w:val="00866A38"/>
    <w:rsid w:val="00867EE0"/>
    <w:rsid w:val="00871B35"/>
    <w:rsid w:val="00873C6C"/>
    <w:rsid w:val="00874654"/>
    <w:rsid w:val="0087607C"/>
    <w:rsid w:val="008765C0"/>
    <w:rsid w:val="00876A1A"/>
    <w:rsid w:val="00876F97"/>
    <w:rsid w:val="00876FC5"/>
    <w:rsid w:val="00877706"/>
    <w:rsid w:val="00880A82"/>
    <w:rsid w:val="0088231F"/>
    <w:rsid w:val="0088268B"/>
    <w:rsid w:val="00882E87"/>
    <w:rsid w:val="00882F5F"/>
    <w:rsid w:val="00882F88"/>
    <w:rsid w:val="0088333C"/>
    <w:rsid w:val="00884249"/>
    <w:rsid w:val="008843A4"/>
    <w:rsid w:val="00884A9A"/>
    <w:rsid w:val="00884E2B"/>
    <w:rsid w:val="00885770"/>
    <w:rsid w:val="008872DF"/>
    <w:rsid w:val="00887312"/>
    <w:rsid w:val="00893148"/>
    <w:rsid w:val="0089340A"/>
    <w:rsid w:val="00893DC1"/>
    <w:rsid w:val="00894C54"/>
    <w:rsid w:val="00896451"/>
    <w:rsid w:val="00896A1A"/>
    <w:rsid w:val="008A07CD"/>
    <w:rsid w:val="008A320C"/>
    <w:rsid w:val="008A39D4"/>
    <w:rsid w:val="008A3E75"/>
    <w:rsid w:val="008A3ED4"/>
    <w:rsid w:val="008A4BB7"/>
    <w:rsid w:val="008A4EC4"/>
    <w:rsid w:val="008A57D0"/>
    <w:rsid w:val="008A63EF"/>
    <w:rsid w:val="008A67C8"/>
    <w:rsid w:val="008A6864"/>
    <w:rsid w:val="008A6969"/>
    <w:rsid w:val="008A7133"/>
    <w:rsid w:val="008A77B3"/>
    <w:rsid w:val="008B1D35"/>
    <w:rsid w:val="008B260E"/>
    <w:rsid w:val="008B32EB"/>
    <w:rsid w:val="008B392A"/>
    <w:rsid w:val="008B3B17"/>
    <w:rsid w:val="008B79A2"/>
    <w:rsid w:val="008B7E19"/>
    <w:rsid w:val="008C0A54"/>
    <w:rsid w:val="008C1844"/>
    <w:rsid w:val="008C3D11"/>
    <w:rsid w:val="008D036F"/>
    <w:rsid w:val="008D1454"/>
    <w:rsid w:val="008D266A"/>
    <w:rsid w:val="008D5846"/>
    <w:rsid w:val="008D5F51"/>
    <w:rsid w:val="008D66D8"/>
    <w:rsid w:val="008D71F0"/>
    <w:rsid w:val="008D7C9E"/>
    <w:rsid w:val="008E1D69"/>
    <w:rsid w:val="008E4885"/>
    <w:rsid w:val="008E63C8"/>
    <w:rsid w:val="008E6445"/>
    <w:rsid w:val="008E78C2"/>
    <w:rsid w:val="008F1C02"/>
    <w:rsid w:val="008F2570"/>
    <w:rsid w:val="008F3DDF"/>
    <w:rsid w:val="008F44BA"/>
    <w:rsid w:val="008F461E"/>
    <w:rsid w:val="008F4ED8"/>
    <w:rsid w:val="008F7931"/>
    <w:rsid w:val="008F7E6F"/>
    <w:rsid w:val="00902AEA"/>
    <w:rsid w:val="009043FF"/>
    <w:rsid w:val="0090513E"/>
    <w:rsid w:val="009056B1"/>
    <w:rsid w:val="00905910"/>
    <w:rsid w:val="00906C25"/>
    <w:rsid w:val="009074EF"/>
    <w:rsid w:val="00912D74"/>
    <w:rsid w:val="00914D10"/>
    <w:rsid w:val="00915199"/>
    <w:rsid w:val="00917042"/>
    <w:rsid w:val="00917A8C"/>
    <w:rsid w:val="00917D11"/>
    <w:rsid w:val="0092064E"/>
    <w:rsid w:val="0092117B"/>
    <w:rsid w:val="00922975"/>
    <w:rsid w:val="00923DF1"/>
    <w:rsid w:val="009242F8"/>
    <w:rsid w:val="009246AC"/>
    <w:rsid w:val="009262EE"/>
    <w:rsid w:val="00927045"/>
    <w:rsid w:val="00927D5C"/>
    <w:rsid w:val="00931548"/>
    <w:rsid w:val="0093214C"/>
    <w:rsid w:val="00934845"/>
    <w:rsid w:val="00934DBD"/>
    <w:rsid w:val="00935547"/>
    <w:rsid w:val="00935628"/>
    <w:rsid w:val="00935DA1"/>
    <w:rsid w:val="009369AB"/>
    <w:rsid w:val="00937031"/>
    <w:rsid w:val="009415CA"/>
    <w:rsid w:val="00942CC7"/>
    <w:rsid w:val="0094436E"/>
    <w:rsid w:val="00944F5D"/>
    <w:rsid w:val="0094697F"/>
    <w:rsid w:val="00950589"/>
    <w:rsid w:val="00950C16"/>
    <w:rsid w:val="0095172D"/>
    <w:rsid w:val="00951F16"/>
    <w:rsid w:val="00954EF4"/>
    <w:rsid w:val="0095512F"/>
    <w:rsid w:val="0095628B"/>
    <w:rsid w:val="00956790"/>
    <w:rsid w:val="00960B10"/>
    <w:rsid w:val="00961801"/>
    <w:rsid w:val="0096192F"/>
    <w:rsid w:val="00962F0D"/>
    <w:rsid w:val="0096342A"/>
    <w:rsid w:val="00965FB6"/>
    <w:rsid w:val="00966B4C"/>
    <w:rsid w:val="00967DC7"/>
    <w:rsid w:val="0097003B"/>
    <w:rsid w:val="00970149"/>
    <w:rsid w:val="00971227"/>
    <w:rsid w:val="0097137D"/>
    <w:rsid w:val="00971490"/>
    <w:rsid w:val="00971654"/>
    <w:rsid w:val="00971907"/>
    <w:rsid w:val="00971B2A"/>
    <w:rsid w:val="009721CC"/>
    <w:rsid w:val="00972B42"/>
    <w:rsid w:val="00972C67"/>
    <w:rsid w:val="00973C7C"/>
    <w:rsid w:val="00975075"/>
    <w:rsid w:val="00975E74"/>
    <w:rsid w:val="00975EA5"/>
    <w:rsid w:val="0097618B"/>
    <w:rsid w:val="00976274"/>
    <w:rsid w:val="00980857"/>
    <w:rsid w:val="00980D25"/>
    <w:rsid w:val="00986B03"/>
    <w:rsid w:val="00990A39"/>
    <w:rsid w:val="00991D7B"/>
    <w:rsid w:val="00992E9E"/>
    <w:rsid w:val="009932CD"/>
    <w:rsid w:val="0099495E"/>
    <w:rsid w:val="009965E6"/>
    <w:rsid w:val="009977FD"/>
    <w:rsid w:val="009A0908"/>
    <w:rsid w:val="009A1381"/>
    <w:rsid w:val="009A180B"/>
    <w:rsid w:val="009A1B0E"/>
    <w:rsid w:val="009A2381"/>
    <w:rsid w:val="009A283D"/>
    <w:rsid w:val="009A3976"/>
    <w:rsid w:val="009A3C5E"/>
    <w:rsid w:val="009A4013"/>
    <w:rsid w:val="009A466C"/>
    <w:rsid w:val="009A4709"/>
    <w:rsid w:val="009A4E7D"/>
    <w:rsid w:val="009A55D4"/>
    <w:rsid w:val="009A7802"/>
    <w:rsid w:val="009B1874"/>
    <w:rsid w:val="009B36C6"/>
    <w:rsid w:val="009B3AE3"/>
    <w:rsid w:val="009B40E6"/>
    <w:rsid w:val="009B65C0"/>
    <w:rsid w:val="009B7940"/>
    <w:rsid w:val="009B7AF3"/>
    <w:rsid w:val="009C04AD"/>
    <w:rsid w:val="009C0BFC"/>
    <w:rsid w:val="009C0DA6"/>
    <w:rsid w:val="009C0E8D"/>
    <w:rsid w:val="009C174C"/>
    <w:rsid w:val="009C194B"/>
    <w:rsid w:val="009C248D"/>
    <w:rsid w:val="009C34A1"/>
    <w:rsid w:val="009C3EDF"/>
    <w:rsid w:val="009C4281"/>
    <w:rsid w:val="009C50F5"/>
    <w:rsid w:val="009C65AD"/>
    <w:rsid w:val="009C67EF"/>
    <w:rsid w:val="009C6E38"/>
    <w:rsid w:val="009C6F94"/>
    <w:rsid w:val="009C7F90"/>
    <w:rsid w:val="009D24C9"/>
    <w:rsid w:val="009D2981"/>
    <w:rsid w:val="009D482C"/>
    <w:rsid w:val="009D5052"/>
    <w:rsid w:val="009D5B17"/>
    <w:rsid w:val="009D6E5E"/>
    <w:rsid w:val="009D71B8"/>
    <w:rsid w:val="009D7C06"/>
    <w:rsid w:val="009D7ED4"/>
    <w:rsid w:val="009E124D"/>
    <w:rsid w:val="009E223A"/>
    <w:rsid w:val="009E2361"/>
    <w:rsid w:val="009E34F2"/>
    <w:rsid w:val="009E3F45"/>
    <w:rsid w:val="009E6079"/>
    <w:rsid w:val="009E62DA"/>
    <w:rsid w:val="009E63DE"/>
    <w:rsid w:val="009E6DC6"/>
    <w:rsid w:val="009E7189"/>
    <w:rsid w:val="009E7B56"/>
    <w:rsid w:val="009F0FD9"/>
    <w:rsid w:val="009F4443"/>
    <w:rsid w:val="009F44C6"/>
    <w:rsid w:val="009F5BE9"/>
    <w:rsid w:val="009F5E95"/>
    <w:rsid w:val="00A0001F"/>
    <w:rsid w:val="00A018FA"/>
    <w:rsid w:val="00A021B5"/>
    <w:rsid w:val="00A02BC5"/>
    <w:rsid w:val="00A031D6"/>
    <w:rsid w:val="00A0322F"/>
    <w:rsid w:val="00A03237"/>
    <w:rsid w:val="00A03B37"/>
    <w:rsid w:val="00A03B80"/>
    <w:rsid w:val="00A044E3"/>
    <w:rsid w:val="00A04663"/>
    <w:rsid w:val="00A04AD5"/>
    <w:rsid w:val="00A056B9"/>
    <w:rsid w:val="00A058B0"/>
    <w:rsid w:val="00A06415"/>
    <w:rsid w:val="00A06524"/>
    <w:rsid w:val="00A07011"/>
    <w:rsid w:val="00A073A7"/>
    <w:rsid w:val="00A07485"/>
    <w:rsid w:val="00A104F2"/>
    <w:rsid w:val="00A10A29"/>
    <w:rsid w:val="00A10A9A"/>
    <w:rsid w:val="00A129C0"/>
    <w:rsid w:val="00A12AE8"/>
    <w:rsid w:val="00A12D31"/>
    <w:rsid w:val="00A13FB2"/>
    <w:rsid w:val="00A14DDB"/>
    <w:rsid w:val="00A14EE8"/>
    <w:rsid w:val="00A15522"/>
    <w:rsid w:val="00A15CAE"/>
    <w:rsid w:val="00A16093"/>
    <w:rsid w:val="00A160F9"/>
    <w:rsid w:val="00A178F7"/>
    <w:rsid w:val="00A21C5C"/>
    <w:rsid w:val="00A229FE"/>
    <w:rsid w:val="00A248B9"/>
    <w:rsid w:val="00A24A2E"/>
    <w:rsid w:val="00A24DE0"/>
    <w:rsid w:val="00A26831"/>
    <w:rsid w:val="00A27F45"/>
    <w:rsid w:val="00A30FBA"/>
    <w:rsid w:val="00A3159F"/>
    <w:rsid w:val="00A31C04"/>
    <w:rsid w:val="00A31D0D"/>
    <w:rsid w:val="00A31ECE"/>
    <w:rsid w:val="00A3254C"/>
    <w:rsid w:val="00A32A51"/>
    <w:rsid w:val="00A32AB7"/>
    <w:rsid w:val="00A343A5"/>
    <w:rsid w:val="00A34C79"/>
    <w:rsid w:val="00A36D5E"/>
    <w:rsid w:val="00A37F99"/>
    <w:rsid w:val="00A40DC0"/>
    <w:rsid w:val="00A41E39"/>
    <w:rsid w:val="00A41FFA"/>
    <w:rsid w:val="00A440A5"/>
    <w:rsid w:val="00A44D62"/>
    <w:rsid w:val="00A452D1"/>
    <w:rsid w:val="00A47E33"/>
    <w:rsid w:val="00A50B64"/>
    <w:rsid w:val="00A51DA4"/>
    <w:rsid w:val="00A521D5"/>
    <w:rsid w:val="00A52286"/>
    <w:rsid w:val="00A52368"/>
    <w:rsid w:val="00A54CE9"/>
    <w:rsid w:val="00A552AD"/>
    <w:rsid w:val="00A55396"/>
    <w:rsid w:val="00A601E4"/>
    <w:rsid w:val="00A60CCB"/>
    <w:rsid w:val="00A619D6"/>
    <w:rsid w:val="00A6316A"/>
    <w:rsid w:val="00A63845"/>
    <w:rsid w:val="00A64424"/>
    <w:rsid w:val="00A6463A"/>
    <w:rsid w:val="00A64F82"/>
    <w:rsid w:val="00A663C4"/>
    <w:rsid w:val="00A66AB6"/>
    <w:rsid w:val="00A67E0B"/>
    <w:rsid w:val="00A70E8F"/>
    <w:rsid w:val="00A712A9"/>
    <w:rsid w:val="00A73A98"/>
    <w:rsid w:val="00A75669"/>
    <w:rsid w:val="00A75F45"/>
    <w:rsid w:val="00A765A9"/>
    <w:rsid w:val="00A771C6"/>
    <w:rsid w:val="00A803C6"/>
    <w:rsid w:val="00A82E0F"/>
    <w:rsid w:val="00A835B2"/>
    <w:rsid w:val="00A83B1B"/>
    <w:rsid w:val="00A85BCE"/>
    <w:rsid w:val="00A86E4F"/>
    <w:rsid w:val="00A90250"/>
    <w:rsid w:val="00A914D1"/>
    <w:rsid w:val="00A9207C"/>
    <w:rsid w:val="00A9261F"/>
    <w:rsid w:val="00A92CA1"/>
    <w:rsid w:val="00A96ED0"/>
    <w:rsid w:val="00A97130"/>
    <w:rsid w:val="00AA227B"/>
    <w:rsid w:val="00AA36A0"/>
    <w:rsid w:val="00AA4690"/>
    <w:rsid w:val="00AA48EC"/>
    <w:rsid w:val="00AA4FC3"/>
    <w:rsid w:val="00AA59CB"/>
    <w:rsid w:val="00AA5BAA"/>
    <w:rsid w:val="00AA6C39"/>
    <w:rsid w:val="00AA6E58"/>
    <w:rsid w:val="00AB0420"/>
    <w:rsid w:val="00AB0686"/>
    <w:rsid w:val="00AB07C1"/>
    <w:rsid w:val="00AB07F8"/>
    <w:rsid w:val="00AB0CAE"/>
    <w:rsid w:val="00AB2381"/>
    <w:rsid w:val="00AB24CF"/>
    <w:rsid w:val="00AB25E7"/>
    <w:rsid w:val="00AB285C"/>
    <w:rsid w:val="00AB2F2F"/>
    <w:rsid w:val="00AB3A5D"/>
    <w:rsid w:val="00AB3B65"/>
    <w:rsid w:val="00AB42D8"/>
    <w:rsid w:val="00AB4868"/>
    <w:rsid w:val="00AB4E7C"/>
    <w:rsid w:val="00AB6157"/>
    <w:rsid w:val="00AB6799"/>
    <w:rsid w:val="00AB7616"/>
    <w:rsid w:val="00AC0157"/>
    <w:rsid w:val="00AC0361"/>
    <w:rsid w:val="00AC0738"/>
    <w:rsid w:val="00AC1370"/>
    <w:rsid w:val="00AC295B"/>
    <w:rsid w:val="00AC3522"/>
    <w:rsid w:val="00AC47FA"/>
    <w:rsid w:val="00AC49C3"/>
    <w:rsid w:val="00AC49FD"/>
    <w:rsid w:val="00AC4C51"/>
    <w:rsid w:val="00AC55B1"/>
    <w:rsid w:val="00AD1068"/>
    <w:rsid w:val="00AD234C"/>
    <w:rsid w:val="00AD276D"/>
    <w:rsid w:val="00AD416C"/>
    <w:rsid w:val="00AD492C"/>
    <w:rsid w:val="00AD6F85"/>
    <w:rsid w:val="00AD755F"/>
    <w:rsid w:val="00AE0587"/>
    <w:rsid w:val="00AE1C8C"/>
    <w:rsid w:val="00AE5197"/>
    <w:rsid w:val="00AE5A17"/>
    <w:rsid w:val="00AE6C74"/>
    <w:rsid w:val="00AE74EA"/>
    <w:rsid w:val="00AF0AB6"/>
    <w:rsid w:val="00AF0CB8"/>
    <w:rsid w:val="00AF2CF5"/>
    <w:rsid w:val="00AF2FD2"/>
    <w:rsid w:val="00AF3939"/>
    <w:rsid w:val="00AF7610"/>
    <w:rsid w:val="00B010C7"/>
    <w:rsid w:val="00B02A11"/>
    <w:rsid w:val="00B04462"/>
    <w:rsid w:val="00B046C7"/>
    <w:rsid w:val="00B057A3"/>
    <w:rsid w:val="00B059DF"/>
    <w:rsid w:val="00B0631B"/>
    <w:rsid w:val="00B101EE"/>
    <w:rsid w:val="00B149E5"/>
    <w:rsid w:val="00B151A4"/>
    <w:rsid w:val="00B15583"/>
    <w:rsid w:val="00B15981"/>
    <w:rsid w:val="00B16942"/>
    <w:rsid w:val="00B17313"/>
    <w:rsid w:val="00B17911"/>
    <w:rsid w:val="00B200F4"/>
    <w:rsid w:val="00B21371"/>
    <w:rsid w:val="00B219FF"/>
    <w:rsid w:val="00B22D43"/>
    <w:rsid w:val="00B23B54"/>
    <w:rsid w:val="00B2474A"/>
    <w:rsid w:val="00B251DD"/>
    <w:rsid w:val="00B2624F"/>
    <w:rsid w:val="00B27284"/>
    <w:rsid w:val="00B27666"/>
    <w:rsid w:val="00B3084F"/>
    <w:rsid w:val="00B3193C"/>
    <w:rsid w:val="00B322A5"/>
    <w:rsid w:val="00B34B0D"/>
    <w:rsid w:val="00B35B19"/>
    <w:rsid w:val="00B36664"/>
    <w:rsid w:val="00B41400"/>
    <w:rsid w:val="00B419C7"/>
    <w:rsid w:val="00B419FC"/>
    <w:rsid w:val="00B425D2"/>
    <w:rsid w:val="00B42A2D"/>
    <w:rsid w:val="00B42D87"/>
    <w:rsid w:val="00B43FC1"/>
    <w:rsid w:val="00B44239"/>
    <w:rsid w:val="00B461BC"/>
    <w:rsid w:val="00B46425"/>
    <w:rsid w:val="00B4720A"/>
    <w:rsid w:val="00B51883"/>
    <w:rsid w:val="00B51DE9"/>
    <w:rsid w:val="00B52F72"/>
    <w:rsid w:val="00B53551"/>
    <w:rsid w:val="00B53668"/>
    <w:rsid w:val="00B539E7"/>
    <w:rsid w:val="00B54D6E"/>
    <w:rsid w:val="00B551CF"/>
    <w:rsid w:val="00B55579"/>
    <w:rsid w:val="00B5588E"/>
    <w:rsid w:val="00B579B5"/>
    <w:rsid w:val="00B60C4C"/>
    <w:rsid w:val="00B61170"/>
    <w:rsid w:val="00B612EC"/>
    <w:rsid w:val="00B62310"/>
    <w:rsid w:val="00B6299B"/>
    <w:rsid w:val="00B63150"/>
    <w:rsid w:val="00B63CFA"/>
    <w:rsid w:val="00B67FB9"/>
    <w:rsid w:val="00B70996"/>
    <w:rsid w:val="00B70E09"/>
    <w:rsid w:val="00B72DE3"/>
    <w:rsid w:val="00B74145"/>
    <w:rsid w:val="00B7571D"/>
    <w:rsid w:val="00B76E22"/>
    <w:rsid w:val="00B8116B"/>
    <w:rsid w:val="00B81BCA"/>
    <w:rsid w:val="00B8211C"/>
    <w:rsid w:val="00B84133"/>
    <w:rsid w:val="00B84EC4"/>
    <w:rsid w:val="00B85E57"/>
    <w:rsid w:val="00B879AD"/>
    <w:rsid w:val="00B90784"/>
    <w:rsid w:val="00B91837"/>
    <w:rsid w:val="00B9269C"/>
    <w:rsid w:val="00B92A55"/>
    <w:rsid w:val="00B93A78"/>
    <w:rsid w:val="00B93E9A"/>
    <w:rsid w:val="00B95FB8"/>
    <w:rsid w:val="00BA07D0"/>
    <w:rsid w:val="00BA312C"/>
    <w:rsid w:val="00BA53C4"/>
    <w:rsid w:val="00BA608C"/>
    <w:rsid w:val="00BA723D"/>
    <w:rsid w:val="00BA7473"/>
    <w:rsid w:val="00BB05DC"/>
    <w:rsid w:val="00BB182E"/>
    <w:rsid w:val="00BB20C7"/>
    <w:rsid w:val="00BB4062"/>
    <w:rsid w:val="00BB448C"/>
    <w:rsid w:val="00BB5A52"/>
    <w:rsid w:val="00BB6F47"/>
    <w:rsid w:val="00BB74F3"/>
    <w:rsid w:val="00BB7688"/>
    <w:rsid w:val="00BC0DF2"/>
    <w:rsid w:val="00BC1DE2"/>
    <w:rsid w:val="00BC23FC"/>
    <w:rsid w:val="00BC3EDF"/>
    <w:rsid w:val="00BC45DE"/>
    <w:rsid w:val="00BC7489"/>
    <w:rsid w:val="00BC761A"/>
    <w:rsid w:val="00BC7B89"/>
    <w:rsid w:val="00BD19EA"/>
    <w:rsid w:val="00BD2D3F"/>
    <w:rsid w:val="00BD324C"/>
    <w:rsid w:val="00BD45C8"/>
    <w:rsid w:val="00BD4699"/>
    <w:rsid w:val="00BD4A2E"/>
    <w:rsid w:val="00BD50ED"/>
    <w:rsid w:val="00BD64D0"/>
    <w:rsid w:val="00BD6BF4"/>
    <w:rsid w:val="00BE2467"/>
    <w:rsid w:val="00BE2D15"/>
    <w:rsid w:val="00BE2D5C"/>
    <w:rsid w:val="00BE4055"/>
    <w:rsid w:val="00BE4568"/>
    <w:rsid w:val="00BE4681"/>
    <w:rsid w:val="00BE4C07"/>
    <w:rsid w:val="00BF03D2"/>
    <w:rsid w:val="00BF06E4"/>
    <w:rsid w:val="00BF0791"/>
    <w:rsid w:val="00BF5859"/>
    <w:rsid w:val="00BF6F10"/>
    <w:rsid w:val="00BF7DA6"/>
    <w:rsid w:val="00C000A7"/>
    <w:rsid w:val="00C0088B"/>
    <w:rsid w:val="00C01328"/>
    <w:rsid w:val="00C017F6"/>
    <w:rsid w:val="00C0245A"/>
    <w:rsid w:val="00C0368E"/>
    <w:rsid w:val="00C03F85"/>
    <w:rsid w:val="00C04411"/>
    <w:rsid w:val="00C05CBD"/>
    <w:rsid w:val="00C05ED1"/>
    <w:rsid w:val="00C05FD2"/>
    <w:rsid w:val="00C11BB9"/>
    <w:rsid w:val="00C11FED"/>
    <w:rsid w:val="00C133F6"/>
    <w:rsid w:val="00C14F33"/>
    <w:rsid w:val="00C157D6"/>
    <w:rsid w:val="00C1586E"/>
    <w:rsid w:val="00C16E72"/>
    <w:rsid w:val="00C17B3D"/>
    <w:rsid w:val="00C20223"/>
    <w:rsid w:val="00C20870"/>
    <w:rsid w:val="00C21533"/>
    <w:rsid w:val="00C21541"/>
    <w:rsid w:val="00C21651"/>
    <w:rsid w:val="00C22899"/>
    <w:rsid w:val="00C23081"/>
    <w:rsid w:val="00C23204"/>
    <w:rsid w:val="00C23412"/>
    <w:rsid w:val="00C24FAB"/>
    <w:rsid w:val="00C26E0A"/>
    <w:rsid w:val="00C3127B"/>
    <w:rsid w:val="00C31C16"/>
    <w:rsid w:val="00C32119"/>
    <w:rsid w:val="00C3286E"/>
    <w:rsid w:val="00C3366B"/>
    <w:rsid w:val="00C34492"/>
    <w:rsid w:val="00C3461A"/>
    <w:rsid w:val="00C36DAF"/>
    <w:rsid w:val="00C37263"/>
    <w:rsid w:val="00C3756B"/>
    <w:rsid w:val="00C377FB"/>
    <w:rsid w:val="00C41871"/>
    <w:rsid w:val="00C41D42"/>
    <w:rsid w:val="00C42D17"/>
    <w:rsid w:val="00C439EF"/>
    <w:rsid w:val="00C45681"/>
    <w:rsid w:val="00C46D36"/>
    <w:rsid w:val="00C46D9D"/>
    <w:rsid w:val="00C470E5"/>
    <w:rsid w:val="00C47A77"/>
    <w:rsid w:val="00C502FD"/>
    <w:rsid w:val="00C51039"/>
    <w:rsid w:val="00C5190C"/>
    <w:rsid w:val="00C53508"/>
    <w:rsid w:val="00C53785"/>
    <w:rsid w:val="00C53E8B"/>
    <w:rsid w:val="00C540EC"/>
    <w:rsid w:val="00C5543A"/>
    <w:rsid w:val="00C5558F"/>
    <w:rsid w:val="00C55AD0"/>
    <w:rsid w:val="00C56DB2"/>
    <w:rsid w:val="00C570E3"/>
    <w:rsid w:val="00C57883"/>
    <w:rsid w:val="00C61792"/>
    <w:rsid w:val="00C61A2B"/>
    <w:rsid w:val="00C62DE6"/>
    <w:rsid w:val="00C64C5B"/>
    <w:rsid w:val="00C66164"/>
    <w:rsid w:val="00C6638F"/>
    <w:rsid w:val="00C667D3"/>
    <w:rsid w:val="00C73A55"/>
    <w:rsid w:val="00C73AAF"/>
    <w:rsid w:val="00C73EFB"/>
    <w:rsid w:val="00C74FF7"/>
    <w:rsid w:val="00C75123"/>
    <w:rsid w:val="00C752B8"/>
    <w:rsid w:val="00C75EA2"/>
    <w:rsid w:val="00C77864"/>
    <w:rsid w:val="00C803D0"/>
    <w:rsid w:val="00C81023"/>
    <w:rsid w:val="00C81A3C"/>
    <w:rsid w:val="00C82928"/>
    <w:rsid w:val="00C83FBB"/>
    <w:rsid w:val="00C844F9"/>
    <w:rsid w:val="00C87991"/>
    <w:rsid w:val="00C87D49"/>
    <w:rsid w:val="00C902E2"/>
    <w:rsid w:val="00C907C6"/>
    <w:rsid w:val="00C91258"/>
    <w:rsid w:val="00C918D0"/>
    <w:rsid w:val="00C92D3A"/>
    <w:rsid w:val="00C95531"/>
    <w:rsid w:val="00C9738E"/>
    <w:rsid w:val="00CA05A8"/>
    <w:rsid w:val="00CA1455"/>
    <w:rsid w:val="00CA1C37"/>
    <w:rsid w:val="00CA26BC"/>
    <w:rsid w:val="00CA45E4"/>
    <w:rsid w:val="00CA48D6"/>
    <w:rsid w:val="00CA51FF"/>
    <w:rsid w:val="00CB2B30"/>
    <w:rsid w:val="00CB5C5D"/>
    <w:rsid w:val="00CB6924"/>
    <w:rsid w:val="00CB7FB8"/>
    <w:rsid w:val="00CC3030"/>
    <w:rsid w:val="00CC310A"/>
    <w:rsid w:val="00CC39BB"/>
    <w:rsid w:val="00CC576B"/>
    <w:rsid w:val="00CC7478"/>
    <w:rsid w:val="00CD0BB1"/>
    <w:rsid w:val="00CD0D23"/>
    <w:rsid w:val="00CD108B"/>
    <w:rsid w:val="00CD1286"/>
    <w:rsid w:val="00CD1C19"/>
    <w:rsid w:val="00CD294E"/>
    <w:rsid w:val="00CD4132"/>
    <w:rsid w:val="00CD627D"/>
    <w:rsid w:val="00CD6379"/>
    <w:rsid w:val="00CD67B7"/>
    <w:rsid w:val="00CD70C2"/>
    <w:rsid w:val="00CD7AE0"/>
    <w:rsid w:val="00CE0AA4"/>
    <w:rsid w:val="00CE1A89"/>
    <w:rsid w:val="00CE3860"/>
    <w:rsid w:val="00CE3BB6"/>
    <w:rsid w:val="00CE50BE"/>
    <w:rsid w:val="00CE6A9F"/>
    <w:rsid w:val="00CF3235"/>
    <w:rsid w:val="00CF3308"/>
    <w:rsid w:val="00CF391B"/>
    <w:rsid w:val="00CF50B1"/>
    <w:rsid w:val="00CF59F8"/>
    <w:rsid w:val="00CF6671"/>
    <w:rsid w:val="00D00413"/>
    <w:rsid w:val="00D009B3"/>
    <w:rsid w:val="00D01408"/>
    <w:rsid w:val="00D01894"/>
    <w:rsid w:val="00D02B35"/>
    <w:rsid w:val="00D05748"/>
    <w:rsid w:val="00D05AC2"/>
    <w:rsid w:val="00D06674"/>
    <w:rsid w:val="00D07607"/>
    <w:rsid w:val="00D07B06"/>
    <w:rsid w:val="00D07F88"/>
    <w:rsid w:val="00D10419"/>
    <w:rsid w:val="00D12DC6"/>
    <w:rsid w:val="00D158E8"/>
    <w:rsid w:val="00D16F93"/>
    <w:rsid w:val="00D1795F"/>
    <w:rsid w:val="00D22231"/>
    <w:rsid w:val="00D24A3A"/>
    <w:rsid w:val="00D260CE"/>
    <w:rsid w:val="00D2611B"/>
    <w:rsid w:val="00D30C3C"/>
    <w:rsid w:val="00D3139D"/>
    <w:rsid w:val="00D32010"/>
    <w:rsid w:val="00D32833"/>
    <w:rsid w:val="00D32B17"/>
    <w:rsid w:val="00D32C25"/>
    <w:rsid w:val="00D333FB"/>
    <w:rsid w:val="00D337DA"/>
    <w:rsid w:val="00D34DD8"/>
    <w:rsid w:val="00D35533"/>
    <w:rsid w:val="00D363CE"/>
    <w:rsid w:val="00D368F4"/>
    <w:rsid w:val="00D37D11"/>
    <w:rsid w:val="00D4050C"/>
    <w:rsid w:val="00D40644"/>
    <w:rsid w:val="00D4065F"/>
    <w:rsid w:val="00D40B1A"/>
    <w:rsid w:val="00D414EC"/>
    <w:rsid w:val="00D4380F"/>
    <w:rsid w:val="00D44048"/>
    <w:rsid w:val="00D44B0D"/>
    <w:rsid w:val="00D47C73"/>
    <w:rsid w:val="00D47D3B"/>
    <w:rsid w:val="00D50A5D"/>
    <w:rsid w:val="00D519D5"/>
    <w:rsid w:val="00D535D1"/>
    <w:rsid w:val="00D54F40"/>
    <w:rsid w:val="00D550E5"/>
    <w:rsid w:val="00D55505"/>
    <w:rsid w:val="00D55DD0"/>
    <w:rsid w:val="00D55DD9"/>
    <w:rsid w:val="00D56B58"/>
    <w:rsid w:val="00D574E2"/>
    <w:rsid w:val="00D613D5"/>
    <w:rsid w:val="00D64443"/>
    <w:rsid w:val="00D6533D"/>
    <w:rsid w:val="00D659F4"/>
    <w:rsid w:val="00D65B0D"/>
    <w:rsid w:val="00D66694"/>
    <w:rsid w:val="00D66C76"/>
    <w:rsid w:val="00D67DD7"/>
    <w:rsid w:val="00D7066A"/>
    <w:rsid w:val="00D7181F"/>
    <w:rsid w:val="00D72294"/>
    <w:rsid w:val="00D73609"/>
    <w:rsid w:val="00D73E08"/>
    <w:rsid w:val="00D7462F"/>
    <w:rsid w:val="00D75478"/>
    <w:rsid w:val="00D75FD3"/>
    <w:rsid w:val="00D76AF2"/>
    <w:rsid w:val="00D77D20"/>
    <w:rsid w:val="00D8003B"/>
    <w:rsid w:val="00D80F8A"/>
    <w:rsid w:val="00D81983"/>
    <w:rsid w:val="00D82DD5"/>
    <w:rsid w:val="00D841FB"/>
    <w:rsid w:val="00D8443E"/>
    <w:rsid w:val="00D87794"/>
    <w:rsid w:val="00D90D71"/>
    <w:rsid w:val="00D90DB3"/>
    <w:rsid w:val="00D91545"/>
    <w:rsid w:val="00D921BB"/>
    <w:rsid w:val="00D92468"/>
    <w:rsid w:val="00D93A48"/>
    <w:rsid w:val="00D946EC"/>
    <w:rsid w:val="00D965DE"/>
    <w:rsid w:val="00D966A0"/>
    <w:rsid w:val="00DA0FB3"/>
    <w:rsid w:val="00DA1657"/>
    <w:rsid w:val="00DA18CE"/>
    <w:rsid w:val="00DA26D0"/>
    <w:rsid w:val="00DA3079"/>
    <w:rsid w:val="00DA3AA9"/>
    <w:rsid w:val="00DA4C6F"/>
    <w:rsid w:val="00DA5A14"/>
    <w:rsid w:val="00DA6AA9"/>
    <w:rsid w:val="00DA7F6F"/>
    <w:rsid w:val="00DB1323"/>
    <w:rsid w:val="00DB13B0"/>
    <w:rsid w:val="00DB1F6A"/>
    <w:rsid w:val="00DB2498"/>
    <w:rsid w:val="00DB3DF6"/>
    <w:rsid w:val="00DB478E"/>
    <w:rsid w:val="00DB54D8"/>
    <w:rsid w:val="00DB5A63"/>
    <w:rsid w:val="00DB7E64"/>
    <w:rsid w:val="00DC0AC1"/>
    <w:rsid w:val="00DC3418"/>
    <w:rsid w:val="00DC3492"/>
    <w:rsid w:val="00DC43F4"/>
    <w:rsid w:val="00DC49CC"/>
    <w:rsid w:val="00DC4A72"/>
    <w:rsid w:val="00DC55E3"/>
    <w:rsid w:val="00DC632F"/>
    <w:rsid w:val="00DC7115"/>
    <w:rsid w:val="00DD063F"/>
    <w:rsid w:val="00DD0A65"/>
    <w:rsid w:val="00DD1399"/>
    <w:rsid w:val="00DD13F3"/>
    <w:rsid w:val="00DD15F9"/>
    <w:rsid w:val="00DD1829"/>
    <w:rsid w:val="00DD19B4"/>
    <w:rsid w:val="00DD1C1C"/>
    <w:rsid w:val="00DD279C"/>
    <w:rsid w:val="00DD2A75"/>
    <w:rsid w:val="00DD3835"/>
    <w:rsid w:val="00DD409B"/>
    <w:rsid w:val="00DD43FA"/>
    <w:rsid w:val="00DD48BB"/>
    <w:rsid w:val="00DD4FDD"/>
    <w:rsid w:val="00DD5214"/>
    <w:rsid w:val="00DD5735"/>
    <w:rsid w:val="00DD5D43"/>
    <w:rsid w:val="00DD6610"/>
    <w:rsid w:val="00DD76E3"/>
    <w:rsid w:val="00DE028C"/>
    <w:rsid w:val="00DE2559"/>
    <w:rsid w:val="00DE42C7"/>
    <w:rsid w:val="00DE4E35"/>
    <w:rsid w:val="00DE5711"/>
    <w:rsid w:val="00DE6CB4"/>
    <w:rsid w:val="00DF15D5"/>
    <w:rsid w:val="00DF1A86"/>
    <w:rsid w:val="00DF2680"/>
    <w:rsid w:val="00DF3819"/>
    <w:rsid w:val="00DF441D"/>
    <w:rsid w:val="00DF538C"/>
    <w:rsid w:val="00DF7D1F"/>
    <w:rsid w:val="00DF7F63"/>
    <w:rsid w:val="00E05602"/>
    <w:rsid w:val="00E05DBD"/>
    <w:rsid w:val="00E064A1"/>
    <w:rsid w:val="00E07C52"/>
    <w:rsid w:val="00E10642"/>
    <w:rsid w:val="00E107A5"/>
    <w:rsid w:val="00E11577"/>
    <w:rsid w:val="00E11841"/>
    <w:rsid w:val="00E1186C"/>
    <w:rsid w:val="00E12218"/>
    <w:rsid w:val="00E128F7"/>
    <w:rsid w:val="00E12BA4"/>
    <w:rsid w:val="00E13920"/>
    <w:rsid w:val="00E13D41"/>
    <w:rsid w:val="00E14A16"/>
    <w:rsid w:val="00E15A7A"/>
    <w:rsid w:val="00E16057"/>
    <w:rsid w:val="00E22835"/>
    <w:rsid w:val="00E23EBF"/>
    <w:rsid w:val="00E2528C"/>
    <w:rsid w:val="00E3161C"/>
    <w:rsid w:val="00E3180A"/>
    <w:rsid w:val="00E31AD2"/>
    <w:rsid w:val="00E3213E"/>
    <w:rsid w:val="00E321A3"/>
    <w:rsid w:val="00E3386E"/>
    <w:rsid w:val="00E35548"/>
    <w:rsid w:val="00E35BBB"/>
    <w:rsid w:val="00E35C5A"/>
    <w:rsid w:val="00E36D78"/>
    <w:rsid w:val="00E40D2F"/>
    <w:rsid w:val="00E40FF3"/>
    <w:rsid w:val="00E41363"/>
    <w:rsid w:val="00E4169C"/>
    <w:rsid w:val="00E41C21"/>
    <w:rsid w:val="00E443E2"/>
    <w:rsid w:val="00E45EEE"/>
    <w:rsid w:val="00E45F94"/>
    <w:rsid w:val="00E47D5C"/>
    <w:rsid w:val="00E5000A"/>
    <w:rsid w:val="00E512D8"/>
    <w:rsid w:val="00E52802"/>
    <w:rsid w:val="00E52B4D"/>
    <w:rsid w:val="00E53349"/>
    <w:rsid w:val="00E53411"/>
    <w:rsid w:val="00E547A7"/>
    <w:rsid w:val="00E5550A"/>
    <w:rsid w:val="00E558A5"/>
    <w:rsid w:val="00E55F33"/>
    <w:rsid w:val="00E572CD"/>
    <w:rsid w:val="00E6160B"/>
    <w:rsid w:val="00E62372"/>
    <w:rsid w:val="00E62D0D"/>
    <w:rsid w:val="00E63D7D"/>
    <w:rsid w:val="00E6414F"/>
    <w:rsid w:val="00E64CC9"/>
    <w:rsid w:val="00E65D98"/>
    <w:rsid w:val="00E66D89"/>
    <w:rsid w:val="00E67C8D"/>
    <w:rsid w:val="00E705B3"/>
    <w:rsid w:val="00E70F7A"/>
    <w:rsid w:val="00E72392"/>
    <w:rsid w:val="00E72EDA"/>
    <w:rsid w:val="00E730F0"/>
    <w:rsid w:val="00E73F31"/>
    <w:rsid w:val="00E7589D"/>
    <w:rsid w:val="00E76211"/>
    <w:rsid w:val="00E76431"/>
    <w:rsid w:val="00E76A8E"/>
    <w:rsid w:val="00E76EB9"/>
    <w:rsid w:val="00E7791B"/>
    <w:rsid w:val="00E81197"/>
    <w:rsid w:val="00E812C3"/>
    <w:rsid w:val="00E82969"/>
    <w:rsid w:val="00E82BE0"/>
    <w:rsid w:val="00E83250"/>
    <w:rsid w:val="00E8449C"/>
    <w:rsid w:val="00E8460F"/>
    <w:rsid w:val="00E84D67"/>
    <w:rsid w:val="00E85AE4"/>
    <w:rsid w:val="00E86C3C"/>
    <w:rsid w:val="00E86FBC"/>
    <w:rsid w:val="00E879D5"/>
    <w:rsid w:val="00E87A86"/>
    <w:rsid w:val="00E925D1"/>
    <w:rsid w:val="00E92C26"/>
    <w:rsid w:val="00E939E4"/>
    <w:rsid w:val="00E954F3"/>
    <w:rsid w:val="00E96375"/>
    <w:rsid w:val="00E965EA"/>
    <w:rsid w:val="00E9756B"/>
    <w:rsid w:val="00EA0BAE"/>
    <w:rsid w:val="00EA1606"/>
    <w:rsid w:val="00EA2DAE"/>
    <w:rsid w:val="00EA43B9"/>
    <w:rsid w:val="00EA5209"/>
    <w:rsid w:val="00EA64F6"/>
    <w:rsid w:val="00EA6C56"/>
    <w:rsid w:val="00EA728C"/>
    <w:rsid w:val="00EB0421"/>
    <w:rsid w:val="00EB1827"/>
    <w:rsid w:val="00EB2FCF"/>
    <w:rsid w:val="00EB3617"/>
    <w:rsid w:val="00EB4358"/>
    <w:rsid w:val="00EB492F"/>
    <w:rsid w:val="00EB50CC"/>
    <w:rsid w:val="00EB5DAA"/>
    <w:rsid w:val="00EB74D5"/>
    <w:rsid w:val="00EB7BCA"/>
    <w:rsid w:val="00EC07F5"/>
    <w:rsid w:val="00EC09FB"/>
    <w:rsid w:val="00EC1591"/>
    <w:rsid w:val="00EC345B"/>
    <w:rsid w:val="00EC34EE"/>
    <w:rsid w:val="00ED17EA"/>
    <w:rsid w:val="00ED6062"/>
    <w:rsid w:val="00ED60E6"/>
    <w:rsid w:val="00ED66FE"/>
    <w:rsid w:val="00ED7307"/>
    <w:rsid w:val="00ED79FC"/>
    <w:rsid w:val="00EE004E"/>
    <w:rsid w:val="00EE044B"/>
    <w:rsid w:val="00EE2D0E"/>
    <w:rsid w:val="00EE359A"/>
    <w:rsid w:val="00EE592B"/>
    <w:rsid w:val="00EE5DDC"/>
    <w:rsid w:val="00EE7E66"/>
    <w:rsid w:val="00EF026B"/>
    <w:rsid w:val="00EF15D6"/>
    <w:rsid w:val="00EF2150"/>
    <w:rsid w:val="00EF277A"/>
    <w:rsid w:val="00EF541C"/>
    <w:rsid w:val="00EF6096"/>
    <w:rsid w:val="00EF6E39"/>
    <w:rsid w:val="00EF7737"/>
    <w:rsid w:val="00F0044E"/>
    <w:rsid w:val="00F00B66"/>
    <w:rsid w:val="00F01CEB"/>
    <w:rsid w:val="00F01D67"/>
    <w:rsid w:val="00F04640"/>
    <w:rsid w:val="00F04D6E"/>
    <w:rsid w:val="00F0525E"/>
    <w:rsid w:val="00F052FF"/>
    <w:rsid w:val="00F05B36"/>
    <w:rsid w:val="00F06691"/>
    <w:rsid w:val="00F0682D"/>
    <w:rsid w:val="00F06CEF"/>
    <w:rsid w:val="00F06D0E"/>
    <w:rsid w:val="00F07320"/>
    <w:rsid w:val="00F07BBC"/>
    <w:rsid w:val="00F118A7"/>
    <w:rsid w:val="00F11D9A"/>
    <w:rsid w:val="00F138F4"/>
    <w:rsid w:val="00F13EE6"/>
    <w:rsid w:val="00F165F2"/>
    <w:rsid w:val="00F20422"/>
    <w:rsid w:val="00F206CE"/>
    <w:rsid w:val="00F20BBC"/>
    <w:rsid w:val="00F212D4"/>
    <w:rsid w:val="00F23537"/>
    <w:rsid w:val="00F23ECC"/>
    <w:rsid w:val="00F24F5E"/>
    <w:rsid w:val="00F25862"/>
    <w:rsid w:val="00F25C34"/>
    <w:rsid w:val="00F25F18"/>
    <w:rsid w:val="00F278BD"/>
    <w:rsid w:val="00F27E97"/>
    <w:rsid w:val="00F31667"/>
    <w:rsid w:val="00F32740"/>
    <w:rsid w:val="00F33B8C"/>
    <w:rsid w:val="00F34745"/>
    <w:rsid w:val="00F34BFF"/>
    <w:rsid w:val="00F35B63"/>
    <w:rsid w:val="00F36B6A"/>
    <w:rsid w:val="00F37042"/>
    <w:rsid w:val="00F40000"/>
    <w:rsid w:val="00F40FDD"/>
    <w:rsid w:val="00F4103D"/>
    <w:rsid w:val="00F422E2"/>
    <w:rsid w:val="00F44304"/>
    <w:rsid w:val="00F45931"/>
    <w:rsid w:val="00F45CF7"/>
    <w:rsid w:val="00F47753"/>
    <w:rsid w:val="00F47A2C"/>
    <w:rsid w:val="00F50CCE"/>
    <w:rsid w:val="00F51AC9"/>
    <w:rsid w:val="00F5241D"/>
    <w:rsid w:val="00F5258B"/>
    <w:rsid w:val="00F52828"/>
    <w:rsid w:val="00F56439"/>
    <w:rsid w:val="00F576F3"/>
    <w:rsid w:val="00F60E65"/>
    <w:rsid w:val="00F62C06"/>
    <w:rsid w:val="00F647BF"/>
    <w:rsid w:val="00F64BEC"/>
    <w:rsid w:val="00F658CB"/>
    <w:rsid w:val="00F673CF"/>
    <w:rsid w:val="00F70E17"/>
    <w:rsid w:val="00F71181"/>
    <w:rsid w:val="00F7139E"/>
    <w:rsid w:val="00F75A61"/>
    <w:rsid w:val="00F75D48"/>
    <w:rsid w:val="00F80735"/>
    <w:rsid w:val="00F809CF"/>
    <w:rsid w:val="00F81374"/>
    <w:rsid w:val="00F8224E"/>
    <w:rsid w:val="00F82597"/>
    <w:rsid w:val="00F844DB"/>
    <w:rsid w:val="00F85215"/>
    <w:rsid w:val="00F8531C"/>
    <w:rsid w:val="00F856D8"/>
    <w:rsid w:val="00F90AE6"/>
    <w:rsid w:val="00F91520"/>
    <w:rsid w:val="00F91B63"/>
    <w:rsid w:val="00F94AFC"/>
    <w:rsid w:val="00F964F3"/>
    <w:rsid w:val="00F96A62"/>
    <w:rsid w:val="00F9739A"/>
    <w:rsid w:val="00F97BF5"/>
    <w:rsid w:val="00FA2874"/>
    <w:rsid w:val="00FA3215"/>
    <w:rsid w:val="00FA4A34"/>
    <w:rsid w:val="00FA68DA"/>
    <w:rsid w:val="00FA7167"/>
    <w:rsid w:val="00FA7377"/>
    <w:rsid w:val="00FB0138"/>
    <w:rsid w:val="00FB0E40"/>
    <w:rsid w:val="00FB1110"/>
    <w:rsid w:val="00FB4094"/>
    <w:rsid w:val="00FB44E7"/>
    <w:rsid w:val="00FB59D9"/>
    <w:rsid w:val="00FB5C8D"/>
    <w:rsid w:val="00FB6717"/>
    <w:rsid w:val="00FB6780"/>
    <w:rsid w:val="00FB6FA9"/>
    <w:rsid w:val="00FB7AEC"/>
    <w:rsid w:val="00FB7DA0"/>
    <w:rsid w:val="00FC0154"/>
    <w:rsid w:val="00FC2ED9"/>
    <w:rsid w:val="00FC351D"/>
    <w:rsid w:val="00FC3DFB"/>
    <w:rsid w:val="00FC4F4B"/>
    <w:rsid w:val="00FC55A8"/>
    <w:rsid w:val="00FC6942"/>
    <w:rsid w:val="00FC7829"/>
    <w:rsid w:val="00FD1563"/>
    <w:rsid w:val="00FD15EA"/>
    <w:rsid w:val="00FD1E6A"/>
    <w:rsid w:val="00FD3E32"/>
    <w:rsid w:val="00FD4A61"/>
    <w:rsid w:val="00FD59C3"/>
    <w:rsid w:val="00FD655F"/>
    <w:rsid w:val="00FD657D"/>
    <w:rsid w:val="00FD70AA"/>
    <w:rsid w:val="00FE0775"/>
    <w:rsid w:val="00FE42F0"/>
    <w:rsid w:val="00FE510E"/>
    <w:rsid w:val="00FF0BE4"/>
    <w:rsid w:val="00FF16A2"/>
    <w:rsid w:val="00FF1C57"/>
    <w:rsid w:val="00FF341A"/>
    <w:rsid w:val="00FF4B7E"/>
    <w:rsid w:val="00FF5F4C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3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1605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rhy-zahrad-realizace-zavlah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dud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11B5-C329-4B30-8887-98C9B6E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609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ÁVNÍK</vt:lpstr>
    </vt:vector>
  </TitlesOfParts>
  <Company>LD</Company>
  <LinksUpToDate>false</LinksUpToDate>
  <CharactersWithSpaces>17973</CharactersWithSpaces>
  <SharedDoc>false</SharedDoc>
  <HLinks>
    <vt:vector size="18" baseType="variant"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http://www.navrhy-zahrad-realizace-zavlahy.cz/</vt:lpwstr>
      </vt:variant>
      <vt:variant>
        <vt:lpwstr/>
      </vt:variant>
      <vt:variant>
        <vt:i4>4587639</vt:i4>
      </vt:variant>
      <vt:variant>
        <vt:i4>3</vt:i4>
      </vt:variant>
      <vt:variant>
        <vt:i4>0</vt:i4>
      </vt:variant>
      <vt:variant>
        <vt:i4>5</vt:i4>
      </vt:variant>
      <vt:variant>
        <vt:lpwstr>mailto:lenkadudova@seznam.cz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betonbroz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ÁVNÍK</dc:title>
  <dc:creator>pc2</dc:creator>
  <cp:lastModifiedBy>User</cp:lastModifiedBy>
  <cp:revision>34</cp:revision>
  <cp:lastPrinted>2016-11-21T10:46:00Z</cp:lastPrinted>
  <dcterms:created xsi:type="dcterms:W3CDTF">2017-01-24T17:00:00Z</dcterms:created>
  <dcterms:modified xsi:type="dcterms:W3CDTF">2017-01-27T16:44:00Z</dcterms:modified>
</cp:coreProperties>
</file>